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4AFD0" w14:textId="225C31AE" w:rsidR="008F62E0" w:rsidRDefault="008F62E0" w:rsidP="00C127AC">
      <w:pPr>
        <w:spacing w:after="0" w:line="240" w:lineRule="auto"/>
        <w:ind w:right="1417"/>
        <w:outlineLvl w:val="0"/>
        <w:rPr>
          <w:rFonts w:ascii="Times New Roman" w:eastAsia="Times New Roman" w:hAnsi="Times New Roman" w:cs="Times New Roman"/>
          <w:lang w:eastAsia="pl-PL"/>
        </w:rPr>
      </w:pPr>
    </w:p>
    <w:p w14:paraId="765B3760" w14:textId="5791A62C" w:rsidR="009D2D05" w:rsidRPr="00E90835" w:rsidRDefault="009D2D05" w:rsidP="00C127AC">
      <w:pPr>
        <w:spacing w:after="0"/>
        <w:rPr>
          <w:rFonts w:ascii="Times New Roman" w:hAnsi="Times New Roman" w:cs="Times New Roman"/>
        </w:rPr>
      </w:pPr>
      <w:r w:rsidRPr="00E90835">
        <w:rPr>
          <w:rFonts w:ascii="Times New Roman" w:hAnsi="Times New Roman" w:cs="Times New Roman"/>
        </w:rPr>
        <w:t xml:space="preserve">PPIS.DYR.272.5.2023    </w:t>
      </w:r>
    </w:p>
    <w:p w14:paraId="6FC14457" w14:textId="07FE6D8C" w:rsidR="009D2D05" w:rsidRPr="009D2D05" w:rsidRDefault="009D2D05" w:rsidP="007A7138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  <w:r w:rsidRPr="009D2D05">
        <w:rPr>
          <w:rFonts w:ascii="Times New Roman" w:hAnsi="Times New Roman" w:cs="Times New Roman"/>
          <w:color w:val="FF0000"/>
        </w:rPr>
        <w:t xml:space="preserve">    </w:t>
      </w:r>
      <w:r w:rsidRPr="00DF3A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Załącznik nr </w:t>
      </w:r>
      <w:r w:rsidR="00ED4931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5</w:t>
      </w:r>
      <w:r w:rsidRPr="00DF3A0E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do </w:t>
      </w:r>
      <w:r w:rsidRPr="009D2D0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 xml:space="preserve"> Zapytania </w:t>
      </w:r>
    </w:p>
    <w:p w14:paraId="02036D2B" w14:textId="6467A42E" w:rsidR="009D2D05" w:rsidRDefault="009D2D05" w:rsidP="009D2D05">
      <w:pPr>
        <w:spacing w:after="0" w:line="240" w:lineRule="auto"/>
        <w:ind w:left="6096"/>
        <w:jc w:val="right"/>
        <w:rPr>
          <w:rFonts w:ascii="Times New Roman" w:hAnsi="Times New Roman" w:cs="Times New Roman"/>
        </w:rPr>
      </w:pPr>
      <w:r w:rsidRPr="009D2D05"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  <w:t>ofertowego/Ogłoszenie o zamówieniu</w:t>
      </w:r>
      <w:r w:rsidR="00EC1B13" w:rsidRPr="00DF3A0E">
        <w:rPr>
          <w:rFonts w:ascii="Times New Roman" w:hAnsi="Times New Roman" w:cs="Times New Roman"/>
        </w:rPr>
        <w:tab/>
      </w:r>
      <w:r w:rsidR="00EC1B13" w:rsidRPr="00DF3A0E">
        <w:rPr>
          <w:rFonts w:ascii="Times New Roman" w:hAnsi="Times New Roman" w:cs="Times New Roman"/>
        </w:rPr>
        <w:tab/>
      </w:r>
    </w:p>
    <w:p w14:paraId="6F2FAFC6" w14:textId="046DED31" w:rsidR="00C2104F" w:rsidRPr="00DF3A0E" w:rsidRDefault="00FF4519" w:rsidP="009D2D05">
      <w:pPr>
        <w:jc w:val="center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  <w:b/>
          <w:bCs/>
        </w:rPr>
        <w:t>Wzór umowy</w:t>
      </w:r>
    </w:p>
    <w:p w14:paraId="73BF608A" w14:textId="339EF350" w:rsidR="00C2104F" w:rsidRPr="00DF3A0E" w:rsidRDefault="00C2104F" w:rsidP="00C2104F">
      <w:pPr>
        <w:jc w:val="center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Umowa nr ………….</w:t>
      </w:r>
      <w:r w:rsidR="00B27A63" w:rsidRPr="00DF3A0E">
        <w:rPr>
          <w:rFonts w:ascii="Times New Roman" w:hAnsi="Times New Roman" w:cs="Times New Roman"/>
        </w:rPr>
        <w:t xml:space="preserve"> z</w:t>
      </w:r>
      <w:r w:rsidRPr="00DF3A0E">
        <w:rPr>
          <w:rFonts w:ascii="Times New Roman" w:hAnsi="Times New Roman" w:cs="Times New Roman"/>
        </w:rPr>
        <w:t>awarta w dniu ……………………………… 2023 roku</w:t>
      </w:r>
    </w:p>
    <w:p w14:paraId="79FB484A" w14:textId="4F38CF18" w:rsidR="00C2104F" w:rsidRPr="00DF3A0E" w:rsidRDefault="00B27A63" w:rsidP="00C2104F">
      <w:pPr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p</w:t>
      </w:r>
      <w:r w:rsidR="00C2104F" w:rsidRPr="00DF3A0E">
        <w:rPr>
          <w:rFonts w:ascii="Times New Roman" w:hAnsi="Times New Roman" w:cs="Times New Roman"/>
        </w:rPr>
        <w:t>omiędzy:</w:t>
      </w:r>
    </w:p>
    <w:p w14:paraId="6B1BC55E" w14:textId="77777777" w:rsidR="009D2D05" w:rsidRPr="007A7138" w:rsidRDefault="009D2D05" w:rsidP="009D2D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A7138">
        <w:rPr>
          <w:rFonts w:ascii="Times New Roman" w:hAnsi="Times New Roman" w:cs="Times New Roman"/>
          <w:b/>
          <w:bCs/>
          <w:color w:val="000000"/>
        </w:rPr>
        <w:t xml:space="preserve">Powiatową Stacją Sanitarno-Epidemiologiczną w Pajęcznie </w:t>
      </w:r>
      <w:r w:rsidRPr="007A7138">
        <w:rPr>
          <w:rFonts w:ascii="Times New Roman" w:hAnsi="Times New Roman" w:cs="Times New Roman"/>
          <w:color w:val="000000"/>
        </w:rPr>
        <w:t>z siedzibą w Pajęcznie, przy ul.</w:t>
      </w:r>
    </w:p>
    <w:p w14:paraId="3383ED07" w14:textId="419C4C85" w:rsidR="007A7138" w:rsidRPr="007A7138" w:rsidRDefault="009D2D05" w:rsidP="007A7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A7138">
        <w:rPr>
          <w:rFonts w:ascii="Times New Roman" w:hAnsi="Times New Roman" w:cs="Times New Roman"/>
          <w:color w:val="000000"/>
        </w:rPr>
        <w:t xml:space="preserve">Żeromskiego 7, kod pocztowy: 98-330, NIP: </w:t>
      </w:r>
      <w:r w:rsidRPr="007A7138">
        <w:rPr>
          <w:rFonts w:ascii="Times New Roman" w:hAnsi="Times New Roman" w:cs="Times New Roman"/>
          <w:color w:val="1B1B1B"/>
        </w:rPr>
        <w:t>7722075436</w:t>
      </w:r>
      <w:r w:rsidRPr="007A7138">
        <w:rPr>
          <w:rFonts w:ascii="Times New Roman" w:hAnsi="Times New Roman" w:cs="Times New Roman"/>
          <w:color w:val="000000"/>
        </w:rPr>
        <w:t xml:space="preserve">, REGON: </w:t>
      </w:r>
      <w:r w:rsidRPr="007A7138">
        <w:rPr>
          <w:rFonts w:ascii="Times New Roman" w:hAnsi="Times New Roman" w:cs="Times New Roman"/>
          <w:color w:val="1B1B1B"/>
        </w:rPr>
        <w:t>150267149</w:t>
      </w:r>
      <w:r w:rsidRPr="007A7138">
        <w:rPr>
          <w:rFonts w:ascii="Times New Roman" w:hAnsi="Times New Roman" w:cs="Times New Roman"/>
          <w:color w:val="000000"/>
        </w:rPr>
        <w:t>,</w:t>
      </w:r>
      <w:r w:rsidRPr="007A7138">
        <w:rPr>
          <w:rFonts w:ascii="Times New Roman" w:hAnsi="Times New Roman" w:cs="Times New Roman"/>
        </w:rPr>
        <w:t xml:space="preserve"> </w:t>
      </w:r>
      <w:r w:rsidR="00C2104F" w:rsidRPr="007A7138">
        <w:rPr>
          <w:rFonts w:ascii="Times New Roman" w:hAnsi="Times New Roman" w:cs="Times New Roman"/>
        </w:rPr>
        <w:t>reprezentowaną przez</w:t>
      </w:r>
      <w:r w:rsidR="007A7138" w:rsidRPr="007A7138">
        <w:rPr>
          <w:rFonts w:ascii="Times New Roman" w:hAnsi="Times New Roman" w:cs="Times New Roman"/>
        </w:rPr>
        <w:t>:</w:t>
      </w:r>
    </w:p>
    <w:p w14:paraId="6728FD95" w14:textId="77777777" w:rsidR="007A7138" w:rsidRPr="007A7138" w:rsidRDefault="007A7138" w:rsidP="007A71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7A7138">
        <w:rPr>
          <w:rFonts w:ascii="Times New Roman" w:hAnsi="Times New Roman" w:cs="Times New Roman"/>
          <w:b/>
          <w:bCs/>
        </w:rPr>
        <w:t>Panią Bożenę Derek – Zastępcę Państwowego Powiatowego Inspektora Sanitarnego</w:t>
      </w:r>
    </w:p>
    <w:p w14:paraId="26B63975" w14:textId="2A952761" w:rsidR="00C2104F" w:rsidRPr="007A7138" w:rsidRDefault="007A7138" w:rsidP="007A7138">
      <w:pPr>
        <w:rPr>
          <w:rFonts w:ascii="Times New Roman" w:hAnsi="Times New Roman" w:cs="Times New Roman"/>
        </w:rPr>
      </w:pPr>
      <w:r w:rsidRPr="007A7138">
        <w:rPr>
          <w:rFonts w:ascii="Times New Roman" w:hAnsi="Times New Roman" w:cs="Times New Roman"/>
          <w:b/>
          <w:bCs/>
        </w:rPr>
        <w:t>w Pajęcznie</w:t>
      </w:r>
      <w:r w:rsidR="00C2104F" w:rsidRPr="007A7138">
        <w:rPr>
          <w:rFonts w:ascii="Times New Roman" w:hAnsi="Times New Roman" w:cs="Times New Roman"/>
        </w:rPr>
        <w:t>, zwaną w treści umowy „Zamawiającym”,</w:t>
      </w:r>
    </w:p>
    <w:p w14:paraId="37C7116D" w14:textId="77777777" w:rsidR="00C2104F" w:rsidRPr="00DF3A0E" w:rsidRDefault="00C2104F" w:rsidP="00C2104F">
      <w:pPr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a</w:t>
      </w:r>
    </w:p>
    <w:p w14:paraId="5C2763C9" w14:textId="77777777" w:rsidR="00D25593" w:rsidRPr="00DF3A0E" w:rsidRDefault="00C2104F" w:rsidP="00D25593">
      <w:pPr>
        <w:jc w:val="center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…………………………………………………………….……………………………………………...nazwa Wykonawcy</w:t>
      </w:r>
      <w:r w:rsidR="00D25593" w:rsidRPr="00DF3A0E">
        <w:rPr>
          <w:rFonts w:ascii="Times New Roman" w:hAnsi="Times New Roman" w:cs="Times New Roman"/>
        </w:rPr>
        <w:br/>
      </w:r>
      <w:r w:rsidRPr="00DF3A0E">
        <w:rPr>
          <w:rFonts w:ascii="Times New Roman" w:hAnsi="Times New Roman" w:cs="Times New Roman"/>
        </w:rPr>
        <w:t>z siedzibą: ………………………………</w:t>
      </w:r>
      <w:r w:rsidR="00D25593" w:rsidRPr="00DF3A0E">
        <w:rPr>
          <w:rFonts w:ascii="Times New Roman" w:hAnsi="Times New Roman" w:cs="Times New Roman"/>
        </w:rPr>
        <w:t>……………………...</w:t>
      </w:r>
      <w:r w:rsidRPr="00DF3A0E">
        <w:rPr>
          <w:rFonts w:ascii="Times New Roman" w:hAnsi="Times New Roman" w:cs="Times New Roman"/>
        </w:rPr>
        <w:t>……, NIP: ……………………………,</w:t>
      </w:r>
    </w:p>
    <w:p w14:paraId="5048B073" w14:textId="3DB4CCF3" w:rsidR="00C2104F" w:rsidRPr="00DF3A0E" w:rsidRDefault="00C2104F" w:rsidP="00D25593">
      <w:pPr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REGON: ……………., zwanym w treści umowy „Wykonawcą”</w:t>
      </w:r>
    </w:p>
    <w:p w14:paraId="709F5FA5" w14:textId="77777777" w:rsidR="00C2104F" w:rsidRPr="00DF3A0E" w:rsidRDefault="00C2104F" w:rsidP="00C2104F">
      <w:pPr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o następującej treści.</w:t>
      </w:r>
    </w:p>
    <w:p w14:paraId="2D25240B" w14:textId="77777777" w:rsidR="00C2104F" w:rsidRPr="00DF3A0E" w:rsidRDefault="00C2104F" w:rsidP="00C2104F">
      <w:pPr>
        <w:jc w:val="center"/>
        <w:rPr>
          <w:rFonts w:ascii="Times New Roman" w:hAnsi="Times New Roman" w:cs="Times New Roman"/>
          <w:b/>
          <w:bCs/>
        </w:rPr>
      </w:pPr>
      <w:r w:rsidRPr="00DF3A0E">
        <w:rPr>
          <w:rFonts w:ascii="Times New Roman" w:hAnsi="Times New Roman" w:cs="Times New Roman"/>
          <w:b/>
          <w:bCs/>
        </w:rPr>
        <w:t>§ 1</w:t>
      </w:r>
    </w:p>
    <w:p w14:paraId="63A53EF6" w14:textId="6E6CA245" w:rsidR="00C2104F" w:rsidRPr="00DF3A0E" w:rsidRDefault="00C2104F" w:rsidP="00C210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Niniejsza umowa zostaje zawarta na podstawie § 7 Regulaminu udzielania zamówień publicznych Powiatowej Stacji </w:t>
      </w:r>
      <w:proofErr w:type="spellStart"/>
      <w:r w:rsidRPr="00DF3A0E">
        <w:rPr>
          <w:rFonts w:ascii="Times New Roman" w:eastAsia="Times New Roman" w:hAnsi="Times New Roman" w:cs="Times New Roman"/>
          <w:lang w:eastAsia="ar-SA"/>
        </w:rPr>
        <w:t>Sanitarno</w:t>
      </w:r>
      <w:proofErr w:type="spellEnd"/>
      <w:r w:rsidRPr="00DF3A0E">
        <w:rPr>
          <w:rFonts w:ascii="Times New Roman" w:eastAsia="Times New Roman" w:hAnsi="Times New Roman" w:cs="Times New Roman"/>
          <w:lang w:eastAsia="ar-SA"/>
        </w:rPr>
        <w:t xml:space="preserve"> – Epidemiologicznej w </w:t>
      </w:r>
      <w:r w:rsidR="000F3DC9" w:rsidRPr="00DF3A0E">
        <w:rPr>
          <w:rFonts w:ascii="Times New Roman" w:eastAsia="Times New Roman" w:hAnsi="Times New Roman" w:cs="Times New Roman"/>
          <w:lang w:eastAsia="ar-SA"/>
        </w:rPr>
        <w:t>Pajęcznie</w:t>
      </w:r>
      <w:r w:rsidRPr="00DF3A0E">
        <w:rPr>
          <w:rFonts w:ascii="Times New Roman" w:eastAsia="Times New Roman" w:hAnsi="Times New Roman" w:cs="Times New Roman"/>
          <w:lang w:eastAsia="ar-SA"/>
        </w:rPr>
        <w:t>. Górna granica zobowiązania jest niższa niż kwota określona w art. 2 ust. 1 pkt. 1 ustawy z dnia 11 września 2019 roku Prawo zamówień publicznych (tj.</w:t>
      </w:r>
      <w:r w:rsidR="00C85877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Dz.U. z 2022 r. poz. 1710 ze zmianami) w celu realizacji</w:t>
      </w:r>
      <w:r w:rsidRPr="00DF3A0E">
        <w:rPr>
          <w:rFonts w:ascii="Times New Roman" w:eastAsia="Times New Roman" w:hAnsi="Times New Roman" w:cs="Times New Roman"/>
          <w:color w:val="00A933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Porozumienia nr 4</w:t>
      </w:r>
      <w:r w:rsidR="000F3DC9" w:rsidRPr="00DF3A0E">
        <w:rPr>
          <w:rFonts w:ascii="Times New Roman" w:eastAsia="Times New Roman" w:hAnsi="Times New Roman" w:cs="Times New Roman"/>
          <w:b/>
          <w:bCs/>
          <w:lang w:eastAsia="ar-SA"/>
        </w:rPr>
        <w:t>8</w:t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/2023/POIŚ-PSSE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w sprawie wspólnej realizacji Projektu „Wzmocnienie infrastruktury powiatowych stacji </w:t>
      </w:r>
      <w:proofErr w:type="spellStart"/>
      <w:r w:rsidRPr="00DF3A0E">
        <w:rPr>
          <w:rFonts w:ascii="Times New Roman" w:eastAsia="Times New Roman" w:hAnsi="Times New Roman" w:cs="Times New Roman"/>
          <w:lang w:eastAsia="ar-SA"/>
        </w:rPr>
        <w:t>sanitarno</w:t>
      </w:r>
      <w:proofErr w:type="spellEnd"/>
      <w:r w:rsidRPr="00DF3A0E">
        <w:rPr>
          <w:rFonts w:ascii="Times New Roman" w:eastAsia="Times New Roman" w:hAnsi="Times New Roman" w:cs="Times New Roman"/>
          <w:lang w:eastAsia="ar-SA"/>
        </w:rPr>
        <w:t xml:space="preserve">–epidemiologicznych w celu zwiększenia efektywności ich działania”. Nr POIS.11.03.00-00-0192/22 realizowanego w ramach osi priorytetowej XI REACT-EU Działania 11.3 Wspieranie naprawy i odporności systemu ochrony zdrowia Programu Operacyjnego Infrastruktura </w:t>
      </w:r>
      <w:r w:rsidR="00426A22">
        <w:rPr>
          <w:rFonts w:ascii="Times New Roman" w:eastAsia="Times New Roman" w:hAnsi="Times New Roman" w:cs="Times New Roman"/>
          <w:lang w:eastAsia="ar-SA"/>
        </w:rPr>
        <w:t xml:space="preserve">                   </w:t>
      </w:r>
      <w:r w:rsidRPr="00DF3A0E">
        <w:rPr>
          <w:rFonts w:ascii="Times New Roman" w:eastAsia="Times New Roman" w:hAnsi="Times New Roman" w:cs="Times New Roman"/>
          <w:lang w:eastAsia="ar-SA"/>
        </w:rPr>
        <w:t>i Środowisko na lata 2014 - 2020 w zakresie wsparcia organów Państwowej Inspekcji Sanitarnej (roboty budowlane, doposażenie, w tym zakup wyrobów medycznych jednorazowego użytku, środków ochrony indywidualnej oraz środków do dezynfekcji)</w:t>
      </w:r>
      <w:r w:rsidRPr="00DF3A0E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2FC2369F" w14:textId="77777777" w:rsidR="00C2104F" w:rsidRPr="00DF3A0E" w:rsidRDefault="00C2104F" w:rsidP="00C210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3A0E">
        <w:rPr>
          <w:rFonts w:ascii="Times New Roman" w:eastAsia="Times New Roman" w:hAnsi="Times New Roman" w:cs="Times New Roman"/>
          <w:b/>
          <w:lang w:eastAsia="ar-SA"/>
        </w:rPr>
        <w:t>§ 2</w:t>
      </w:r>
    </w:p>
    <w:p w14:paraId="48B638CB" w14:textId="77777777" w:rsidR="00C2104F" w:rsidRPr="00DF3A0E" w:rsidRDefault="00C2104F" w:rsidP="00C2104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b/>
          <w:lang w:eastAsia="ar-SA"/>
        </w:rPr>
        <w:t>Przedmiot umowy</w:t>
      </w:r>
    </w:p>
    <w:p w14:paraId="11ADA515" w14:textId="1112ABE0" w:rsidR="00C2104F" w:rsidRPr="00DF3A0E" w:rsidRDefault="00C2104F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Przedmiotem umowy </w:t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jest dostawa sprzętu i wyposażenia laboratoryjnego</w:t>
      </w:r>
      <w:r w:rsidRPr="00DF3A0E">
        <w:rPr>
          <w:rFonts w:ascii="Times New Roman" w:eastAsia="Times New Roman" w:hAnsi="Times New Roman" w:cs="Times New Roman"/>
          <w:bCs/>
          <w:lang w:eastAsia="ar-SA"/>
        </w:rPr>
        <w:t xml:space="preserve"> zgodnie </w:t>
      </w:r>
      <w:r w:rsidR="00FA5FB9" w:rsidRPr="00DF3A0E">
        <w:rPr>
          <w:rFonts w:ascii="Times New Roman" w:eastAsia="Times New Roman" w:hAnsi="Times New Roman" w:cs="Times New Roman"/>
          <w:bCs/>
          <w:lang w:eastAsia="ar-SA"/>
        </w:rPr>
        <w:br/>
      </w:r>
      <w:r w:rsidRPr="00DF3A0E">
        <w:rPr>
          <w:rFonts w:ascii="Times New Roman" w:eastAsia="Times New Roman" w:hAnsi="Times New Roman" w:cs="Times New Roman"/>
          <w:bCs/>
          <w:lang w:eastAsia="ar-SA"/>
        </w:rPr>
        <w:t xml:space="preserve">ze szczegółowym opisem przedmiotu zamówienia wyszczególnionym przez Zamawiającego </w:t>
      </w:r>
      <w:r w:rsidR="00FA5FB9" w:rsidRPr="00DF3A0E">
        <w:rPr>
          <w:rFonts w:ascii="Times New Roman" w:eastAsia="Times New Roman" w:hAnsi="Times New Roman" w:cs="Times New Roman"/>
          <w:bCs/>
          <w:lang w:eastAsia="ar-SA"/>
        </w:rPr>
        <w:br/>
      </w:r>
      <w:r w:rsidRPr="00DF3A0E">
        <w:rPr>
          <w:rFonts w:ascii="Times New Roman" w:eastAsia="Times New Roman" w:hAnsi="Times New Roman" w:cs="Times New Roman"/>
          <w:bCs/>
          <w:lang w:eastAsia="ar-SA"/>
        </w:rPr>
        <w:t>w punkcie I Zaproszenia do złożenia oferty oraz w formularzu ofertowym Wykonawcy wraz</w:t>
      </w:r>
      <w:r w:rsidR="00C85877" w:rsidRPr="00DF3A0E">
        <w:rPr>
          <w:rFonts w:ascii="Times New Roman" w:hAnsi="Times New Roman" w:cs="Times New Roman"/>
        </w:rPr>
        <w:t xml:space="preserve"> </w:t>
      </w:r>
      <w:r w:rsidR="00FA5FB9" w:rsidRPr="00DF3A0E">
        <w:rPr>
          <w:rFonts w:ascii="Times New Roman" w:hAnsi="Times New Roman" w:cs="Times New Roman"/>
        </w:rPr>
        <w:br/>
      </w:r>
      <w:r w:rsidR="00C85877" w:rsidRPr="00DF3A0E">
        <w:rPr>
          <w:rFonts w:ascii="Times New Roman" w:hAnsi="Times New Roman" w:cs="Times New Roman"/>
        </w:rPr>
        <w:t xml:space="preserve">z </w:t>
      </w:r>
      <w:r w:rsidR="00C85877" w:rsidRPr="00DF3A0E">
        <w:rPr>
          <w:rFonts w:ascii="Times New Roman" w:eastAsia="Times New Roman" w:hAnsi="Times New Roman" w:cs="Times New Roman"/>
          <w:bCs/>
          <w:lang w:eastAsia="ar-SA"/>
        </w:rPr>
        <w:t>wniesieniem urządzeń do wyznaczonego pomieszczenia na I piętrze budynku,</w:t>
      </w:r>
      <w:r w:rsidRPr="00DF3A0E">
        <w:rPr>
          <w:rFonts w:ascii="Times New Roman" w:eastAsia="Times New Roman" w:hAnsi="Times New Roman" w:cs="Times New Roman"/>
          <w:bCs/>
          <w:lang w:eastAsia="ar-SA"/>
        </w:rPr>
        <w:t xml:space="preserve"> montażem</w:t>
      </w:r>
      <w:r w:rsidR="002A7204" w:rsidRPr="00DF3A0E">
        <w:rPr>
          <w:rFonts w:ascii="Times New Roman" w:eastAsia="Times New Roman" w:hAnsi="Times New Roman" w:cs="Times New Roman"/>
          <w:bCs/>
          <w:lang w:eastAsia="ar-SA"/>
        </w:rPr>
        <w:t xml:space="preserve">, </w:t>
      </w:r>
      <w:bookmarkStart w:id="0" w:name="_Hlk138425465"/>
      <w:r w:rsidR="002A7204" w:rsidRPr="00DF3A0E">
        <w:rPr>
          <w:rFonts w:ascii="Times New Roman" w:eastAsia="Times New Roman" w:hAnsi="Times New Roman" w:cs="Times New Roman"/>
          <w:bCs/>
          <w:lang w:eastAsia="ar-SA"/>
        </w:rPr>
        <w:t>uruchomieniem, przeprowadzeniem próby poprawności działania</w:t>
      </w:r>
      <w:r w:rsidRPr="00DF3A0E">
        <w:rPr>
          <w:rFonts w:ascii="Times New Roman" w:eastAsia="Times New Roman" w:hAnsi="Times New Roman" w:cs="Times New Roman"/>
          <w:bCs/>
          <w:lang w:eastAsia="ar-SA"/>
        </w:rPr>
        <w:t xml:space="preserve"> oraz przeprowadzeniem instruktażu stanowiskowego</w:t>
      </w:r>
      <w:bookmarkEnd w:id="0"/>
      <w:r w:rsidRPr="00DF3A0E">
        <w:rPr>
          <w:rFonts w:ascii="Times New Roman" w:eastAsia="Times New Roman" w:hAnsi="Times New Roman" w:cs="Times New Roman"/>
          <w:bCs/>
          <w:lang w:eastAsia="ar-SA"/>
        </w:rPr>
        <w:t xml:space="preserve"> w siedzibie Zamawiającego.</w:t>
      </w:r>
    </w:p>
    <w:p w14:paraId="5AAA4045" w14:textId="70BECE1D" w:rsidR="001112EB" w:rsidRPr="00DF3A0E" w:rsidRDefault="001112EB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Cs/>
          <w:lang w:eastAsia="ar-SA"/>
        </w:rPr>
        <w:t xml:space="preserve">Sprzęt i wyposażenie laboratoryjne będące przedmiotem umowy musi posiadać wymagane prawem powszechnie obowiązującym atesty dopuszczające je do stosowania na rynku polskim, zgodne </w:t>
      </w:r>
      <w:r w:rsidR="00367D91" w:rsidRPr="00DF3A0E">
        <w:rPr>
          <w:rFonts w:ascii="Times New Roman" w:eastAsia="Times New Roman" w:hAnsi="Times New Roman" w:cs="Times New Roman"/>
          <w:bCs/>
          <w:lang w:eastAsia="ar-SA"/>
        </w:rPr>
        <w:br/>
      </w:r>
      <w:r w:rsidRPr="00DF3A0E">
        <w:rPr>
          <w:rFonts w:ascii="Times New Roman" w:eastAsia="Times New Roman" w:hAnsi="Times New Roman" w:cs="Times New Roman"/>
          <w:bCs/>
          <w:lang w:eastAsia="ar-SA"/>
        </w:rPr>
        <w:t>z normami obowiązującymi w Polsce i Unii Europejskiej.</w:t>
      </w:r>
    </w:p>
    <w:p w14:paraId="2D923550" w14:textId="34688E65" w:rsidR="001112EB" w:rsidRPr="00DF3A0E" w:rsidRDefault="001112EB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Cs/>
          <w:lang w:eastAsia="ar-SA"/>
        </w:rPr>
        <w:t>Wykonawca gwarantuje, iż żaden element sprzętu i wyposażenia laboratoryjnego będącego przedmiotem umowy, ani też żadna ich część składowa nie jest powystawowa i nie była wcześniej wykorzystywana przez inny podmiot.</w:t>
      </w:r>
    </w:p>
    <w:p w14:paraId="61936041" w14:textId="0963D0BA" w:rsidR="001112EB" w:rsidRPr="00DF3A0E" w:rsidRDefault="001112EB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Cs/>
          <w:lang w:eastAsia="ar-SA"/>
        </w:rPr>
        <w:t>Integralną częścią umowy jest formularz ofertowy Wykonawcy z dnia ……………………</w:t>
      </w:r>
      <w:r w:rsidR="001E0FA2" w:rsidRPr="00DF3A0E">
        <w:rPr>
          <w:rFonts w:ascii="Times New Roman" w:eastAsia="Times New Roman" w:hAnsi="Times New Roman" w:cs="Times New Roman"/>
          <w:bCs/>
          <w:lang w:eastAsia="ar-SA"/>
        </w:rPr>
        <w:t>…….</w:t>
      </w:r>
      <w:r w:rsidRPr="00DF3A0E">
        <w:rPr>
          <w:rFonts w:ascii="Times New Roman" w:eastAsia="Times New Roman" w:hAnsi="Times New Roman" w:cs="Times New Roman"/>
          <w:bCs/>
          <w:lang w:eastAsia="ar-SA"/>
        </w:rPr>
        <w:t>…</w:t>
      </w:r>
    </w:p>
    <w:p w14:paraId="4DA2C83B" w14:textId="62F6346E" w:rsidR="00C2104F" w:rsidRPr="00DF3A0E" w:rsidRDefault="00C2104F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Do zakresu prac</w:t>
      </w:r>
      <w:r w:rsidR="001112EB" w:rsidRPr="00DF3A0E">
        <w:rPr>
          <w:rFonts w:ascii="Times New Roman" w:eastAsia="Times New Roman" w:hAnsi="Times New Roman" w:cs="Times New Roman"/>
          <w:lang w:eastAsia="ar-SA"/>
        </w:rPr>
        <w:t xml:space="preserve"> niezbędnych do wykonania przez Wykonawcę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zalicza się</w:t>
      </w:r>
      <w:r w:rsidR="001112EB" w:rsidRPr="00DF3A0E">
        <w:rPr>
          <w:rFonts w:ascii="Times New Roman" w:eastAsia="Times New Roman" w:hAnsi="Times New Roman" w:cs="Times New Roman"/>
          <w:lang w:eastAsia="ar-SA"/>
        </w:rPr>
        <w:t xml:space="preserve"> wykonanie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wszelkich czynności związanych z wymogami przepisów BHP, zabezpieczeniem miejsca prac, organizacją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i realizacją umowy bez zakłóceń.</w:t>
      </w:r>
    </w:p>
    <w:p w14:paraId="78E862B6" w14:textId="2877C68A" w:rsidR="00C2104F" w:rsidRPr="00DF3A0E" w:rsidRDefault="00C2104F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lastRenderedPageBreak/>
        <w:t xml:space="preserve">Lokalizacja miejsca wykonania przedmiotu umowy: Powiatowa Stacja </w:t>
      </w:r>
      <w:proofErr w:type="spellStart"/>
      <w:r w:rsidRPr="00DF3A0E">
        <w:rPr>
          <w:rFonts w:ascii="Times New Roman" w:eastAsia="Times New Roman" w:hAnsi="Times New Roman" w:cs="Times New Roman"/>
          <w:lang w:eastAsia="ar-SA"/>
        </w:rPr>
        <w:t>Sanitarno</w:t>
      </w:r>
      <w:proofErr w:type="spellEnd"/>
      <w:r w:rsidRPr="00DF3A0E">
        <w:rPr>
          <w:rFonts w:ascii="Times New Roman" w:eastAsia="Times New Roman" w:hAnsi="Times New Roman" w:cs="Times New Roman"/>
          <w:lang w:eastAsia="ar-SA"/>
        </w:rPr>
        <w:t xml:space="preserve"> – Epidemiologiczna w </w:t>
      </w:r>
      <w:r w:rsidR="000F3DC9" w:rsidRPr="00DF3A0E">
        <w:rPr>
          <w:rFonts w:ascii="Times New Roman" w:eastAsia="Times New Roman" w:hAnsi="Times New Roman" w:cs="Times New Roman"/>
          <w:lang w:eastAsia="ar-SA"/>
        </w:rPr>
        <w:t>Pajęcznie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0F3DC9" w:rsidRPr="00DF3A0E">
        <w:rPr>
          <w:rFonts w:ascii="Times New Roman" w:eastAsia="Times New Roman" w:hAnsi="Times New Roman" w:cs="Times New Roman"/>
          <w:lang w:eastAsia="ar-SA"/>
        </w:rPr>
        <w:t>ul. Żeromskiego 7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0F3DC9" w:rsidRPr="00DF3A0E">
        <w:rPr>
          <w:rFonts w:ascii="Times New Roman" w:eastAsia="Times New Roman" w:hAnsi="Times New Roman" w:cs="Times New Roman"/>
          <w:lang w:eastAsia="ar-SA"/>
        </w:rPr>
        <w:t>98 – 330 Pajęczno</w:t>
      </w:r>
      <w:r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2E82E2C4" w14:textId="295D3221" w:rsidR="00975051" w:rsidRPr="00DF3A0E" w:rsidRDefault="00975051">
      <w:pPr>
        <w:numPr>
          <w:ilvl w:val="0"/>
          <w:numId w:val="9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oświadcza, że przedmiot umowy spełnia wszelkie wymagania obowiązujące na terytorium Rzeczpospolitej Polskiej i posiada wszelkie dopuszczenia do użytkowania go na terytorium Rzeczpospolitej Polskiej.</w:t>
      </w:r>
    </w:p>
    <w:p w14:paraId="76E802CE" w14:textId="5D77AE5D" w:rsidR="00477C47" w:rsidRPr="00DF3A0E" w:rsidRDefault="00477C47">
      <w:pPr>
        <w:numPr>
          <w:ilvl w:val="0"/>
          <w:numId w:val="9"/>
        </w:numPr>
        <w:tabs>
          <w:tab w:val="clear" w:pos="1080"/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ykonawca oświadcza, że </w:t>
      </w:r>
      <w:r w:rsidR="00FF4519" w:rsidRPr="00DF3A0E">
        <w:rPr>
          <w:rFonts w:ascii="Times New Roman" w:eastAsia="Times New Roman" w:hAnsi="Times New Roman" w:cs="Times New Roman"/>
          <w:lang w:eastAsia="ar-SA"/>
        </w:rPr>
        <w:t>p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rzedmiot </w:t>
      </w:r>
      <w:r w:rsidR="00FF4519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mowy: </w:t>
      </w:r>
    </w:p>
    <w:p w14:paraId="5742CC27" w14:textId="1A465095" w:rsidR="00477C47" w:rsidRPr="00DF3A0E" w:rsidRDefault="00477C4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spełnia wszystkie wymogi dotyczące bezpieczeństwa oraz zużycia energii określone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w obowiązującym w Polsce prawie; </w:t>
      </w:r>
    </w:p>
    <w:p w14:paraId="3B0200F5" w14:textId="73E296C2" w:rsidR="00477C47" w:rsidRPr="00DF3A0E" w:rsidRDefault="00477C4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jest fabrycznie nowy, kompletny, nieużywany i jednocześnie nie nosi znamion używania, wolny od</w:t>
      </w:r>
      <w:r w:rsidR="00E05CFA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wad, nieprefabrykowany i nieregenerowany, nienaprawiany, nie podlegał ponownej obróbce oraz w jednolitej konfiguracji; </w:t>
      </w:r>
    </w:p>
    <w:p w14:paraId="638F32D1" w14:textId="0F774A46" w:rsidR="00975051" w:rsidRPr="00DF3A0E" w:rsidRDefault="00477C47">
      <w:pPr>
        <w:pStyle w:val="Akapitzlist"/>
        <w:numPr>
          <w:ilvl w:val="0"/>
          <w:numId w:val="13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został dopuszczony do obrotu gospodarczego na terytorium Rzeczypospolitej Polskiej. </w:t>
      </w:r>
    </w:p>
    <w:p w14:paraId="006258DF" w14:textId="77777777" w:rsidR="001112EB" w:rsidRPr="00DF3A0E" w:rsidRDefault="001112EB" w:rsidP="0011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3A0E">
        <w:rPr>
          <w:rFonts w:ascii="Times New Roman" w:eastAsia="Times New Roman" w:hAnsi="Times New Roman" w:cs="Times New Roman"/>
          <w:b/>
          <w:lang w:eastAsia="ar-SA"/>
        </w:rPr>
        <w:t>§ 3</w:t>
      </w:r>
    </w:p>
    <w:p w14:paraId="57F81BA8" w14:textId="6DF2EE8A" w:rsidR="001112EB" w:rsidRPr="00DF3A0E" w:rsidRDefault="001112EB" w:rsidP="001112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b/>
          <w:lang w:eastAsia="ar-SA"/>
        </w:rPr>
        <w:t>Termin realizacji</w:t>
      </w:r>
      <w:r w:rsidR="003A0EE8" w:rsidRPr="00DF3A0E">
        <w:rPr>
          <w:rFonts w:ascii="Times New Roman" w:eastAsia="Times New Roman" w:hAnsi="Times New Roman" w:cs="Times New Roman"/>
          <w:b/>
          <w:lang w:eastAsia="ar-SA"/>
        </w:rPr>
        <w:t>, warunki dostawy, odbioru i uruchomienia przedmiotu umowy</w:t>
      </w:r>
    </w:p>
    <w:p w14:paraId="6917F5C6" w14:textId="131B8ACD" w:rsidR="00185F23" w:rsidRPr="00DF3A0E" w:rsidRDefault="00185F23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ykonawca zobowiązuje się dostarczyć przedmiot umowy do siedziby Zamawiającego: </w:t>
      </w:r>
      <w:r w:rsidR="000F3DC9" w:rsidRPr="00DF3A0E">
        <w:rPr>
          <w:rFonts w:ascii="Times New Roman" w:eastAsia="Times New Roman" w:hAnsi="Times New Roman" w:cs="Times New Roman"/>
          <w:lang w:eastAsia="ar-SA"/>
        </w:rPr>
        <w:t xml:space="preserve">ul. Żeromskiego 7, 98 – 330 Pajęczno </w:t>
      </w:r>
      <w:r w:rsidR="00881493" w:rsidRPr="00DF3A0E">
        <w:rPr>
          <w:rFonts w:ascii="Times New Roman" w:eastAsia="Times New Roman" w:hAnsi="Times New Roman" w:cs="Times New Roman"/>
          <w:lang w:eastAsia="ar-SA"/>
        </w:rPr>
        <w:t>w godzinach pracy Zamawiającego</w:t>
      </w:r>
      <w:r w:rsidR="006550FF" w:rsidRPr="00DF3A0E">
        <w:rPr>
          <w:rFonts w:ascii="Times New Roman" w:eastAsia="Times New Roman" w:hAnsi="Times New Roman" w:cs="Times New Roman"/>
          <w:lang w:eastAsia="ar-SA"/>
        </w:rPr>
        <w:t xml:space="preserve"> oraz wnieść </w:t>
      </w:r>
      <w:r w:rsidR="000F3DC9" w:rsidRPr="00DF3A0E">
        <w:rPr>
          <w:rFonts w:ascii="Times New Roman" w:eastAsia="Times New Roman" w:hAnsi="Times New Roman" w:cs="Times New Roman"/>
          <w:lang w:eastAsia="ar-SA"/>
        </w:rPr>
        <w:t xml:space="preserve">przez okno </w:t>
      </w:r>
      <w:r w:rsidR="006550FF" w:rsidRPr="00DF3A0E">
        <w:rPr>
          <w:rFonts w:ascii="Times New Roman" w:eastAsia="Times New Roman" w:hAnsi="Times New Roman" w:cs="Times New Roman"/>
          <w:lang w:eastAsia="ar-SA"/>
        </w:rPr>
        <w:t xml:space="preserve">do pomieszczenia zlokalizowanego na </w:t>
      </w:r>
      <w:r w:rsidR="000F3DC9" w:rsidRPr="00DF3A0E">
        <w:rPr>
          <w:rFonts w:ascii="Times New Roman" w:eastAsia="Times New Roman" w:hAnsi="Times New Roman" w:cs="Times New Roman"/>
          <w:lang w:eastAsia="ar-SA"/>
        </w:rPr>
        <w:t>parterze</w:t>
      </w:r>
      <w:r w:rsidR="006550FF" w:rsidRPr="00DF3A0E">
        <w:rPr>
          <w:rFonts w:ascii="Times New Roman" w:eastAsia="Times New Roman" w:hAnsi="Times New Roman" w:cs="Times New Roman"/>
          <w:lang w:eastAsia="ar-SA"/>
        </w:rPr>
        <w:t xml:space="preserve"> budynku</w:t>
      </w:r>
      <w:r w:rsidR="00213522"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363BF78E" w14:textId="6F950601" w:rsidR="006550FF" w:rsidRPr="00DF3A0E" w:rsidRDefault="006550FF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Koszt dostawy, wniesienia, montażu, uruchomienia i instruktażu leży po stronie Wykonawcy i nie stanowi podstawy do zwiększenia kwoty podanej w ofercie za wykonanie przedmiotu umowy.</w:t>
      </w:r>
    </w:p>
    <w:p w14:paraId="6449E228" w14:textId="0D464ED9" w:rsidR="001112EB" w:rsidRPr="00DF3A0E" w:rsidRDefault="001112EB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Strony ustalają termin wykonania umowy</w:t>
      </w:r>
      <w:r w:rsidR="006550FF" w:rsidRPr="00DF3A0E">
        <w:rPr>
          <w:rFonts w:ascii="Times New Roman" w:eastAsia="Times New Roman" w:hAnsi="Times New Roman" w:cs="Times New Roman"/>
          <w:lang w:eastAsia="ar-SA"/>
        </w:rPr>
        <w:t>: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bookmarkStart w:id="1" w:name="_Hlk138846620"/>
      <w:r w:rsidR="0025494B"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wykonanie całego </w:t>
      </w:r>
      <w:r w:rsidR="006036B2" w:rsidRPr="00DF3A0E">
        <w:rPr>
          <w:rFonts w:ascii="Times New Roman" w:eastAsia="Times New Roman" w:hAnsi="Times New Roman" w:cs="Times New Roman"/>
          <w:b/>
          <w:bCs/>
          <w:lang w:eastAsia="ar-SA"/>
        </w:rPr>
        <w:t>p</w:t>
      </w:r>
      <w:r w:rsidR="0025494B"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rzedmiotu umowy nastąpi </w:t>
      </w:r>
      <w:r w:rsidR="006036B2" w:rsidRPr="00DF3A0E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="0025494B"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w nieprzekraczalnym terminie do 29 </w:t>
      </w:r>
      <w:r w:rsidR="000F3DC9" w:rsidRPr="00DF3A0E">
        <w:rPr>
          <w:rFonts w:ascii="Times New Roman" w:eastAsia="Times New Roman" w:hAnsi="Times New Roman" w:cs="Times New Roman"/>
          <w:b/>
          <w:bCs/>
          <w:lang w:eastAsia="ar-SA"/>
        </w:rPr>
        <w:t>sierpnia</w:t>
      </w:r>
      <w:r w:rsidR="0025494B"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 2023 r., przy czym dostawa nie może nastąpić wcześniej niż </w:t>
      </w:r>
      <w:r w:rsidR="001E16D2" w:rsidRPr="00DF3A0E">
        <w:rPr>
          <w:rFonts w:ascii="Times New Roman" w:eastAsia="Times New Roman" w:hAnsi="Times New Roman" w:cs="Times New Roman"/>
          <w:b/>
          <w:bCs/>
          <w:lang w:eastAsia="ar-SA"/>
        </w:rPr>
        <w:t>2</w:t>
      </w:r>
      <w:r w:rsidR="0044093D" w:rsidRPr="00DF3A0E">
        <w:rPr>
          <w:rFonts w:ascii="Times New Roman" w:eastAsia="Times New Roman" w:hAnsi="Times New Roman" w:cs="Times New Roman"/>
          <w:b/>
          <w:bCs/>
          <w:lang w:eastAsia="ar-SA"/>
        </w:rPr>
        <w:t>0</w:t>
      </w:r>
      <w:r w:rsidR="0025494B"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F3DC9" w:rsidRPr="00DF3A0E">
        <w:rPr>
          <w:rFonts w:ascii="Times New Roman" w:eastAsia="Times New Roman" w:hAnsi="Times New Roman" w:cs="Times New Roman"/>
          <w:b/>
          <w:bCs/>
          <w:lang w:eastAsia="ar-SA"/>
        </w:rPr>
        <w:t>sierpnia</w:t>
      </w:r>
      <w:r w:rsidR="0025494B"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 2023 r.</w:t>
      </w:r>
    </w:p>
    <w:bookmarkEnd w:id="1"/>
    <w:p w14:paraId="28BC468B" w14:textId="54B7436B" w:rsidR="006550FF" w:rsidRPr="00DF3A0E" w:rsidRDefault="006550FF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ma obowiązek powiadomienia Zamawiającego o dokładnym terminie</w:t>
      </w:r>
      <w:r w:rsidR="00881493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dostawy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z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14</w:t>
      </w:r>
      <w:r w:rsidR="00CC34CC" w:rsidRPr="00DF3A0E">
        <w:rPr>
          <w:rFonts w:ascii="Times New Roman" w:eastAsia="Times New Roman" w:hAnsi="Times New Roman" w:cs="Times New Roman"/>
          <w:lang w:eastAsia="ar-SA"/>
        </w:rPr>
        <w:t>-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dniowym wyprzedzeniem. Informację o terminie dostawy należy przesłać na adres email: </w:t>
      </w:r>
      <w:hyperlink r:id="rId8" w:history="1">
        <w:r w:rsidR="00426A22" w:rsidRPr="00295D0D">
          <w:rPr>
            <w:rStyle w:val="Hipercze"/>
            <w:rFonts w:ascii="Times New Roman" w:eastAsia="Times New Roman" w:hAnsi="Times New Roman" w:cs="Times New Roman"/>
            <w:lang w:eastAsia="ar-SA"/>
          </w:rPr>
          <w:t>sekretariat.psse.pajeczno@sanepid.gov.pl</w:t>
        </w:r>
      </w:hyperlink>
      <w:r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0E68FADA" w14:textId="6227CC27" w:rsidR="00F330B6" w:rsidRPr="00DF3A0E" w:rsidRDefault="002A7204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mawiający dokona odbioru jakościowego i ilościowego przedmiotu umowy w terminie do 3 dni roboczych od dnia zakończenia prac związanych z dostawą, montażem</w:t>
      </w:r>
      <w:r w:rsidR="00426A22">
        <w:rPr>
          <w:rFonts w:ascii="Times New Roman" w:eastAsia="Times New Roman" w:hAnsi="Times New Roman" w:cs="Times New Roman"/>
          <w:lang w:eastAsia="ar-SA"/>
        </w:rPr>
        <w:t>,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uruchomieniem, przeprowadzeniem próby poprawności działania oraz przeprowadzeniem instruktażu stanowiskowego w siedzibie Zamawiającego.</w:t>
      </w:r>
    </w:p>
    <w:p w14:paraId="32BEAC53" w14:textId="54E09A8E" w:rsidR="002A7204" w:rsidRPr="00DF3A0E" w:rsidRDefault="002A7204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Odbiór jakościowy i ilościowy zostanie zakończony podpisaniem protokołu odbioru </w:t>
      </w:r>
      <w:r w:rsidR="005E194A" w:rsidRPr="00DF3A0E">
        <w:rPr>
          <w:rFonts w:ascii="Times New Roman" w:eastAsia="Times New Roman" w:hAnsi="Times New Roman" w:cs="Times New Roman"/>
          <w:lang w:eastAsia="ar-SA"/>
        </w:rPr>
        <w:t>p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rzedmiotu </w:t>
      </w:r>
      <w:r w:rsidR="005E194A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>mowy przez obie Strony umowy.</w:t>
      </w:r>
    </w:p>
    <w:p w14:paraId="0CD31260" w14:textId="0FE4BE97" w:rsidR="00213522" w:rsidRPr="00DF3A0E" w:rsidRDefault="00213522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Zamawiający może odmówić podpisania protokołu odbioru </w:t>
      </w:r>
      <w:r w:rsidR="00AD00FD" w:rsidRPr="00DF3A0E">
        <w:rPr>
          <w:rFonts w:ascii="Times New Roman" w:eastAsia="Times New Roman" w:hAnsi="Times New Roman" w:cs="Times New Roman"/>
          <w:lang w:eastAsia="ar-SA"/>
        </w:rPr>
        <w:t>p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rzedmiotu </w:t>
      </w:r>
      <w:r w:rsidR="00AD00FD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>mowy w następujących przypadkach:</w:t>
      </w:r>
    </w:p>
    <w:p w14:paraId="21471392" w14:textId="7DEA0511" w:rsidR="00213522" w:rsidRPr="00DF3A0E" w:rsidRDefault="00213522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stwierdzenia przez Zamawiającego na podstawie dostarczonej prze Wykonawcę dokumentacji dotyczącej przedmiotu umowy, że dostarczony przedmiot umowy nie odpowiada dokumentacji ofertowej</w:t>
      </w:r>
      <w:r w:rsidR="00881493" w:rsidRPr="00DF3A0E">
        <w:rPr>
          <w:rFonts w:ascii="Times New Roman" w:eastAsia="Times New Roman" w:hAnsi="Times New Roman" w:cs="Times New Roman"/>
          <w:lang w:eastAsia="ar-SA"/>
        </w:rPr>
        <w:t>;</w:t>
      </w:r>
    </w:p>
    <w:p w14:paraId="11A0F9A6" w14:textId="15D16A45" w:rsidR="00213522" w:rsidRPr="00DF3A0E" w:rsidRDefault="00213522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stwierdzenia wad przedmiotu umowy innych niż wady nieistotne. W przypadku wystąpienia podczas odbioru wad nieistotnych przedmiotu umowy, Zamawiający określi sposób, termin i tryb ich usunięcia na koszt Wykonawcy</w:t>
      </w:r>
      <w:r w:rsidR="00881493" w:rsidRPr="00DF3A0E">
        <w:rPr>
          <w:rFonts w:ascii="Times New Roman" w:eastAsia="Times New Roman" w:hAnsi="Times New Roman" w:cs="Times New Roman"/>
          <w:lang w:eastAsia="ar-SA"/>
        </w:rPr>
        <w:t>;</w:t>
      </w:r>
    </w:p>
    <w:p w14:paraId="0516EDD1" w14:textId="14FE0223" w:rsidR="00213522" w:rsidRPr="00DF3A0E" w:rsidRDefault="00213522">
      <w:pPr>
        <w:pStyle w:val="Akapitzlist"/>
        <w:numPr>
          <w:ilvl w:val="0"/>
          <w:numId w:val="14"/>
        </w:numPr>
        <w:tabs>
          <w:tab w:val="left" w:pos="360"/>
        </w:tabs>
        <w:suppressAutoHyphens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niedostarczenia przez Wykonawcę odpowiednich atestów i certyfikatów dotyczących dostarczonego przedmiotu umowy, instrukcji obsługi, dokumentów gwarancyjnych lub innych dokumentów określonych § 4 ust. 1 pkt 5 umowy.</w:t>
      </w:r>
    </w:p>
    <w:p w14:paraId="44EB4464" w14:textId="42D98E62" w:rsidR="00213522" w:rsidRPr="00DF3A0E" w:rsidRDefault="00213522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 sytuacji odmowy podpisania protokołu odbioru przedmiotu umowy przez Zamawiającego, Wykonawca będzie zobowiązany do usunięcia uchybień lub wad stanowiących przyczyny odmowy podpisania protokołu odbioru </w:t>
      </w:r>
      <w:r w:rsidR="00AD00FD" w:rsidRPr="00DF3A0E">
        <w:rPr>
          <w:rFonts w:ascii="Times New Roman" w:eastAsia="Times New Roman" w:hAnsi="Times New Roman" w:cs="Times New Roman"/>
          <w:lang w:eastAsia="ar-SA"/>
        </w:rPr>
        <w:t>p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rzedmiotu </w:t>
      </w:r>
      <w:r w:rsidR="00AD00FD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>mowy przez Zamawiającego w terminie wyznaczonym przez Zamawiającego i ponownego zgłoszenia Zamawiającemu gotowości do odbioru.</w:t>
      </w:r>
    </w:p>
    <w:p w14:paraId="654C831E" w14:textId="451B3106" w:rsidR="00213522" w:rsidRPr="00DF3A0E" w:rsidRDefault="00213522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Sprawdzenie przedmiotu umowy pod względem jakościowym i ilościowym nie ma wpływu na odpowiedzialność Wykonawcy, w szczególności z tytułu ujawnionych w późniejszym okresie wad Przedmiotu Umowy czy niewykonania lub nienależytego wykonania zobowiązania.</w:t>
      </w:r>
    </w:p>
    <w:p w14:paraId="5D9A0FEB" w14:textId="32E05431" w:rsidR="00213522" w:rsidRPr="00DF3A0E" w:rsidRDefault="00213522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 przypadku, gdy Wykonawca nie usuwa uchybień lub wad stwierdzonych zgodnie z ust. </w:t>
      </w:r>
      <w:r w:rsidR="00E2249E" w:rsidRPr="00DF3A0E">
        <w:rPr>
          <w:rFonts w:ascii="Times New Roman" w:eastAsia="Times New Roman" w:hAnsi="Times New Roman" w:cs="Times New Roman"/>
          <w:lang w:eastAsia="ar-SA"/>
        </w:rPr>
        <w:t>8</w:t>
      </w:r>
      <w:r w:rsidRPr="00DF3A0E">
        <w:rPr>
          <w:rFonts w:ascii="Times New Roman" w:eastAsia="Times New Roman" w:hAnsi="Times New Roman" w:cs="Times New Roman"/>
          <w:lang w:eastAsia="ar-SA"/>
        </w:rPr>
        <w:t>, Zamawiający, po bezskutecznym uprzednim pisemnym wezwaniu Wykonawcy do przystąpienia do usuwania wad w terminie nie dłuższym niż 3 dni, może zlecić usunięcie tych wad podmiotowi trzeciemu na koszt i ryzyko Wykonawcy (wykonanie zastępcze). Zamawiający zachowuje w takim przypadku prawo domagania się kar umownych z tytułu opóźnienia w usuwaniu wad</w:t>
      </w:r>
      <w:r w:rsidR="00E2249E"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07B683BD" w14:textId="21FC1F39" w:rsidR="00A22445" w:rsidRPr="00DF3A0E" w:rsidRDefault="00E2249E">
      <w:pPr>
        <w:numPr>
          <w:ilvl w:val="3"/>
          <w:numId w:val="10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przeprowadzi w siedzibie Zamawiającego instruktaż osób wskazanych przez Zamawiającego z zakresu poprawnej pracy urządzeń będących przedmiotem umowy oraz ich</w:t>
      </w:r>
      <w:r w:rsidR="001E0FA2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lastRenderedPageBreak/>
        <w:t xml:space="preserve">codziennej, prawidłowej obsługi i konserwacji. Fakt odbycia szkolenia zostanie potwierdzony </w:t>
      </w:r>
      <w:r w:rsidR="00C651D0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w protokole odbioru przedmiotu umowy.</w:t>
      </w:r>
    </w:p>
    <w:p w14:paraId="16B2CE19" w14:textId="77777777" w:rsidR="001112EB" w:rsidRPr="00DF3A0E" w:rsidRDefault="001112EB" w:rsidP="001112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§ 4</w:t>
      </w:r>
    </w:p>
    <w:p w14:paraId="649941F6" w14:textId="77777777" w:rsidR="001112EB" w:rsidRPr="00DF3A0E" w:rsidRDefault="001112EB" w:rsidP="001112E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b/>
          <w:lang w:eastAsia="ar-SA"/>
        </w:rPr>
        <w:t>Obowiązki Wykonawcy</w:t>
      </w:r>
    </w:p>
    <w:p w14:paraId="3EE5735B" w14:textId="781B1644" w:rsidR="00E53168" w:rsidRPr="00DF3A0E" w:rsidRDefault="00E53168">
      <w:pPr>
        <w:pStyle w:val="Default"/>
        <w:numPr>
          <w:ilvl w:val="0"/>
          <w:numId w:val="11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>Do obowiązków Wykonawcy w ramach wynagrodzenia umownego należy w szczególności:</w:t>
      </w:r>
    </w:p>
    <w:p w14:paraId="03873A9C" w14:textId="390C64E3" w:rsidR="00E53168" w:rsidRPr="00DF3A0E" w:rsidRDefault="00E53168">
      <w:pPr>
        <w:pStyle w:val="Default"/>
        <w:numPr>
          <w:ilvl w:val="0"/>
          <w:numId w:val="12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>dostawa,</w:t>
      </w:r>
      <w:r w:rsidR="00915866" w:rsidRPr="00DF3A0E">
        <w:rPr>
          <w:sz w:val="22"/>
          <w:szCs w:val="22"/>
        </w:rPr>
        <w:t xml:space="preserve"> wniesienie</w:t>
      </w:r>
      <w:r w:rsidR="002857F2" w:rsidRPr="00DF3A0E">
        <w:rPr>
          <w:sz w:val="22"/>
          <w:szCs w:val="22"/>
        </w:rPr>
        <w:t xml:space="preserve"> przez okno</w:t>
      </w:r>
      <w:r w:rsidR="00915866" w:rsidRPr="00DF3A0E">
        <w:rPr>
          <w:sz w:val="22"/>
          <w:szCs w:val="22"/>
        </w:rPr>
        <w:t xml:space="preserve"> przedmiotu umowy do wyznaczonego pomieszczenia na </w:t>
      </w:r>
      <w:r w:rsidR="002857F2" w:rsidRPr="00DF3A0E">
        <w:rPr>
          <w:sz w:val="22"/>
          <w:szCs w:val="22"/>
        </w:rPr>
        <w:t>parterze</w:t>
      </w:r>
      <w:r w:rsidR="00915866" w:rsidRPr="00DF3A0E">
        <w:rPr>
          <w:sz w:val="22"/>
          <w:szCs w:val="22"/>
        </w:rPr>
        <w:t xml:space="preserve"> budynku, </w:t>
      </w:r>
      <w:r w:rsidRPr="00DF3A0E">
        <w:rPr>
          <w:sz w:val="22"/>
          <w:szCs w:val="22"/>
        </w:rPr>
        <w:t xml:space="preserve"> zamontowanie, </w:t>
      </w:r>
      <w:r w:rsidR="00213522" w:rsidRPr="00DF3A0E">
        <w:rPr>
          <w:sz w:val="22"/>
          <w:szCs w:val="22"/>
        </w:rPr>
        <w:t xml:space="preserve">rozpakowanie, wywóz i utylizacja opakowań oraz wszelkich innych materiałów pozostałych po dostarczonym przedmiocie umowy, </w:t>
      </w:r>
      <w:r w:rsidRPr="00DF3A0E">
        <w:rPr>
          <w:sz w:val="22"/>
          <w:szCs w:val="22"/>
        </w:rPr>
        <w:t xml:space="preserve">uruchomienie, a także wykonanie testów poprawnego działania dostarczonego sprzętu i wyposażenia laboratoryjnego będącego przedmiotem umowy; </w:t>
      </w:r>
    </w:p>
    <w:p w14:paraId="75E03043" w14:textId="5E6A05D6" w:rsidR="00E53168" w:rsidRPr="00DF3A0E" w:rsidRDefault="00E53168">
      <w:pPr>
        <w:pStyle w:val="Default"/>
        <w:numPr>
          <w:ilvl w:val="0"/>
          <w:numId w:val="12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 xml:space="preserve">przeprowadzenie instruktażu stanowiskowego w siedzibie Zamawiającego dla wskazanych przez Zamawiającego pracowników z zakresu obsługi i konserwacji przedmiotu umowy; </w:t>
      </w:r>
    </w:p>
    <w:p w14:paraId="34A86005" w14:textId="246ED0F7" w:rsidR="00E53168" w:rsidRPr="00DF3A0E" w:rsidRDefault="00E53168">
      <w:pPr>
        <w:pStyle w:val="Default"/>
        <w:numPr>
          <w:ilvl w:val="0"/>
          <w:numId w:val="12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 xml:space="preserve">montaż urządzeń rejestrujących temperaturę i przeprowadzenia instruktażu stanowiskowego odczytu temperatury i jej rejestracji; </w:t>
      </w:r>
    </w:p>
    <w:p w14:paraId="3A786606" w14:textId="4A534EA0" w:rsidR="00E53168" w:rsidRPr="00DF3A0E" w:rsidRDefault="00E53168">
      <w:pPr>
        <w:pStyle w:val="Default"/>
        <w:numPr>
          <w:ilvl w:val="0"/>
          <w:numId w:val="12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color w:val="auto"/>
          <w:sz w:val="22"/>
          <w:szCs w:val="22"/>
        </w:rPr>
        <w:t xml:space="preserve">zapewnienie pełnej zdolności serwisowej przedmiotu umowy przez cały okres gwarancyjny; </w:t>
      </w:r>
    </w:p>
    <w:p w14:paraId="37EED596" w14:textId="78FC211F" w:rsidR="00E53168" w:rsidRPr="00DF3A0E" w:rsidRDefault="00E53168">
      <w:pPr>
        <w:pStyle w:val="Default"/>
        <w:numPr>
          <w:ilvl w:val="0"/>
          <w:numId w:val="12"/>
        </w:numPr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>dostarczenie wraz przedmiotem umowy wszelkich niezbędnych dokumentów wymaganych przy tego typu sprzęcie i wyposażeniu, tj. dokumenty gwarancyjne, instrukcję obsługi, deklarację zgodności WE, atesty w języku polskim i inne dokumenty, instrukcje i pozwolenia określone prawem.</w:t>
      </w:r>
    </w:p>
    <w:p w14:paraId="257F14DF" w14:textId="77777777" w:rsidR="0028783A" w:rsidRPr="00DF3A0E" w:rsidRDefault="00E53168">
      <w:pPr>
        <w:pStyle w:val="Default"/>
        <w:numPr>
          <w:ilvl w:val="0"/>
          <w:numId w:val="11"/>
        </w:numPr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 xml:space="preserve">Wykonawca oświadcza, że posiada wiedzę i dysponuje wszelkimi niezbędnymi informacjami oraz pozwoleniami wymaganymi przez przepisy prawa w dziedzinach związanych z wykonaniem </w:t>
      </w:r>
      <w:r w:rsidR="0028783A" w:rsidRPr="00DF3A0E">
        <w:rPr>
          <w:sz w:val="22"/>
          <w:szCs w:val="22"/>
        </w:rPr>
        <w:t xml:space="preserve">przedmiotu </w:t>
      </w:r>
      <w:r w:rsidRPr="00DF3A0E">
        <w:rPr>
          <w:sz w:val="22"/>
          <w:szCs w:val="22"/>
        </w:rPr>
        <w:t xml:space="preserve">umowy, a także dysponuje odpowiednim personelem i odpowiednimi środkami gwarantującymi profesjonalne wykonanie umowy. </w:t>
      </w:r>
    </w:p>
    <w:p w14:paraId="65DC07EF" w14:textId="77777777" w:rsidR="0028783A" w:rsidRPr="00DF3A0E" w:rsidRDefault="00E53168">
      <w:pPr>
        <w:pStyle w:val="Default"/>
        <w:numPr>
          <w:ilvl w:val="0"/>
          <w:numId w:val="11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 xml:space="preserve">Wykonawca oświadcza, że </w:t>
      </w:r>
      <w:r w:rsidR="0028783A" w:rsidRPr="00DF3A0E">
        <w:rPr>
          <w:sz w:val="22"/>
          <w:szCs w:val="22"/>
        </w:rPr>
        <w:t>przedmiot umowy</w:t>
      </w:r>
      <w:r w:rsidRPr="00DF3A0E">
        <w:rPr>
          <w:sz w:val="22"/>
          <w:szCs w:val="22"/>
        </w:rPr>
        <w:t xml:space="preserve"> nie jest obciążony prawem obligacyjnym ani rzeczowym na rzecz osób trzecich, nie toczy się wobec niego postępowanie egzekucyjne ani sądowe oraz nie jest przedmiotem zabezpieczenia. </w:t>
      </w:r>
    </w:p>
    <w:p w14:paraId="3F91033E" w14:textId="77777777" w:rsidR="0028783A" w:rsidRPr="00DF3A0E" w:rsidRDefault="00E53168">
      <w:pPr>
        <w:pStyle w:val="Default"/>
        <w:numPr>
          <w:ilvl w:val="0"/>
          <w:numId w:val="11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 xml:space="preserve">Wykonawca przy wykonywaniu </w:t>
      </w:r>
      <w:r w:rsidR="0028783A" w:rsidRPr="00DF3A0E">
        <w:rPr>
          <w:sz w:val="22"/>
          <w:szCs w:val="22"/>
        </w:rPr>
        <w:t>p</w:t>
      </w:r>
      <w:r w:rsidRPr="00DF3A0E">
        <w:rPr>
          <w:sz w:val="22"/>
          <w:szCs w:val="22"/>
        </w:rPr>
        <w:t xml:space="preserve">rzedmiotu </w:t>
      </w:r>
      <w:r w:rsidR="0028783A" w:rsidRPr="00DF3A0E">
        <w:rPr>
          <w:sz w:val="22"/>
          <w:szCs w:val="22"/>
        </w:rPr>
        <w:t>u</w:t>
      </w:r>
      <w:r w:rsidRPr="00DF3A0E">
        <w:rPr>
          <w:sz w:val="22"/>
          <w:szCs w:val="22"/>
        </w:rPr>
        <w:t xml:space="preserve">mowy zobowiązany jest dochować staranności wynikającej z zawodowego charakteru prowadzonej przez niego działalności gospodarczej. </w:t>
      </w:r>
    </w:p>
    <w:p w14:paraId="7CFDE82B" w14:textId="168E17D5" w:rsidR="0028783A" w:rsidRPr="00DF3A0E" w:rsidRDefault="00E53168">
      <w:pPr>
        <w:pStyle w:val="Default"/>
        <w:numPr>
          <w:ilvl w:val="0"/>
          <w:numId w:val="11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 xml:space="preserve">Wykonawca ponosi odpowiedzialność względem Zamawiającego za wszelkie działania </w:t>
      </w:r>
      <w:r w:rsidR="00367D91" w:rsidRPr="00DF3A0E">
        <w:rPr>
          <w:sz w:val="22"/>
          <w:szCs w:val="22"/>
        </w:rPr>
        <w:br/>
      </w:r>
      <w:r w:rsidRPr="00DF3A0E">
        <w:rPr>
          <w:sz w:val="22"/>
          <w:szCs w:val="22"/>
        </w:rPr>
        <w:t xml:space="preserve">i zaniechania osób, przy pomocy których realizuje </w:t>
      </w:r>
      <w:r w:rsidR="0028783A" w:rsidRPr="00DF3A0E">
        <w:rPr>
          <w:sz w:val="22"/>
          <w:szCs w:val="22"/>
        </w:rPr>
        <w:t>p</w:t>
      </w:r>
      <w:r w:rsidRPr="00DF3A0E">
        <w:rPr>
          <w:sz w:val="22"/>
          <w:szCs w:val="22"/>
        </w:rPr>
        <w:t xml:space="preserve">rzedmiot </w:t>
      </w:r>
      <w:r w:rsidR="0028783A" w:rsidRPr="00DF3A0E">
        <w:rPr>
          <w:sz w:val="22"/>
          <w:szCs w:val="22"/>
        </w:rPr>
        <w:t>u</w:t>
      </w:r>
      <w:r w:rsidRPr="00DF3A0E">
        <w:rPr>
          <w:sz w:val="22"/>
          <w:szCs w:val="22"/>
        </w:rPr>
        <w:t xml:space="preserve">mowy. </w:t>
      </w:r>
    </w:p>
    <w:p w14:paraId="3AE27191" w14:textId="466E7AD5" w:rsidR="00A16BC1" w:rsidRPr="00DF3A0E" w:rsidRDefault="00E53168">
      <w:pPr>
        <w:pStyle w:val="Default"/>
        <w:numPr>
          <w:ilvl w:val="0"/>
          <w:numId w:val="11"/>
        </w:numPr>
        <w:spacing w:after="27"/>
        <w:ind w:left="284"/>
        <w:jc w:val="both"/>
        <w:rPr>
          <w:color w:val="auto"/>
          <w:sz w:val="22"/>
          <w:szCs w:val="22"/>
        </w:rPr>
      </w:pPr>
      <w:r w:rsidRPr="00DF3A0E">
        <w:rPr>
          <w:sz w:val="22"/>
          <w:szCs w:val="22"/>
        </w:rPr>
        <w:t>Wykonawca ma obowiązek znać i stosować w czasie wykonywania umowy wszelkie przepisy dotyczące ochrony środowiska naturalnego i bezpieczeństwa pracy</w:t>
      </w:r>
      <w:r w:rsidR="00A16BC1" w:rsidRPr="00DF3A0E">
        <w:rPr>
          <w:sz w:val="22"/>
          <w:szCs w:val="22"/>
        </w:rPr>
        <w:t>, w tym dopilnować, aby wszystkie osoby wyznaczone przez Wykonawcę do realizacji niniejszej umowy, posiadały odpowiednie kwalifikacje, przeszkolenia, uprawnienia oraz badania lekarskie</w:t>
      </w:r>
      <w:r w:rsidR="00881493" w:rsidRPr="00DF3A0E">
        <w:rPr>
          <w:color w:val="auto"/>
          <w:sz w:val="22"/>
          <w:szCs w:val="22"/>
        </w:rPr>
        <w:t>, jeśli jest to</w:t>
      </w:r>
      <w:r w:rsidR="00A16BC1" w:rsidRPr="00DF3A0E">
        <w:rPr>
          <w:color w:val="auto"/>
          <w:sz w:val="22"/>
          <w:szCs w:val="22"/>
        </w:rPr>
        <w:t xml:space="preserve"> wymagane przepisami prawa </w:t>
      </w:r>
      <w:r w:rsidR="00881493" w:rsidRPr="00DF3A0E">
        <w:rPr>
          <w:color w:val="auto"/>
          <w:sz w:val="22"/>
          <w:szCs w:val="22"/>
        </w:rPr>
        <w:t>oraz</w:t>
      </w:r>
      <w:r w:rsidR="00A16BC1" w:rsidRPr="00DF3A0E">
        <w:rPr>
          <w:color w:val="auto"/>
          <w:sz w:val="22"/>
          <w:szCs w:val="22"/>
        </w:rPr>
        <w:t xml:space="preserve"> BHP.</w:t>
      </w:r>
    </w:p>
    <w:p w14:paraId="3E0D0599" w14:textId="77777777" w:rsidR="00A16BC1" w:rsidRPr="00DF3A0E" w:rsidRDefault="00A16BC1">
      <w:pPr>
        <w:pStyle w:val="Default"/>
        <w:numPr>
          <w:ilvl w:val="0"/>
          <w:numId w:val="11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>Wykonawca ponosi wyłączną odpowiedzialność za bezpieczeństwo osób wykonujących prace oraz osób trzecich, których zdrowie i życie zostałoby naruszone z jego winy.</w:t>
      </w:r>
    </w:p>
    <w:p w14:paraId="0F6C49FE" w14:textId="08826659" w:rsidR="00A16BC1" w:rsidRPr="00DF3A0E" w:rsidRDefault="00A16BC1">
      <w:pPr>
        <w:pStyle w:val="Default"/>
        <w:numPr>
          <w:ilvl w:val="0"/>
          <w:numId w:val="11"/>
        </w:numPr>
        <w:spacing w:after="27"/>
        <w:ind w:left="284"/>
        <w:jc w:val="both"/>
        <w:rPr>
          <w:sz w:val="22"/>
          <w:szCs w:val="22"/>
        </w:rPr>
      </w:pPr>
      <w:r w:rsidRPr="00DF3A0E">
        <w:rPr>
          <w:sz w:val="22"/>
          <w:szCs w:val="22"/>
        </w:rPr>
        <w:t>Wykonawca zobowiązany jest właściwie zabezpieczyć i oznakować miejsce prac, zachować należyty ład i porządek podczas wykonywania prac, uporządkować i zlikwidować zabezpieczenia miejsca prac oraz usunąć opakowania przedmiotu u</w:t>
      </w:r>
      <w:r w:rsidR="007718E6" w:rsidRPr="00DF3A0E">
        <w:rPr>
          <w:sz w:val="22"/>
          <w:szCs w:val="22"/>
        </w:rPr>
        <w:t>mowy</w:t>
      </w:r>
      <w:r w:rsidRPr="00DF3A0E">
        <w:rPr>
          <w:sz w:val="22"/>
          <w:szCs w:val="22"/>
        </w:rPr>
        <w:t>.</w:t>
      </w:r>
    </w:p>
    <w:p w14:paraId="1356E1EF" w14:textId="1C719C76" w:rsidR="000A33C9" w:rsidRPr="00DF3A0E" w:rsidRDefault="000A33C9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Strony mają obowiązek niezwłocznego wzajemnego informowania się o wszelkich okolicznościach lub zdarzeniach, które mają lub mogą mieć wpływ na wykonywanie przedmiotu umowy lub obowiązywanie umowy. Odmowa udzielenia przez Strony umowy wyjaśnień, informacji, udostępnienia istniejących dokumentów, zestawień i danych, może skutkować powstaniem po drugiej Stronie odpowiedzialności odszkodowawczej za związane z tą odmową następstwa, </w:t>
      </w:r>
      <w:r w:rsidR="00367D91" w:rsidRPr="00DF3A0E">
        <w:rPr>
          <w:rFonts w:ascii="Times New Roman" w:hAnsi="Times New Roman" w:cs="Times New Roman"/>
        </w:rPr>
        <w:br/>
      </w:r>
      <w:r w:rsidRPr="00DF3A0E">
        <w:rPr>
          <w:rFonts w:ascii="Times New Roman" w:hAnsi="Times New Roman" w:cs="Times New Roman"/>
        </w:rPr>
        <w:t>w szczególności dotyczy to sytuacji, gdy wyjaśnienia, informacje, dokumenty, zestawienia i dane konieczne były do zawarcia lub wykonania jakiejkolwiek innej umowy mającej znaczenie dla realizacji przedmiotu umowy.</w:t>
      </w:r>
    </w:p>
    <w:p w14:paraId="6C9F22FF" w14:textId="77777777" w:rsidR="00AB1133" w:rsidRPr="00DF3A0E" w:rsidRDefault="009D2986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>Zamawiający wymaga, aby przy realizacji umowy Wykonawca stosował wytyczne właściwe dla Osi priorytetowej XI REACT-EU Działania 11.3 Wspieranie naprawy i odporności systemu ochrony zdrowia Programu Operacyjnego Infrastruktura i Środowisko na lata 2014-2020 w zakresie wsparcia organów Państwowej Inspekcji Sanitarnej</w:t>
      </w:r>
      <w:r w:rsidR="00A83E28" w:rsidRPr="00DF3A0E">
        <w:rPr>
          <w:rFonts w:ascii="Times New Roman" w:hAnsi="Times New Roman" w:cs="Times New Roman"/>
        </w:rPr>
        <w:t xml:space="preserve"> w celu </w:t>
      </w:r>
      <w:r w:rsidRPr="00DF3A0E">
        <w:rPr>
          <w:rFonts w:ascii="Times New Roman" w:hAnsi="Times New Roman" w:cs="Times New Roman"/>
        </w:rPr>
        <w:t>realizacj</w:t>
      </w:r>
      <w:r w:rsidR="00A83E28" w:rsidRPr="00DF3A0E">
        <w:rPr>
          <w:rFonts w:ascii="Times New Roman" w:hAnsi="Times New Roman" w:cs="Times New Roman"/>
        </w:rPr>
        <w:t>i</w:t>
      </w:r>
      <w:r w:rsidRPr="00DF3A0E">
        <w:rPr>
          <w:rFonts w:ascii="Times New Roman" w:hAnsi="Times New Roman" w:cs="Times New Roman"/>
        </w:rPr>
        <w:t xml:space="preserve"> Projektu „Wzmocnienie Infrastruktury powiatowych stacji </w:t>
      </w:r>
      <w:proofErr w:type="spellStart"/>
      <w:r w:rsidRPr="00DF3A0E">
        <w:rPr>
          <w:rFonts w:ascii="Times New Roman" w:hAnsi="Times New Roman" w:cs="Times New Roman"/>
        </w:rPr>
        <w:t>sanitarno</w:t>
      </w:r>
      <w:proofErr w:type="spellEnd"/>
      <w:r w:rsidRPr="00DF3A0E">
        <w:rPr>
          <w:rFonts w:ascii="Times New Roman" w:hAnsi="Times New Roman" w:cs="Times New Roman"/>
        </w:rPr>
        <w:t xml:space="preserve"> – epidemiologicznych, w celu zwiększenia efektywności ich działania”. Wykonawca tym samym oświadcza, że w związku z tym, że wykonanie przedmiotu </w:t>
      </w:r>
      <w:r w:rsidRPr="00DF3A0E">
        <w:rPr>
          <w:rFonts w:ascii="Times New Roman" w:hAnsi="Times New Roman" w:cs="Times New Roman"/>
        </w:rPr>
        <w:lastRenderedPageBreak/>
        <w:t xml:space="preserve">umowy następuje w ramach realizacji przez Zamawiającego projektu, o którym mowa w § 1 umowy, znane mu są regulacje mające zastosowanie w ramach realizacji programu, w szczególności zasady i warunki prawidłowego postępowania określone w wytycznych Ministra Finansów, Funduszy </w:t>
      </w:r>
      <w:r w:rsidR="00367D91" w:rsidRPr="00DF3A0E">
        <w:rPr>
          <w:rFonts w:ascii="Times New Roman" w:hAnsi="Times New Roman" w:cs="Times New Roman"/>
        </w:rPr>
        <w:br/>
      </w:r>
      <w:r w:rsidRPr="00DF3A0E">
        <w:rPr>
          <w:rFonts w:ascii="Times New Roman" w:hAnsi="Times New Roman" w:cs="Times New Roman"/>
        </w:rPr>
        <w:t xml:space="preserve">i Polityki Regionalnej w zakresie kwalifikowalności wydatków w ramach Europejskiego Funduszu </w:t>
      </w:r>
    </w:p>
    <w:p w14:paraId="5BA90B7D" w14:textId="1ADEB3A9" w:rsidR="009D2986" w:rsidRPr="00DF3A0E" w:rsidRDefault="009D2986" w:rsidP="00AB1133">
      <w:pPr>
        <w:pStyle w:val="Akapitzlist"/>
        <w:ind w:left="284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Rozwoju Regionalnego, Europejskiego Funduszu Społecznego oraz Funduszu Spójności z dnia 21 grudnia 2020 r. </w:t>
      </w:r>
      <w:r w:rsidR="00A83E28" w:rsidRPr="00DF3A0E">
        <w:rPr>
          <w:rFonts w:ascii="Times New Roman" w:hAnsi="Times New Roman" w:cs="Times New Roman"/>
        </w:rPr>
        <w:t>(</w:t>
      </w:r>
      <w:r w:rsidRPr="00DF3A0E">
        <w:rPr>
          <w:rFonts w:ascii="Times New Roman" w:hAnsi="Times New Roman" w:cs="Times New Roman"/>
        </w:rPr>
        <w:t xml:space="preserve">sygnatura: </w:t>
      </w:r>
      <w:proofErr w:type="spellStart"/>
      <w:r w:rsidRPr="00DF3A0E">
        <w:rPr>
          <w:rFonts w:ascii="Times New Roman" w:hAnsi="Times New Roman" w:cs="Times New Roman"/>
        </w:rPr>
        <w:t>MIiR</w:t>
      </w:r>
      <w:proofErr w:type="spellEnd"/>
      <w:r w:rsidRPr="00DF3A0E">
        <w:rPr>
          <w:rFonts w:ascii="Times New Roman" w:hAnsi="Times New Roman" w:cs="Times New Roman"/>
        </w:rPr>
        <w:t>/2014-2020/12(5). Wykonawca zobowiązuje się przy wykonywaniu umowy do stosowania powyższych zasad i regulacji w celu spełnienia wszelkich warunków niezbędnych do uznania wydatków poniesionych przez Zamawiającego w ramach umowy za wydatki kwalifikowalne pod rygorem pełnej odpowiedzialności za skutki niedochowania zasad wynikających z powyższych wytycznych</w:t>
      </w:r>
      <w:r w:rsidR="00F811A5" w:rsidRPr="00DF3A0E">
        <w:rPr>
          <w:rFonts w:ascii="Times New Roman" w:hAnsi="Times New Roman" w:cs="Times New Roman"/>
        </w:rPr>
        <w:t>.</w:t>
      </w:r>
    </w:p>
    <w:p w14:paraId="6F8D7C6A" w14:textId="77777777" w:rsidR="00F811A5" w:rsidRPr="00DF3A0E" w:rsidRDefault="00E53168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Wykonawca zobowiązuje się do wykonania </w:t>
      </w:r>
      <w:r w:rsidR="00532155" w:rsidRPr="00DF3A0E">
        <w:rPr>
          <w:rFonts w:ascii="Times New Roman" w:hAnsi="Times New Roman" w:cs="Times New Roman"/>
        </w:rPr>
        <w:t>p</w:t>
      </w:r>
      <w:r w:rsidRPr="00DF3A0E">
        <w:rPr>
          <w:rFonts w:ascii="Times New Roman" w:hAnsi="Times New Roman" w:cs="Times New Roman"/>
        </w:rPr>
        <w:t xml:space="preserve">rzedmiotu </w:t>
      </w:r>
      <w:r w:rsidR="00532155" w:rsidRPr="00DF3A0E">
        <w:rPr>
          <w:rFonts w:ascii="Times New Roman" w:hAnsi="Times New Roman" w:cs="Times New Roman"/>
        </w:rPr>
        <w:t>u</w:t>
      </w:r>
      <w:r w:rsidRPr="00DF3A0E">
        <w:rPr>
          <w:rFonts w:ascii="Times New Roman" w:hAnsi="Times New Roman" w:cs="Times New Roman"/>
        </w:rPr>
        <w:t>mowy w stopniu zapewniającym maksymalną ochronę środowiska poprzez zapewnienie minimalizacji zużycia materiałów, surowców, energii oraz innych czynników niezbędnych do realizacji umowy</w:t>
      </w:r>
      <w:r w:rsidR="00F811A5" w:rsidRPr="00DF3A0E">
        <w:rPr>
          <w:rFonts w:ascii="Times New Roman" w:hAnsi="Times New Roman" w:cs="Times New Roman"/>
        </w:rPr>
        <w:t>.</w:t>
      </w:r>
    </w:p>
    <w:p w14:paraId="0C0861DC" w14:textId="77777777" w:rsidR="00F811A5" w:rsidRPr="00DF3A0E" w:rsidRDefault="00E53168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Strony zobowiązują się do wzajemnej współpracy w zakresie koniecznym dla należytego wykonania zobowiązań wynikających z umowy, w szczególności poprzez udostępnianie stosownych dokumentów i informacji niezbędnych do realizacji </w:t>
      </w:r>
      <w:r w:rsidR="00532155" w:rsidRPr="00DF3A0E">
        <w:rPr>
          <w:rFonts w:ascii="Times New Roman" w:hAnsi="Times New Roman" w:cs="Times New Roman"/>
        </w:rPr>
        <w:t>p</w:t>
      </w:r>
      <w:r w:rsidRPr="00DF3A0E">
        <w:rPr>
          <w:rFonts w:ascii="Times New Roman" w:hAnsi="Times New Roman" w:cs="Times New Roman"/>
        </w:rPr>
        <w:t xml:space="preserve">rzedmiotu </w:t>
      </w:r>
      <w:r w:rsidR="00532155" w:rsidRPr="00DF3A0E">
        <w:rPr>
          <w:rFonts w:ascii="Times New Roman" w:hAnsi="Times New Roman" w:cs="Times New Roman"/>
        </w:rPr>
        <w:t>u</w:t>
      </w:r>
      <w:r w:rsidRPr="00DF3A0E">
        <w:rPr>
          <w:rFonts w:ascii="Times New Roman" w:hAnsi="Times New Roman" w:cs="Times New Roman"/>
        </w:rPr>
        <w:t xml:space="preserve">mowy. </w:t>
      </w:r>
    </w:p>
    <w:p w14:paraId="5D726902" w14:textId="77777777" w:rsidR="00F811A5" w:rsidRPr="00DF3A0E" w:rsidRDefault="00E53168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Na każde żądanie Zamawiającego Wykonawca zobowiązany jest udostępnić lub wydać wszelkie dokumenty związane z wykonywaniem umowy. W tym celu Wykonawca zezwoli osobie upoważnionej przez Zamawiającego skontrolować lub zbadać dokumentację dotyczącą wykonywania umowy oraz sporządzić z niej kopie zarówno podczas, jak i po wykonaniu umowy. </w:t>
      </w:r>
    </w:p>
    <w:p w14:paraId="08D64075" w14:textId="77777777" w:rsidR="004E22A8" w:rsidRPr="00DF3A0E" w:rsidRDefault="00E53168">
      <w:pPr>
        <w:pStyle w:val="Akapitzlist"/>
        <w:numPr>
          <w:ilvl w:val="0"/>
          <w:numId w:val="11"/>
        </w:numPr>
        <w:ind w:left="284"/>
        <w:jc w:val="both"/>
        <w:rPr>
          <w:rFonts w:ascii="Times New Roman" w:hAnsi="Times New Roman" w:cs="Times New Roman"/>
        </w:rPr>
      </w:pPr>
      <w:r w:rsidRPr="00DF3A0E">
        <w:rPr>
          <w:rFonts w:ascii="Times New Roman" w:hAnsi="Times New Roman" w:cs="Times New Roman"/>
        </w:rPr>
        <w:t xml:space="preserve">Wszelkie dokumenty i informacje otrzymane przez Wykonawcę w związku z wykonywaniem umowy nie będą, za wyjątkiem przypadków, gdy będzie to konieczne w celu wykonania umowy, publikowane lub ujawniane przez Wykonawcę bez uprzedniej pisemnej zgody Zamawiającego. </w:t>
      </w:r>
    </w:p>
    <w:p w14:paraId="5E4F4B33" w14:textId="77777777" w:rsidR="004E22A8" w:rsidRPr="00DF3A0E" w:rsidRDefault="004E22A8" w:rsidP="004E22A8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3A0E">
        <w:rPr>
          <w:rFonts w:ascii="Times New Roman" w:eastAsia="Times New Roman" w:hAnsi="Times New Roman" w:cs="Times New Roman"/>
          <w:b/>
          <w:lang w:eastAsia="ar-SA"/>
        </w:rPr>
        <w:t>§ 5</w:t>
      </w:r>
    </w:p>
    <w:p w14:paraId="7CE0F8E3" w14:textId="77777777" w:rsidR="004E22A8" w:rsidRPr="00DF3A0E" w:rsidRDefault="004E22A8" w:rsidP="004E22A8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DF3A0E">
        <w:rPr>
          <w:rFonts w:ascii="Times New Roman" w:eastAsia="Times New Roman" w:hAnsi="Times New Roman" w:cs="Times New Roman"/>
          <w:b/>
          <w:lang w:eastAsia="ar-SA"/>
        </w:rPr>
        <w:t>Wynagrodzenie Wykonawcy</w:t>
      </w:r>
    </w:p>
    <w:p w14:paraId="2FC30653" w14:textId="61FB58DB" w:rsidR="004E22A8" w:rsidRPr="00DF3A0E" w:rsidRDefault="004E22A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Strony ustalają wynagrodzenie Wykonawcy za realizację przedmiotu umowy (cena sprzedaży) zgodnie z ofertą Wykonawcy na kwotę netto:</w:t>
      </w:r>
      <w:r w:rsidRPr="00DF3A0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bCs/>
          <w:lang w:eastAsia="ar-SA"/>
        </w:rPr>
        <w:t>………</w:t>
      </w:r>
      <w:r w:rsidR="00A5653C" w:rsidRPr="00DF3A0E">
        <w:rPr>
          <w:rFonts w:ascii="Times New Roman" w:eastAsia="Times New Roman" w:hAnsi="Times New Roman" w:cs="Times New Roman"/>
          <w:bCs/>
          <w:lang w:eastAsia="ar-SA"/>
        </w:rPr>
        <w:t>……………</w:t>
      </w:r>
      <w:r w:rsidRPr="00DF3A0E">
        <w:rPr>
          <w:rFonts w:ascii="Times New Roman" w:eastAsia="Times New Roman" w:hAnsi="Times New Roman" w:cs="Times New Roman"/>
          <w:bCs/>
          <w:lang w:eastAsia="ar-SA"/>
        </w:rPr>
        <w:t>……. zł</w:t>
      </w:r>
      <w:r w:rsidRPr="00DF3A0E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(słownie: ……………………………….………………………………………………</w:t>
      </w:r>
      <w:r w:rsidR="00A5653C" w:rsidRPr="00DF3A0E">
        <w:rPr>
          <w:rFonts w:ascii="Times New Roman" w:eastAsia="Times New Roman" w:hAnsi="Times New Roman" w:cs="Times New Roman"/>
          <w:lang w:eastAsia="ar-SA"/>
        </w:rPr>
        <w:t>…….……….</w:t>
      </w:r>
      <w:r w:rsidRPr="00DF3A0E">
        <w:rPr>
          <w:rFonts w:ascii="Times New Roman" w:eastAsia="Times New Roman" w:hAnsi="Times New Roman" w:cs="Times New Roman"/>
          <w:lang w:eastAsia="ar-SA"/>
        </w:rPr>
        <w:t>……….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t>.</w:t>
      </w:r>
      <w:r w:rsidRPr="00DF3A0E">
        <w:rPr>
          <w:rFonts w:ascii="Times New Roman" w:eastAsia="Times New Roman" w:hAnsi="Times New Roman" w:cs="Times New Roman"/>
          <w:lang w:eastAsia="ar-SA"/>
        </w:rPr>
        <w:t>.)</w:t>
      </w:r>
    </w:p>
    <w:p w14:paraId="08012CCC" w14:textId="028CC1BF" w:rsidR="004E22A8" w:rsidRPr="00DF3A0E" w:rsidRDefault="004E22A8" w:rsidP="00367D91">
      <w:pPr>
        <w:pStyle w:val="Akapitzlist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podatek VAT …. % kwota: ……………… zł</w:t>
      </w:r>
      <w:r w:rsidR="00A5653C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kwota brutto: ………</w:t>
      </w:r>
      <w:r w:rsidR="00A5653C" w:rsidRPr="00DF3A0E">
        <w:rPr>
          <w:rFonts w:ascii="Times New Roman" w:eastAsia="Times New Roman" w:hAnsi="Times New Roman" w:cs="Times New Roman"/>
          <w:lang w:eastAsia="ar-SA"/>
        </w:rPr>
        <w:t>……………..</w:t>
      </w:r>
      <w:r w:rsidRPr="00DF3A0E">
        <w:rPr>
          <w:rFonts w:ascii="Times New Roman" w:eastAsia="Times New Roman" w:hAnsi="Times New Roman" w:cs="Times New Roman"/>
          <w:lang w:eastAsia="ar-SA"/>
        </w:rPr>
        <w:t>……… zł (słownie: …………………………………………………</w:t>
      </w:r>
      <w:r w:rsidR="00A5653C" w:rsidRPr="00DF3A0E">
        <w:rPr>
          <w:rFonts w:ascii="Times New Roman" w:eastAsia="Times New Roman" w:hAnsi="Times New Roman" w:cs="Times New Roman"/>
          <w:lang w:eastAsia="ar-SA"/>
        </w:rPr>
        <w:t>………………………………………………….</w:t>
      </w:r>
      <w:r w:rsidRPr="00DF3A0E">
        <w:rPr>
          <w:rFonts w:ascii="Times New Roman" w:eastAsia="Times New Roman" w:hAnsi="Times New Roman" w:cs="Times New Roman"/>
          <w:lang w:eastAsia="ar-SA"/>
        </w:rPr>
        <w:t>…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t>.</w:t>
      </w:r>
      <w:r w:rsidRPr="00DF3A0E">
        <w:rPr>
          <w:rFonts w:ascii="Times New Roman" w:eastAsia="Times New Roman" w:hAnsi="Times New Roman" w:cs="Times New Roman"/>
          <w:lang w:eastAsia="ar-SA"/>
        </w:rPr>
        <w:t>)</w:t>
      </w:r>
    </w:p>
    <w:p w14:paraId="67D67B5C" w14:textId="4530A108" w:rsidR="004E22A8" w:rsidRPr="00DF3A0E" w:rsidRDefault="004E22A8">
      <w:pPr>
        <w:pStyle w:val="Akapitzlist"/>
        <w:numPr>
          <w:ilvl w:val="0"/>
          <w:numId w:val="15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nagrodzenie Wykonawcy określone w ust. 1 jest ostateczne i obejmuje wszystkie koszty związane z realizacją przedmiotu umowy, w tym koszty zakupu, dostawy, transportu, robocizny, wszystkich użytych materiałów, narzędzi, sprzętu, , zgodnego z przepisami BHP przygotowania oraz należytego zabezpieczenia i oznakowania miejsca prac, a także jego uporządkowania po zakończeniu prac i utylizacji opakowań.</w:t>
      </w:r>
    </w:p>
    <w:p w14:paraId="21F7B61F" w14:textId="1E466D6C" w:rsidR="00A22445" w:rsidRPr="00DF3A0E" w:rsidRDefault="00A22445" w:rsidP="00A5653C">
      <w:pPr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526EF7" w:rsidRPr="00DF3A0E">
        <w:rPr>
          <w:rFonts w:ascii="Times New Roman" w:eastAsia="Times New Roman" w:hAnsi="Times New Roman" w:cs="Times New Roman"/>
          <w:b/>
          <w:bCs/>
          <w:lang w:eastAsia="ar-SA"/>
        </w:rPr>
        <w:t>6</w:t>
      </w:r>
      <w:r w:rsidR="00A5653C" w:rsidRPr="00DF3A0E">
        <w:rPr>
          <w:rFonts w:ascii="Times New Roman" w:eastAsia="Times New Roman" w:hAnsi="Times New Roman" w:cs="Times New Roman"/>
          <w:b/>
          <w:bCs/>
          <w:lang w:eastAsia="ar-SA"/>
        </w:rPr>
        <w:br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Warunki dokonania rozliczeń</w:t>
      </w:r>
    </w:p>
    <w:p w14:paraId="115AE745" w14:textId="7EB818F8" w:rsidR="00A22445" w:rsidRPr="00DF3A0E" w:rsidRDefault="00A22445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mawiający wypłaci Wykonawcy wynagrodzenie, o którym mowa w § 5 po wykonaniu całości przedmiotu umowy i podpisaniu protokołu odbioru</w:t>
      </w:r>
      <w:r w:rsidR="00153426" w:rsidRPr="00DF3A0E">
        <w:rPr>
          <w:rFonts w:ascii="Times New Roman" w:eastAsia="Times New Roman" w:hAnsi="Times New Roman" w:cs="Times New Roman"/>
          <w:lang w:eastAsia="ar-SA"/>
        </w:rPr>
        <w:t xml:space="preserve"> bez zastrzeżeń przez obie strony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oraz po dostarczeniu Zamawiającemu przez Wykonawcę prawidłowo wystawionej faktury.</w:t>
      </w:r>
    </w:p>
    <w:p w14:paraId="2DF57CC8" w14:textId="478F5A97" w:rsidR="00A22445" w:rsidRPr="00DF3A0E" w:rsidRDefault="00A22445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mawiający dokona wypłaty wynagrodzenia w terminie 30 dni od dnia doręczenia Zamawiającemu prawidłowo wystawionej faktury, na rachunek bankowy Wykonawcy w banku</w:t>
      </w:r>
    </w:p>
    <w:p w14:paraId="1EA254EF" w14:textId="29BF7A9D" w:rsidR="00A22445" w:rsidRPr="00DF3A0E" w:rsidRDefault="00A22445" w:rsidP="00367D91">
      <w:pPr>
        <w:pStyle w:val="Akapitzlist"/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…………………………………. Nr rachunku …………</w:t>
      </w:r>
      <w:r w:rsidR="008808AC" w:rsidRPr="00DF3A0E">
        <w:rPr>
          <w:rFonts w:ascii="Times New Roman" w:eastAsia="Times New Roman" w:hAnsi="Times New Roman" w:cs="Times New Roman"/>
          <w:lang w:eastAsia="ar-SA"/>
        </w:rPr>
        <w:t>………</w:t>
      </w:r>
      <w:r w:rsidRPr="00DF3A0E">
        <w:rPr>
          <w:rFonts w:ascii="Times New Roman" w:eastAsia="Times New Roman" w:hAnsi="Times New Roman" w:cs="Times New Roman"/>
          <w:lang w:eastAsia="ar-SA"/>
        </w:rPr>
        <w:t>…………………………………….</w:t>
      </w:r>
    </w:p>
    <w:p w14:paraId="2CE2B700" w14:textId="64588240" w:rsidR="001671EE" w:rsidRPr="00DF3A0E" w:rsidRDefault="00A22445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Zamawiający dokona zapłaty wynagrodzenia, o którym mowa w ust. 1 </w:t>
      </w:r>
      <w:r w:rsidR="001671EE" w:rsidRPr="00DF3A0E">
        <w:rPr>
          <w:rFonts w:ascii="Times New Roman" w:eastAsia="Times New Roman" w:hAnsi="Times New Roman" w:cs="Times New Roman"/>
          <w:lang w:eastAsia="ar-SA"/>
        </w:rPr>
        <w:t xml:space="preserve">na wskazane przez Wykonawcę w ust. 2 konto bankowe </w:t>
      </w:r>
      <w:r w:rsidRPr="00DF3A0E">
        <w:rPr>
          <w:rFonts w:ascii="Times New Roman" w:eastAsia="Times New Roman" w:hAnsi="Times New Roman" w:cs="Times New Roman"/>
          <w:lang w:eastAsia="ar-SA"/>
        </w:rPr>
        <w:t>z zastosowaniem mechanizmu podzielonej płatności</w:t>
      </w:r>
      <w:r w:rsidR="001671EE" w:rsidRPr="00DF3A0E">
        <w:rPr>
          <w:rFonts w:ascii="Times New Roman" w:eastAsia="Times New Roman" w:hAnsi="Times New Roman" w:cs="Times New Roman"/>
          <w:lang w:eastAsia="ar-SA"/>
        </w:rPr>
        <w:t xml:space="preserve"> (</w:t>
      </w:r>
      <w:proofErr w:type="spellStart"/>
      <w:r w:rsidR="001671EE" w:rsidRPr="00DF3A0E">
        <w:rPr>
          <w:rFonts w:ascii="Times New Roman" w:eastAsia="Times New Roman" w:hAnsi="Times New Roman" w:cs="Times New Roman"/>
          <w:lang w:eastAsia="ar-SA"/>
        </w:rPr>
        <w:t>split</w:t>
      </w:r>
      <w:proofErr w:type="spellEnd"/>
      <w:r w:rsidR="001671EE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="001671EE" w:rsidRPr="00DF3A0E">
        <w:rPr>
          <w:rFonts w:ascii="Times New Roman" w:eastAsia="Times New Roman" w:hAnsi="Times New Roman" w:cs="Times New Roman"/>
          <w:lang w:eastAsia="ar-SA"/>
        </w:rPr>
        <w:t>payment</w:t>
      </w:r>
      <w:proofErr w:type="spellEnd"/>
      <w:r w:rsidR="001671EE" w:rsidRPr="00DF3A0E">
        <w:rPr>
          <w:rFonts w:ascii="Times New Roman" w:eastAsia="Times New Roman" w:hAnsi="Times New Roman" w:cs="Times New Roman"/>
          <w:lang w:eastAsia="ar-SA"/>
        </w:rPr>
        <w:t>)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zgodnie z art. 105 a ust. 3 pkt. 5 ustawy</w:t>
      </w:r>
      <w:r w:rsidR="001671EE" w:rsidRPr="00DF3A0E">
        <w:rPr>
          <w:rFonts w:ascii="Times New Roman" w:hAnsi="Times New Roman" w:cs="Times New Roman"/>
        </w:rPr>
        <w:t xml:space="preserve"> </w:t>
      </w:r>
      <w:r w:rsidR="001671EE" w:rsidRPr="00DF3A0E">
        <w:rPr>
          <w:rFonts w:ascii="Times New Roman" w:eastAsia="Times New Roman" w:hAnsi="Times New Roman" w:cs="Times New Roman"/>
          <w:lang w:eastAsia="ar-SA"/>
        </w:rPr>
        <w:t>z dnia 11 marca 2004 r.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o podatku od towarów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i usług (tj.</w:t>
      </w:r>
      <w:r w:rsidR="008808AC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Dz.U. z 2022 r. poz. 931).</w:t>
      </w:r>
    </w:p>
    <w:p w14:paraId="65FB537D" w14:textId="53F7A432" w:rsidR="00524AA4" w:rsidRPr="00DF3A0E" w:rsidRDefault="00524AA4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ykonawca oświadcza, że jest zgłoszony do białej listy podatników VAT, a Zamawiający zastrzega, że płatność wynagrodzenia należnego Wykonawcy nie zostanie zrealizowana w terminie </w:t>
      </w:r>
      <w:r w:rsidR="005A1C24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w przypadku braku rachunku bankowego Wykonawcy w białej liście podatników VAT, do czasu jego umieszczenia lub wskazania prawidłowego numeru rachunku. Za czas opóźnienia związanego </w:t>
      </w:r>
      <w:r w:rsidRPr="00DF3A0E">
        <w:rPr>
          <w:rFonts w:ascii="Times New Roman" w:eastAsia="Times New Roman" w:hAnsi="Times New Roman" w:cs="Times New Roman"/>
          <w:lang w:eastAsia="ar-SA"/>
        </w:rPr>
        <w:lastRenderedPageBreak/>
        <w:t>ze zgłoszeniem lub podaniem przez Wykonawcę prawidłowego numeru rachunku nie będą należne odsetki za opóźnienie.</w:t>
      </w:r>
    </w:p>
    <w:p w14:paraId="22FAB20A" w14:textId="19888459" w:rsidR="00D969B7" w:rsidRPr="00DF3A0E" w:rsidRDefault="00D969B7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wskazuje, że właściwym dla niego Urzędem Skarbowym jest ……</w:t>
      </w:r>
      <w:r w:rsidR="0008635B" w:rsidRPr="00DF3A0E">
        <w:rPr>
          <w:rFonts w:ascii="Times New Roman" w:eastAsia="Times New Roman" w:hAnsi="Times New Roman" w:cs="Times New Roman"/>
          <w:lang w:eastAsia="ar-SA"/>
        </w:rPr>
        <w:t>…</w:t>
      </w:r>
      <w:r w:rsidRPr="00DF3A0E">
        <w:rPr>
          <w:rFonts w:ascii="Times New Roman" w:eastAsia="Times New Roman" w:hAnsi="Times New Roman" w:cs="Times New Roman"/>
          <w:lang w:eastAsia="ar-SA"/>
        </w:rPr>
        <w:t>…………………</w:t>
      </w:r>
    </w:p>
    <w:p w14:paraId="06D6DB82" w14:textId="52C1E435" w:rsidR="00E53168" w:rsidRPr="00DF3A0E" w:rsidRDefault="00A22445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Za datę </w:t>
      </w:r>
      <w:r w:rsidR="001671EE" w:rsidRPr="00DF3A0E">
        <w:rPr>
          <w:rFonts w:ascii="Times New Roman" w:eastAsia="Times New Roman" w:hAnsi="Times New Roman" w:cs="Times New Roman"/>
          <w:lang w:eastAsia="ar-SA"/>
        </w:rPr>
        <w:t>zapłaty wynagrodzenia należnego Wykonawcy uznaje się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dzień obciążenia rachunku Zamawiającego.</w:t>
      </w:r>
    </w:p>
    <w:p w14:paraId="46BCE5F2" w14:textId="18900B24" w:rsidR="001671EE" w:rsidRPr="00DF3A0E" w:rsidRDefault="007C31CF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 zwłokę w zapłacie wynagrodzenia w terminie, o którym mowa w ust. 2 Wykonawcy przysługuje prawo naliczenia odsetek ustawowych za opóźnienie</w:t>
      </w:r>
      <w:r w:rsidR="001671EE"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7D28BE80" w14:textId="3449F725" w:rsidR="001671EE" w:rsidRPr="00DF3A0E" w:rsidRDefault="001671EE">
      <w:pPr>
        <w:pStyle w:val="Akapitzlist"/>
        <w:numPr>
          <w:ilvl w:val="0"/>
          <w:numId w:val="16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Płatnikiem faktury jest: Powiatowa Stacja </w:t>
      </w:r>
      <w:proofErr w:type="spellStart"/>
      <w:r w:rsidRPr="00DF3A0E">
        <w:rPr>
          <w:rFonts w:ascii="Times New Roman" w:eastAsia="Times New Roman" w:hAnsi="Times New Roman" w:cs="Times New Roman"/>
          <w:lang w:eastAsia="ar-SA"/>
        </w:rPr>
        <w:t>Sanitarno</w:t>
      </w:r>
      <w:proofErr w:type="spellEnd"/>
      <w:r w:rsidRPr="00DF3A0E">
        <w:rPr>
          <w:rFonts w:ascii="Times New Roman" w:eastAsia="Times New Roman" w:hAnsi="Times New Roman" w:cs="Times New Roman"/>
          <w:lang w:eastAsia="ar-SA"/>
        </w:rPr>
        <w:t xml:space="preserve"> – Epidemiologiczna w </w:t>
      </w:r>
      <w:r w:rsidR="00CE31A2" w:rsidRPr="00DF3A0E">
        <w:rPr>
          <w:rFonts w:ascii="Times New Roman" w:eastAsia="Times New Roman" w:hAnsi="Times New Roman" w:cs="Times New Roman"/>
          <w:lang w:eastAsia="ar-SA"/>
        </w:rPr>
        <w:t>Pajęcznie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CE31A2" w:rsidRPr="00DF3A0E">
        <w:rPr>
          <w:rFonts w:ascii="Times New Roman" w:eastAsia="Times New Roman" w:hAnsi="Times New Roman" w:cs="Times New Roman"/>
          <w:lang w:eastAsia="ar-SA"/>
        </w:rPr>
        <w:t>ul. Żeromskiego 7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, </w:t>
      </w:r>
      <w:r w:rsidR="00CE31A2" w:rsidRPr="00DF3A0E">
        <w:rPr>
          <w:rFonts w:ascii="Times New Roman" w:eastAsia="Times New Roman" w:hAnsi="Times New Roman" w:cs="Times New Roman"/>
          <w:lang w:eastAsia="ar-SA"/>
        </w:rPr>
        <w:t>98 – 330 Pajęczno</w:t>
      </w:r>
      <w:r w:rsidRPr="00DF3A0E">
        <w:rPr>
          <w:rFonts w:ascii="Times New Roman" w:eastAsia="Times New Roman" w:hAnsi="Times New Roman" w:cs="Times New Roman"/>
          <w:lang w:eastAsia="ar-SA"/>
        </w:rPr>
        <w:t>, NIP 772</w:t>
      </w:r>
      <w:r w:rsidR="00CE31A2" w:rsidRPr="00DF3A0E">
        <w:rPr>
          <w:rFonts w:ascii="Times New Roman" w:eastAsia="Times New Roman" w:hAnsi="Times New Roman" w:cs="Times New Roman"/>
          <w:lang w:eastAsia="ar-SA"/>
        </w:rPr>
        <w:t>-20-75-436</w:t>
      </w:r>
      <w:r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2F2A603A" w14:textId="03A08DF4" w:rsidR="00766F20" w:rsidRPr="00DF3A0E" w:rsidRDefault="00766F20" w:rsidP="00766F20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526EF7" w:rsidRPr="00DF3A0E">
        <w:rPr>
          <w:rFonts w:ascii="Times New Roman" w:eastAsia="Times New Roman" w:hAnsi="Times New Roman" w:cs="Times New Roman"/>
          <w:b/>
          <w:bCs/>
          <w:lang w:eastAsia="ar-SA"/>
        </w:rPr>
        <w:t>7</w:t>
      </w:r>
    </w:p>
    <w:p w14:paraId="49B56DC3" w14:textId="77777777" w:rsidR="00766F20" w:rsidRPr="00DF3A0E" w:rsidRDefault="00766F20" w:rsidP="00766F20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Odpowiedzialność z tytułu gwarancji</w:t>
      </w:r>
    </w:p>
    <w:p w14:paraId="4253282C" w14:textId="069D93EA" w:rsidR="00766F20" w:rsidRPr="00DF3A0E" w:rsidRDefault="00766F2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gwarantuje kompletne, jakościowo dobre wykonanie przedmiotu umowy, zgodnie z jej treścią, Polskimi Normami i wiedzą techniczną.</w:t>
      </w:r>
    </w:p>
    <w:p w14:paraId="08D6695C" w14:textId="55863C8B" w:rsidR="00876D0A" w:rsidRPr="00DF3A0E" w:rsidRDefault="00766F2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ykonawca udziela Zamawiającemu gwarancji na przedmiot umowy. Okres gwarancji wynosi 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br/>
      </w:r>
      <w:r w:rsidR="00CE31A2" w:rsidRPr="00DF3A0E">
        <w:rPr>
          <w:rFonts w:ascii="Times New Roman" w:eastAsia="Times New Roman" w:hAnsi="Times New Roman" w:cs="Times New Roman"/>
          <w:b/>
          <w:bCs/>
          <w:lang w:eastAsia="ar-SA"/>
        </w:rPr>
        <w:t>60</w:t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 miesięcy</w:t>
      </w:r>
      <w:r w:rsidRPr="00DF3A0E">
        <w:rPr>
          <w:rFonts w:ascii="Times New Roman" w:eastAsia="Times New Roman" w:hAnsi="Times New Roman" w:cs="Times New Roman"/>
          <w:lang w:eastAsia="ar-SA"/>
        </w:rPr>
        <w:t>.</w:t>
      </w:r>
      <w:r w:rsidR="00876D0A" w:rsidRPr="00DF3A0E">
        <w:rPr>
          <w:rFonts w:ascii="Times New Roman" w:eastAsia="Times New Roman" w:hAnsi="Times New Roman" w:cs="Times New Roman"/>
          <w:lang w:eastAsia="ar-SA"/>
        </w:rPr>
        <w:t xml:space="preserve"> Okres rękojmi jest równy okresowi gwarancji.</w:t>
      </w:r>
    </w:p>
    <w:p w14:paraId="4FD5422D" w14:textId="16889CE5" w:rsidR="00876D0A" w:rsidRPr="00DF3A0E" w:rsidRDefault="00876D0A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Bieg terminu gwarancji jakości i rękojmi rozpoczyna się od daty podpisania przez Strony protokołu odbioru </w:t>
      </w:r>
      <w:r w:rsidR="00886894" w:rsidRPr="00DF3A0E">
        <w:rPr>
          <w:rFonts w:ascii="Times New Roman" w:eastAsia="Times New Roman" w:hAnsi="Times New Roman" w:cs="Times New Roman"/>
          <w:lang w:eastAsia="ar-SA"/>
        </w:rPr>
        <w:t>p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rzedmiotu </w:t>
      </w:r>
      <w:r w:rsidR="00886894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>mowy, a w przypadku stwierdzenia wad od daty potwierdzenia ich usunięcia</w:t>
      </w:r>
      <w:r w:rsidR="00426A22">
        <w:rPr>
          <w:rFonts w:ascii="Times New Roman" w:eastAsia="Times New Roman" w:hAnsi="Times New Roman" w:cs="Times New Roman"/>
          <w:lang w:eastAsia="ar-SA"/>
        </w:rPr>
        <w:t xml:space="preserve">             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i przekazania przedmiotu umowy Zamawiającemu jako należycie wykonanego.</w:t>
      </w:r>
    </w:p>
    <w:p w14:paraId="4E2B937C" w14:textId="051630BE" w:rsidR="00876D0A" w:rsidRPr="00DF3A0E" w:rsidRDefault="00876D0A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Okres gwarancji jakości i rękojmi za wady ulega przedłużeniu o czas, w ciągu którego na skutek ujawnionych wad </w:t>
      </w:r>
      <w:r w:rsidR="00886894" w:rsidRPr="00DF3A0E">
        <w:rPr>
          <w:rFonts w:ascii="Times New Roman" w:eastAsia="Times New Roman" w:hAnsi="Times New Roman" w:cs="Times New Roman"/>
          <w:lang w:eastAsia="ar-SA"/>
        </w:rPr>
        <w:t>p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rzedmiotu </w:t>
      </w:r>
      <w:r w:rsidR="00886894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>mowy, Zamawiający nie mógł z niego korzystać.</w:t>
      </w:r>
    </w:p>
    <w:p w14:paraId="33E0EA92" w14:textId="77777777" w:rsidR="00886894" w:rsidRPr="00DF3A0E" w:rsidRDefault="00886894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Jeżeli Wykonawca z racji swoich zobowiązań wymieni w okresie gwarancji jakości część rzeczy objętych Przedmiotem Umowy, to termin gwarancji jakości rzeczy wymienionych biegnie na nowo od dnia ich wymiany.</w:t>
      </w:r>
    </w:p>
    <w:p w14:paraId="2B5A6422" w14:textId="6FAE8254" w:rsidR="00886894" w:rsidRPr="00DF3A0E" w:rsidRDefault="00886894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Dokument gwarancji lub dokumenty gwarancyjne, stanowiące załącznik do umowy, obejmujące urządzenia będące Przedmiot Umowy, Wykonawca dołączy do protokołu odbioru końcowego</w:t>
      </w:r>
      <w:r w:rsidR="0067105A"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67CB8F81" w14:textId="77777777" w:rsidR="00886894" w:rsidRPr="00DF3A0E" w:rsidRDefault="00886894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Oprócz gwarancji Wykonawca ponosi odpowiedzialność z tytułu rękojmi, na zasadach określonych w Kodeksie cywilnym.</w:t>
      </w:r>
    </w:p>
    <w:p w14:paraId="2A123F58" w14:textId="24E45CDF" w:rsidR="00886894" w:rsidRPr="00DF3A0E" w:rsidRDefault="00886894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wszelkich czynności gwarancyjnych dokonuje wyłącznie przez upoważnionych pracowników serwisu Wykonawcy.</w:t>
      </w:r>
    </w:p>
    <w:p w14:paraId="0436784F" w14:textId="1297775A" w:rsidR="001069C7" w:rsidRPr="00DF3A0E" w:rsidRDefault="00886894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Usługi gwarancyjne realizowane będą w miejscu użytkowania przedmiotu zamówienia,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tj. w siedzibie Zamawiającego, a w razie gdy ich wykonanie nie będzie możliwe w tym miejscu, usługi te mogą być wykonywane w serwisie.</w:t>
      </w:r>
    </w:p>
    <w:p w14:paraId="2A45E08C" w14:textId="77777777" w:rsidR="001069C7" w:rsidRPr="00DF3A0E" w:rsidRDefault="001069C7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Obowiązkiem Wykonawcy jest:</w:t>
      </w:r>
    </w:p>
    <w:p w14:paraId="0037723B" w14:textId="77777777" w:rsidR="001069C7" w:rsidRPr="00DF3A0E" w:rsidRDefault="001069C7">
      <w:pPr>
        <w:pStyle w:val="Akapitzlist"/>
        <w:numPr>
          <w:ilvl w:val="0"/>
          <w:numId w:val="18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nieodpłatne wykonanie naprawy gwarancyjnej na warunkach i terminie określonych w umowie,</w:t>
      </w:r>
    </w:p>
    <w:p w14:paraId="1D8332F1" w14:textId="77777777" w:rsidR="001069C7" w:rsidRPr="00DF3A0E" w:rsidRDefault="001069C7">
      <w:pPr>
        <w:pStyle w:val="Akapitzlist"/>
        <w:numPr>
          <w:ilvl w:val="0"/>
          <w:numId w:val="18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usunięcie zgłoszonych i stwierdzonych przez Wykonawcę lub Zamawiającego braków i wad przedmiotu umowy na koszt Wykonawcy,</w:t>
      </w:r>
    </w:p>
    <w:p w14:paraId="38355770" w14:textId="6A857C08" w:rsidR="00886894" w:rsidRPr="00DF3A0E" w:rsidRDefault="001069C7">
      <w:pPr>
        <w:pStyle w:val="Akapitzlist"/>
        <w:numPr>
          <w:ilvl w:val="0"/>
          <w:numId w:val="18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pewnienie czasu reakcji serwisu gwarancyjnego i rozpoczęcie naprawy niezwłocznie, nie później niż do 6 godzin od chwili zgłoszenia zaistnienia awarii przez Zamawiającego. Wykonawca zobowiązuje się do usunięcia zaistniałych awarii w terminie nie dłuższym niż 3 dni od chwili przystąpienia do ich usunięcia, chyba że niedotrzymanie tego terminu jest niemożliwe ze względów technologicznych – wówczas awaria powinna zostać usunięta niezwłocznie, jednak w każdym przypadku nie później niż do 7 dni. W uzasadnionych przypadkach termin usunięcia awarii może zostać wydłużony po wcześniejszym uzgodnieniu z Zamawiającym.</w:t>
      </w:r>
    </w:p>
    <w:p w14:paraId="3A3F4EB2" w14:textId="38B24CC0" w:rsidR="001069C7" w:rsidRPr="00DF3A0E" w:rsidRDefault="001069C7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Niezależnie od udzielonej gwarancji, Zamawiający będzie mógł dochodzić swoich praw na podstawie rękojmi za wady fizyczne przedmiotu umowy.</w:t>
      </w:r>
    </w:p>
    <w:p w14:paraId="006BE7BD" w14:textId="6BACB04E" w:rsidR="001069C7" w:rsidRPr="00DF3A0E" w:rsidRDefault="001069C7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Pomimo wygaśnięcia gwarancji lub rękojmi Wykonawca zobowiązany będzie do usunięcia wad, usterek lub awarii, które zostały zgłoszone przez Zamawiającego w okresie trwania gwarancji jakości lub rękojmi.</w:t>
      </w:r>
    </w:p>
    <w:p w14:paraId="7386797C" w14:textId="1AE153C4" w:rsidR="001069C7" w:rsidRPr="00DF3A0E" w:rsidRDefault="001069C7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ykonawca przeniesie na Zamawiającego wszelkie uprawnienia wynikające z tytułu gwarancji oraz rękojmi udzielone na </w:t>
      </w:r>
      <w:r w:rsidR="00695E38" w:rsidRPr="00DF3A0E">
        <w:rPr>
          <w:rFonts w:ascii="Times New Roman" w:eastAsia="Times New Roman" w:hAnsi="Times New Roman" w:cs="Times New Roman"/>
          <w:lang w:eastAsia="ar-SA"/>
        </w:rPr>
        <w:t>p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rzedmiot </w:t>
      </w:r>
      <w:r w:rsidR="00695E38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>mowy przez podmioty trzecie (np. producentów) oraz przekaże Zamawiającemu dokumenty potwierdzające te uprawnienia.</w:t>
      </w:r>
    </w:p>
    <w:p w14:paraId="48AECE40" w14:textId="4E4B4FC0" w:rsidR="00886894" w:rsidRPr="00DF3A0E" w:rsidRDefault="00766F20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lastRenderedPageBreak/>
        <w:t xml:space="preserve">O wykryciu ewentualnych wad i usterek w okresie gwarancji Zamawiający powiadomi Wykonawcę na piśmie, telefonicznie lub mailem wyznaczając mu termin do ich usunięcia w ciągu </w:t>
      </w:r>
      <w:r w:rsidR="00886894" w:rsidRPr="00DF3A0E">
        <w:rPr>
          <w:rFonts w:ascii="Times New Roman" w:eastAsia="Times New Roman" w:hAnsi="Times New Roman" w:cs="Times New Roman"/>
          <w:lang w:eastAsia="ar-SA"/>
        </w:rPr>
        <w:t>7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dni roboczych</w:t>
      </w:r>
      <w:r w:rsidR="00886894"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1BC4EC56" w14:textId="1A4AC69A" w:rsidR="00886894" w:rsidRPr="00DF3A0E" w:rsidRDefault="001069C7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 przypadku, gdy Wykonawca nie realizuje swoich obowiązków w zakresie gwarancji lub rękojmi, w szczególności nie przystępuje do usuwania lub nie usuwa zgłoszonych wad, Zamawiający, po bezskutecznym uprzednim pisemnym wezwaniu Wykonawcy do usuwania wad w terminie nie dłuższym niż 3 dni, może zlecić usunięcie tych wad podmiotowi trzeciemu na koszt i ryzyko Wykonawcy (wykonanie zastępcze). Zamawiający zachowuje w takim przypadku prawo domagania się kar umownych z tytułu opóźnienia w usuwaniu wad. Zamawiający ma prawo obciążyć Wykonawcę wszelkimi kosztami usunięcia wad w ramach wykonawstwa zastępczego, jeśli Wykonawca nie przystąpi do ich usunięcia w terminie określonym wyżej, bądź usunie je nieskutecznie.</w:t>
      </w:r>
    </w:p>
    <w:p w14:paraId="594A84C0" w14:textId="5E290DB8" w:rsidR="001069C7" w:rsidRPr="00DF3A0E" w:rsidRDefault="001069C7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szystkie zebrane informacje i przeprowadzone prace w trakcie wykonywania </w:t>
      </w:r>
      <w:r w:rsidR="009D64E2" w:rsidRPr="00DF3A0E">
        <w:rPr>
          <w:rFonts w:ascii="Times New Roman" w:eastAsia="Times New Roman" w:hAnsi="Times New Roman" w:cs="Times New Roman"/>
          <w:lang w:eastAsia="ar-SA"/>
        </w:rPr>
        <w:t>u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sług </w:t>
      </w:r>
      <w:r w:rsidR="009D64E2" w:rsidRPr="00DF3A0E">
        <w:rPr>
          <w:rFonts w:ascii="Times New Roman" w:eastAsia="Times New Roman" w:hAnsi="Times New Roman" w:cs="Times New Roman"/>
          <w:lang w:eastAsia="ar-SA"/>
        </w:rPr>
        <w:t>s</w:t>
      </w:r>
      <w:r w:rsidRPr="00DF3A0E">
        <w:rPr>
          <w:rFonts w:ascii="Times New Roman" w:eastAsia="Times New Roman" w:hAnsi="Times New Roman" w:cs="Times New Roman"/>
          <w:lang w:eastAsia="ar-SA"/>
        </w:rPr>
        <w:t>erwisowych będą umieszczane w protokole serwisowym sporządzonym w dwóch egzemplarzach, po jednym dla każdej ze Stron.</w:t>
      </w:r>
    </w:p>
    <w:p w14:paraId="7D387CBE" w14:textId="6CD3EFE4" w:rsidR="00533AA7" w:rsidRPr="00DF3A0E" w:rsidRDefault="001069C7">
      <w:pPr>
        <w:pStyle w:val="Akapitzlist"/>
        <w:numPr>
          <w:ilvl w:val="0"/>
          <w:numId w:val="17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 </w:t>
      </w:r>
      <w:r w:rsidR="00426A22">
        <w:rPr>
          <w:rFonts w:ascii="Times New Roman" w:eastAsia="Times New Roman" w:hAnsi="Times New Roman" w:cs="Times New Roman"/>
          <w:lang w:eastAsia="ar-SA"/>
        </w:rPr>
        <w:t xml:space="preserve">przypadku </w:t>
      </w:r>
      <w:r w:rsidRPr="00DF3A0E">
        <w:rPr>
          <w:rFonts w:ascii="Times New Roman" w:eastAsia="Times New Roman" w:hAnsi="Times New Roman" w:cs="Times New Roman"/>
          <w:lang w:eastAsia="ar-SA"/>
        </w:rPr>
        <w:t>braku odmiennego dokumentu umowa stanowi dokument gwarancyjny</w:t>
      </w:r>
      <w:r w:rsidR="00BD5DFD"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13F72B6B" w14:textId="61368E0F" w:rsidR="00533AA7" w:rsidRPr="00DF3A0E" w:rsidRDefault="00533AA7" w:rsidP="00533AA7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 xml:space="preserve">§ </w:t>
      </w:r>
      <w:r w:rsidR="00526EF7" w:rsidRPr="00DF3A0E">
        <w:rPr>
          <w:rFonts w:ascii="Times New Roman" w:eastAsia="Times New Roman" w:hAnsi="Times New Roman" w:cs="Times New Roman"/>
          <w:b/>
          <w:bCs/>
          <w:lang w:eastAsia="ar-SA"/>
        </w:rPr>
        <w:t>8</w:t>
      </w:r>
    </w:p>
    <w:p w14:paraId="5167B490" w14:textId="77777777" w:rsidR="00533AA7" w:rsidRPr="00DF3A0E" w:rsidRDefault="00533AA7" w:rsidP="00533AA7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Kary umowne</w:t>
      </w:r>
    </w:p>
    <w:p w14:paraId="67848C40" w14:textId="77777777" w:rsidR="00534408" w:rsidRPr="00DF3A0E" w:rsidRDefault="00533AA7">
      <w:pPr>
        <w:pStyle w:val="Akapitzlist"/>
        <w:numPr>
          <w:ilvl w:val="0"/>
          <w:numId w:val="19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zapłaci Zamawiającemu karę umowną:</w:t>
      </w:r>
    </w:p>
    <w:p w14:paraId="79BA1E29" w14:textId="6D4187BD" w:rsidR="00534408" w:rsidRPr="00DF3A0E" w:rsidRDefault="00533AA7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 odstąpienie</w:t>
      </w:r>
      <w:r w:rsidR="00152F2B" w:rsidRPr="00DF3A0E">
        <w:rPr>
          <w:rFonts w:ascii="Times New Roman" w:eastAsia="Times New Roman" w:hAnsi="Times New Roman" w:cs="Times New Roman"/>
          <w:lang w:eastAsia="ar-SA"/>
        </w:rPr>
        <w:t xml:space="preserve"> przez Wykonawcę lub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Zamawiającego</w:t>
      </w:r>
      <w:r w:rsidR="00152F2B" w:rsidRPr="00DF3A0E">
        <w:rPr>
          <w:rFonts w:ascii="Times New Roman" w:eastAsia="Times New Roman" w:hAnsi="Times New Roman" w:cs="Times New Roman"/>
          <w:lang w:eastAsia="ar-SA"/>
        </w:rPr>
        <w:t xml:space="preserve"> od umowy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z przyczyn, za które odpowiedzialność ponosi Wykonawca</w:t>
      </w:r>
      <w:r w:rsidR="00152F2B" w:rsidRPr="00DF3A0E">
        <w:rPr>
          <w:rFonts w:ascii="Times New Roman" w:eastAsia="Times New Roman" w:hAnsi="Times New Roman" w:cs="Times New Roman"/>
          <w:lang w:eastAsia="ar-SA"/>
        </w:rPr>
        <w:t xml:space="preserve">, w szczególności z powodu niedostarczenia przedmiotu umowy, dostawy wadliwego przedmiotu umowy, dostawy przedmiotu umowy niezgodnego </w:t>
      </w:r>
      <w:r w:rsidR="009D64E2" w:rsidRPr="00DF3A0E">
        <w:rPr>
          <w:rFonts w:ascii="Times New Roman" w:eastAsia="Times New Roman" w:hAnsi="Times New Roman" w:cs="Times New Roman"/>
          <w:lang w:eastAsia="ar-SA"/>
        </w:rPr>
        <w:br/>
      </w:r>
      <w:r w:rsidR="00152F2B" w:rsidRPr="00DF3A0E">
        <w:rPr>
          <w:rFonts w:ascii="Times New Roman" w:eastAsia="Times New Roman" w:hAnsi="Times New Roman" w:cs="Times New Roman"/>
          <w:lang w:eastAsia="ar-SA"/>
        </w:rPr>
        <w:t xml:space="preserve">z ogłoszeniem o zamówieniu, dostawy przedmiotu umowy o innych parametrach technicznych aniżeli określone w ogłoszeniu o zamówieniu, dostawy przedmiotu umowy niezgodnego z deklaracja zgodności WE oraz instrukcją obsługi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w wysokości 10 % </w:t>
      </w:r>
      <w:r w:rsidR="00BD5DFD" w:rsidRPr="00DF3A0E">
        <w:rPr>
          <w:rFonts w:ascii="Times New Roman" w:eastAsia="Times New Roman" w:hAnsi="Times New Roman" w:cs="Times New Roman"/>
          <w:lang w:eastAsia="ar-SA"/>
        </w:rPr>
        <w:t xml:space="preserve">wartości wynagrodzenia </w:t>
      </w:r>
      <w:r w:rsidRPr="00DF3A0E">
        <w:rPr>
          <w:rFonts w:ascii="Times New Roman" w:eastAsia="Times New Roman" w:hAnsi="Times New Roman" w:cs="Times New Roman"/>
          <w:lang w:eastAsia="ar-SA"/>
        </w:rPr>
        <w:t>brutto</w:t>
      </w:r>
      <w:r w:rsidR="00534408" w:rsidRPr="00DF3A0E">
        <w:rPr>
          <w:rFonts w:ascii="Times New Roman" w:eastAsia="Times New Roman" w:hAnsi="Times New Roman" w:cs="Times New Roman"/>
          <w:lang w:eastAsia="ar-SA"/>
        </w:rPr>
        <w:t>,</w:t>
      </w:r>
      <w:r w:rsidR="00BD5DFD" w:rsidRPr="00DF3A0E">
        <w:rPr>
          <w:rFonts w:ascii="Times New Roman" w:eastAsia="Times New Roman" w:hAnsi="Times New Roman" w:cs="Times New Roman"/>
          <w:lang w:eastAsia="ar-SA"/>
        </w:rPr>
        <w:t xml:space="preserve"> o którym mowa w § 5 ust.1 Umowy;</w:t>
      </w:r>
    </w:p>
    <w:p w14:paraId="0C5DCE99" w14:textId="30A54047" w:rsidR="00534408" w:rsidRPr="00DF3A0E" w:rsidRDefault="00533AA7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z tytułu niewykonania umowy w terminie  w wysokości  0,1% </w:t>
      </w:r>
      <w:r w:rsidR="00BD5DFD" w:rsidRPr="00DF3A0E">
        <w:rPr>
          <w:rFonts w:ascii="Times New Roman" w:eastAsia="Times New Roman" w:hAnsi="Times New Roman" w:cs="Times New Roman"/>
          <w:lang w:eastAsia="ar-SA"/>
        </w:rPr>
        <w:t xml:space="preserve">wartości wynagrodzenia brutto, 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br/>
      </w:r>
      <w:r w:rsidR="00BD5DFD" w:rsidRPr="00DF3A0E">
        <w:rPr>
          <w:rFonts w:ascii="Times New Roman" w:eastAsia="Times New Roman" w:hAnsi="Times New Roman" w:cs="Times New Roman"/>
          <w:lang w:eastAsia="ar-SA"/>
        </w:rPr>
        <w:t xml:space="preserve">o którym mowa w § 5 ust.1 Umowy </w:t>
      </w:r>
      <w:r w:rsidRPr="00DF3A0E">
        <w:rPr>
          <w:rFonts w:ascii="Times New Roman" w:eastAsia="Times New Roman" w:hAnsi="Times New Roman" w:cs="Times New Roman"/>
          <w:lang w:eastAsia="ar-SA"/>
        </w:rPr>
        <w:t>za każdy dzień opóźnienia</w:t>
      </w:r>
      <w:r w:rsidR="00534408" w:rsidRPr="00DF3A0E">
        <w:rPr>
          <w:rFonts w:ascii="Times New Roman" w:eastAsia="Times New Roman" w:hAnsi="Times New Roman" w:cs="Times New Roman"/>
          <w:lang w:eastAsia="ar-SA"/>
        </w:rPr>
        <w:t>,</w:t>
      </w:r>
    </w:p>
    <w:p w14:paraId="13495691" w14:textId="682C4BC5" w:rsidR="00B61446" w:rsidRPr="00DF3A0E" w:rsidRDefault="00533AA7">
      <w:pPr>
        <w:pStyle w:val="Akapitzlist"/>
        <w:numPr>
          <w:ilvl w:val="0"/>
          <w:numId w:val="20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z tytułu nieusunięcia w terminie 7 dni roboczych wad i usterek w wysokości 1% </w:t>
      </w:r>
      <w:r w:rsidR="00BD5DFD" w:rsidRPr="00DF3A0E">
        <w:rPr>
          <w:rFonts w:ascii="Times New Roman" w:eastAsia="Times New Roman" w:hAnsi="Times New Roman" w:cs="Times New Roman"/>
          <w:lang w:eastAsia="ar-SA"/>
        </w:rPr>
        <w:t xml:space="preserve">wartości wynagrodzenia brutto, o którym mowa w § 5 ust.1 Umowy </w:t>
      </w:r>
      <w:r w:rsidRPr="00DF3A0E">
        <w:rPr>
          <w:rFonts w:ascii="Times New Roman" w:eastAsia="Times New Roman" w:hAnsi="Times New Roman" w:cs="Times New Roman"/>
          <w:lang w:eastAsia="ar-SA"/>
        </w:rPr>
        <w:t>za każdy dzień opóźnienia.</w:t>
      </w:r>
    </w:p>
    <w:p w14:paraId="318C4F4C" w14:textId="77777777" w:rsidR="001E0FA2" w:rsidRPr="00DF3A0E" w:rsidRDefault="000D3EB1">
      <w:pPr>
        <w:pStyle w:val="Akapitzlist"/>
        <w:numPr>
          <w:ilvl w:val="0"/>
          <w:numId w:val="19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 przypadku uzgodnienia zmiany terminu realizacji przedmiotu umowy kara umowna będzie liczona od nowego terminu.</w:t>
      </w:r>
    </w:p>
    <w:p w14:paraId="18C02554" w14:textId="40E87990" w:rsidR="00BF5482" w:rsidRPr="00DF3A0E" w:rsidRDefault="00BF5482">
      <w:pPr>
        <w:pStyle w:val="Akapitzlist"/>
        <w:numPr>
          <w:ilvl w:val="0"/>
          <w:numId w:val="19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Zamawiający zapłaci Wykonawcy karę umowną za odstąpienie od umowy przez Wykonawcę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z przyczyn, za które winę ponosi Zamawiający w wysokości 10%</w:t>
      </w:r>
      <w:r w:rsidR="00BD5DFD" w:rsidRPr="00DF3A0E">
        <w:rPr>
          <w:rFonts w:ascii="Times New Roman" w:eastAsia="Times New Roman" w:hAnsi="Times New Roman" w:cs="Times New Roman"/>
          <w:lang w:eastAsia="ar-SA"/>
        </w:rPr>
        <w:t xml:space="preserve"> wartości wynagrodzenia brutto, 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br/>
      </w:r>
      <w:r w:rsidR="00BD5DFD" w:rsidRPr="00DF3A0E">
        <w:rPr>
          <w:rFonts w:ascii="Times New Roman" w:eastAsia="Times New Roman" w:hAnsi="Times New Roman" w:cs="Times New Roman"/>
          <w:lang w:eastAsia="ar-SA"/>
        </w:rPr>
        <w:t>o którym mowa w § 5 ust.1 Umowy</w:t>
      </w:r>
      <w:r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6D01A552" w14:textId="55CC46AC" w:rsidR="00534408" w:rsidRPr="00DF3A0E" w:rsidRDefault="00534408">
      <w:pPr>
        <w:pStyle w:val="Akapitzlist"/>
        <w:numPr>
          <w:ilvl w:val="0"/>
          <w:numId w:val="19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Kara umowna powinna być zapłacona przez Stronę w terminie 14 dni od daty wystąpienia przez drugą Stronę z żądaniem zapłaty.</w:t>
      </w:r>
    </w:p>
    <w:p w14:paraId="139134A1" w14:textId="7503EEBB" w:rsidR="00534408" w:rsidRPr="00DF3A0E" w:rsidRDefault="00534408">
      <w:pPr>
        <w:pStyle w:val="Akapitzlist"/>
        <w:numPr>
          <w:ilvl w:val="0"/>
          <w:numId w:val="19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Jeżeli zastrzeżone kary nie pokryją szkody powstałej w wyniku niewykonania lub nienależytego wykonania umowy, strony zastrzegają dochodzenie odszkodowania uzupełniającego przenoszącego wysokość kar umownych.</w:t>
      </w:r>
    </w:p>
    <w:p w14:paraId="42E4DB42" w14:textId="77777777" w:rsidR="001E0FA2" w:rsidRPr="00DF3A0E" w:rsidRDefault="00534408">
      <w:pPr>
        <w:pStyle w:val="Akapitzlist"/>
        <w:numPr>
          <w:ilvl w:val="0"/>
          <w:numId w:val="19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przyjmuje do wiadomości, że kary pieniężne mogą być potrącane z wynagrodzenia Wykonawcy i wyraża na to zgodę.</w:t>
      </w:r>
    </w:p>
    <w:p w14:paraId="115ED087" w14:textId="6BE4C84B" w:rsidR="00534408" w:rsidRPr="00DF3A0E" w:rsidRDefault="00534408">
      <w:pPr>
        <w:pStyle w:val="Akapitzlist"/>
        <w:numPr>
          <w:ilvl w:val="0"/>
          <w:numId w:val="19"/>
        </w:numPr>
        <w:ind w:left="284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Łączna maksymalna wysokość kar umownych, których mogą dochodzić strony nie przekroczy 30%</w:t>
      </w:r>
      <w:r w:rsidR="00BD5DFD" w:rsidRPr="00DF3A0E">
        <w:rPr>
          <w:rFonts w:ascii="Times New Roman" w:eastAsia="Times New Roman" w:hAnsi="Times New Roman" w:cs="Times New Roman"/>
          <w:lang w:eastAsia="ar-SA"/>
        </w:rPr>
        <w:t xml:space="preserve"> wartości wynagrodzenia brutto, o którym mowa w § 5 ust.1 Umowy</w:t>
      </w:r>
      <w:r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7A923FD4" w14:textId="48766DFF" w:rsidR="00526EF7" w:rsidRPr="00DF3A0E" w:rsidRDefault="00526EF7" w:rsidP="00526EF7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§ 9</w:t>
      </w:r>
    </w:p>
    <w:p w14:paraId="389D1231" w14:textId="3120581E" w:rsidR="00526EF7" w:rsidRPr="00DF3A0E" w:rsidRDefault="00526EF7" w:rsidP="00526EF7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Podwykonawstwo</w:t>
      </w:r>
    </w:p>
    <w:p w14:paraId="6BDC8093" w14:textId="63645B9B" w:rsidR="00526EF7" w:rsidRPr="00DF3A0E" w:rsidRDefault="00526EF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 przypadku zatrudnienia do realizacji przedmiotu umowy podwykonawców, Wykonawca zapewni ustalenie w umowach z podwykonawcami takiego okresu odpowiedzialności za wady, </w:t>
      </w:r>
      <w:r w:rsidR="00D109FA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aby nie był on krótszy od okresu odpowiedzialności za wady Wykonawcy wobec Zamawiającego.</w:t>
      </w:r>
    </w:p>
    <w:p w14:paraId="1DDAC03B" w14:textId="4212EA2A" w:rsidR="00526EF7" w:rsidRDefault="00526EF7">
      <w:pPr>
        <w:pStyle w:val="Akapitzlist"/>
        <w:numPr>
          <w:ilvl w:val="0"/>
          <w:numId w:val="21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ponosi pełną odpowiedzialność, jak za własne działania/zaniechania, za wszelkie działania i/lub zaniechania podwykonawców, którymi posłużył się przy realizacji umowy.</w:t>
      </w:r>
    </w:p>
    <w:p w14:paraId="4B418FA9" w14:textId="77777777" w:rsidR="00E90835" w:rsidRDefault="00E90835" w:rsidP="00E90835">
      <w:pPr>
        <w:jc w:val="both"/>
        <w:rPr>
          <w:rFonts w:ascii="Times New Roman" w:eastAsia="Times New Roman" w:hAnsi="Times New Roman" w:cs="Times New Roman"/>
          <w:lang w:eastAsia="ar-SA"/>
        </w:rPr>
      </w:pPr>
    </w:p>
    <w:p w14:paraId="5D5D5F96" w14:textId="77777777" w:rsidR="00E90835" w:rsidRPr="00E90835" w:rsidRDefault="00E90835" w:rsidP="00E90835">
      <w:pPr>
        <w:jc w:val="both"/>
        <w:rPr>
          <w:rFonts w:ascii="Times New Roman" w:eastAsia="Times New Roman" w:hAnsi="Times New Roman" w:cs="Times New Roman"/>
          <w:lang w:eastAsia="ar-SA"/>
        </w:rPr>
      </w:pPr>
    </w:p>
    <w:p w14:paraId="4E6F3181" w14:textId="062FF279" w:rsidR="00526EF7" w:rsidRPr="00DF3A0E" w:rsidRDefault="00526EF7" w:rsidP="00526EF7">
      <w:pPr>
        <w:pStyle w:val="Akapitzlist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§ 10</w:t>
      </w:r>
    </w:p>
    <w:p w14:paraId="39E5B922" w14:textId="0546836B" w:rsidR="00AB1133" w:rsidRPr="00E90835" w:rsidRDefault="00526EF7" w:rsidP="00E90835">
      <w:pPr>
        <w:pStyle w:val="Akapitzlist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Odstąpienie od umowy</w:t>
      </w:r>
    </w:p>
    <w:p w14:paraId="7CCEA2F1" w14:textId="300E9137" w:rsidR="00526EF7" w:rsidRPr="00DF3A0E" w:rsidRDefault="00526EF7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mawiający ma prawo odstąpić od niniejszej umowy</w:t>
      </w:r>
      <w:r w:rsidR="0036216C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</w:t>
      </w:r>
      <w:r w:rsidR="0036216C"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470F1CD2" w14:textId="77777777" w:rsidR="00526EF7" w:rsidRPr="00DF3A0E" w:rsidRDefault="00526EF7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 przypadkach, o których mowa w ust. 1, Wykonawca może żądać wyłącznie wynagrodzenia należnego z tytułu wykonania części umowy.</w:t>
      </w:r>
    </w:p>
    <w:p w14:paraId="018611E0" w14:textId="610CE737" w:rsidR="00526EF7" w:rsidRPr="00DF3A0E" w:rsidRDefault="00526EF7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Ponadto Zamawiający ma prawo odstąpić od umowy lub jej części w następujących przypadkach:</w:t>
      </w:r>
    </w:p>
    <w:p w14:paraId="78AFC23A" w14:textId="59C6C777" w:rsidR="00526EF7" w:rsidRPr="00DF3A0E" w:rsidRDefault="00526EF7">
      <w:pPr>
        <w:pStyle w:val="Akapitzlist"/>
        <w:numPr>
          <w:ilvl w:val="0"/>
          <w:numId w:val="23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nie wykonuje przedmiotu umowy zgodnie z umową, lub pisemnymi zastrzeżeniami</w:t>
      </w:r>
      <w:r w:rsidR="00D109FA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>Zamawiającego,</w:t>
      </w:r>
    </w:p>
    <w:p w14:paraId="482CE591" w14:textId="77777777" w:rsidR="00526EF7" w:rsidRPr="00DF3A0E" w:rsidRDefault="00526EF7">
      <w:pPr>
        <w:pStyle w:val="Akapitzlist"/>
        <w:numPr>
          <w:ilvl w:val="0"/>
          <w:numId w:val="23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pozostaje w zwłoce z rozpoczęciem wykonywania przedmiotu umowy mimo wezwania złożonego na piśmie przez Zamawiającego,</w:t>
      </w:r>
    </w:p>
    <w:p w14:paraId="08A9B576" w14:textId="444C164C" w:rsidR="00526EF7" w:rsidRPr="00DF3A0E" w:rsidRDefault="00526EF7">
      <w:pPr>
        <w:pStyle w:val="Akapitzlist"/>
        <w:numPr>
          <w:ilvl w:val="0"/>
          <w:numId w:val="23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ykonawca pozostaje w takim opóźnieniu w wykonaniu przedmiotu umowy, że jest wątpliwe,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aby wykonał przedmiot umowy w terminie określonym w § 3 ust. 3,</w:t>
      </w:r>
    </w:p>
    <w:p w14:paraId="2E158A77" w14:textId="77777777" w:rsidR="00526EF7" w:rsidRPr="00DF3A0E" w:rsidRDefault="00526EF7">
      <w:pPr>
        <w:pStyle w:val="Akapitzlist"/>
        <w:numPr>
          <w:ilvl w:val="0"/>
          <w:numId w:val="23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rozpoczęcia likwidacji Wykonawcy lub złożenia wniosku o ogłoszenie upadłości Wykonawcy,</w:t>
      </w:r>
    </w:p>
    <w:p w14:paraId="7D817C1A" w14:textId="27106420" w:rsidR="00526EF7" w:rsidRPr="00DF3A0E" w:rsidRDefault="00526EF7">
      <w:pPr>
        <w:pStyle w:val="Akapitzlist"/>
        <w:numPr>
          <w:ilvl w:val="0"/>
          <w:numId w:val="23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konawca nienależycie wykonuje przedmiot umowy.</w:t>
      </w:r>
    </w:p>
    <w:p w14:paraId="6C7B88FC" w14:textId="2BF39B5C" w:rsidR="00526EF7" w:rsidRPr="00DF3A0E" w:rsidRDefault="00526EF7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Oświadczenie w przedmiocie odstąpienia od umowy Zamawiający ma prawo złożyć w terminie do 30 dni od powzięcia wiadomości o zaistnieniu przyczyn wskazanych w ust. 1 i </w:t>
      </w:r>
      <w:r w:rsidR="00FE680D" w:rsidRPr="00DF3A0E">
        <w:rPr>
          <w:rFonts w:ascii="Times New Roman" w:eastAsia="Times New Roman" w:hAnsi="Times New Roman" w:cs="Times New Roman"/>
          <w:lang w:eastAsia="ar-SA"/>
        </w:rPr>
        <w:t>3</w:t>
      </w:r>
      <w:r w:rsidRPr="00DF3A0E">
        <w:rPr>
          <w:rFonts w:ascii="Times New Roman" w:eastAsia="Times New Roman" w:hAnsi="Times New Roman" w:cs="Times New Roman"/>
          <w:lang w:eastAsia="ar-SA"/>
        </w:rPr>
        <w:t>.</w:t>
      </w:r>
    </w:p>
    <w:p w14:paraId="61115F51" w14:textId="3ED467BA" w:rsidR="00526EF7" w:rsidRPr="00DF3A0E" w:rsidRDefault="00526EF7">
      <w:pPr>
        <w:pStyle w:val="Akapitzlist"/>
        <w:numPr>
          <w:ilvl w:val="0"/>
          <w:numId w:val="2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 razie odstąpienia od umowy Strony sporządz</w:t>
      </w:r>
      <w:r w:rsidR="00DC0CF5" w:rsidRPr="00DF3A0E">
        <w:rPr>
          <w:rFonts w:ascii="Times New Roman" w:eastAsia="Times New Roman" w:hAnsi="Times New Roman" w:cs="Times New Roman"/>
          <w:lang w:eastAsia="ar-SA"/>
        </w:rPr>
        <w:t>ają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 protokół zaawansowania wykonania przedmiotu umowy w terminie 3 dni roboczych od dnia odstąpienia od umowy i ustalą, czy dokonać rozliczenia częściowego umowy czy zwrócą sobie to, co wzajemnie świadczyły.</w:t>
      </w:r>
    </w:p>
    <w:p w14:paraId="6337C949" w14:textId="374D8F07" w:rsidR="00534408" w:rsidRPr="00DF3A0E" w:rsidRDefault="00DA56EE" w:rsidP="00DA56EE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§ 11</w:t>
      </w:r>
    </w:p>
    <w:p w14:paraId="5EE6D4B8" w14:textId="2D2B613A" w:rsidR="00DA56EE" w:rsidRPr="00DF3A0E" w:rsidRDefault="00DA56EE" w:rsidP="00DA56EE">
      <w:pPr>
        <w:pStyle w:val="Akapitzlist"/>
        <w:ind w:left="284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Zmiany umowy</w:t>
      </w:r>
    </w:p>
    <w:p w14:paraId="36A0817D" w14:textId="77777777" w:rsidR="00532658" w:rsidRPr="00DF3A0E" w:rsidRDefault="00532658">
      <w:pPr>
        <w:pStyle w:val="Akapitzlist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miany umowy wymagają formy pisemnej pod rygorem nieważności i mogą być dopuszczalne tylko w granicach określonych w umowie i przepisach prawa powszechnie obowiązującego.</w:t>
      </w:r>
    </w:p>
    <w:p w14:paraId="29E6116A" w14:textId="77777777" w:rsidR="00532658" w:rsidRPr="00DF3A0E" w:rsidRDefault="00532658">
      <w:pPr>
        <w:pStyle w:val="Akapitzlist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mawiający nie dopuszcza takich zmian umowy, które powodują, że charakter umowy zmienia się w sposób istotny w stosunku do pierwotnej umowy, w szczególności jeżeli zmiana:</w:t>
      </w:r>
    </w:p>
    <w:p w14:paraId="60F1FA4A" w14:textId="77777777" w:rsidR="00532658" w:rsidRPr="00DF3A0E" w:rsidRDefault="00532658">
      <w:pPr>
        <w:pStyle w:val="Akapitzlist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prowadza warunki, które gdyby zostały zastosowane w postępowaniu o udzielenie zamówienia, to wzięliby w nim udział lub mogliby wziąć udział inni wykonawcy lub przyjęte zostałyby oferty innej treści;</w:t>
      </w:r>
    </w:p>
    <w:p w14:paraId="26F2C8CF" w14:textId="77777777" w:rsidR="00532658" w:rsidRPr="00DF3A0E" w:rsidRDefault="00532658">
      <w:pPr>
        <w:pStyle w:val="Akapitzlist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narusza równowagę ekonomiczną stron umowy na korzyść Wykonawcy, w sposób nieprzewidziany w pierwotnej umowie;</w:t>
      </w:r>
    </w:p>
    <w:p w14:paraId="1B551496" w14:textId="77777777" w:rsidR="00532658" w:rsidRPr="00DF3A0E" w:rsidRDefault="00532658">
      <w:pPr>
        <w:pStyle w:val="Akapitzlist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 sposób znaczny rozszerza albo zmniejsza zakres świadczeń i zobowiązań wynikający z umowy;</w:t>
      </w:r>
    </w:p>
    <w:p w14:paraId="6DA63713" w14:textId="5A92D6BC" w:rsidR="00532658" w:rsidRPr="00DF3A0E" w:rsidRDefault="00532658">
      <w:pPr>
        <w:pStyle w:val="Akapitzlist"/>
        <w:numPr>
          <w:ilvl w:val="0"/>
          <w:numId w:val="25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polega na zastąpieniu Wykonawcy, któremu Zamawiający udzielił zamówienia, nowym wykonawcą w przypadkach innych, niż wskazane w ust. 3 pkt 1.</w:t>
      </w:r>
    </w:p>
    <w:p w14:paraId="02B7E08E" w14:textId="77777777" w:rsidR="00532658" w:rsidRPr="00DF3A0E" w:rsidRDefault="00532658">
      <w:pPr>
        <w:pStyle w:val="Akapitzlist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mawiający dopuszcza zmiany umowy w formie pisemnej aneksem zaakceptowanym przez obie strony w następujących przypadkach:</w:t>
      </w:r>
    </w:p>
    <w:p w14:paraId="20DC7063" w14:textId="026FC76E" w:rsidR="00532658" w:rsidRPr="00DF3A0E" w:rsidRDefault="00532658">
      <w:pPr>
        <w:pStyle w:val="Akapitzlist"/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gdy nowy wykonawca ma zastąpić dotychczasowego Wykonawcę</w:t>
      </w:r>
      <w:r w:rsidR="00976B15" w:rsidRPr="00DF3A0E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F3A0E">
        <w:rPr>
          <w:rFonts w:ascii="Times New Roman" w:eastAsia="Times New Roman" w:hAnsi="Times New Roman" w:cs="Times New Roman"/>
          <w:lang w:eastAsia="ar-SA"/>
        </w:rPr>
        <w:t xml:space="preserve">w wyniku sukcesji, wstępując w prawa i obowiązki wykonawcy, w następstwie przejęcia, połączenia, podziału, przekształcenia, upadłości, restrukturyzacji, dziedziczenia lub nabycia dotychczasowego Wykonawcy lub jego przedsiębiorstwa, o ile nowy wykonawca spełnia warunki udziału w postępowaniu, nie zachodzą wobec niego podstawy wykluczenia oraz nie pociąga to za sobą innych istotnych zmian umowy, </w:t>
      </w:r>
      <w:r w:rsidR="000D1D3E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a także nie ma na celu uniknięcia stosowania przepisów ustawy lub</w:t>
      </w:r>
    </w:p>
    <w:p w14:paraId="2613BC06" w14:textId="360048C9" w:rsidR="00532658" w:rsidRPr="00DF3A0E" w:rsidRDefault="00532658">
      <w:pPr>
        <w:pStyle w:val="Akapitzlist"/>
        <w:numPr>
          <w:ilvl w:val="0"/>
          <w:numId w:val="26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gdy zachodzi konieczność przedłużenia terminu wykonania przedmiotu umowy o czas opóźnienia, jeżeli takie opóźnienie jest lub będzie miało wpływ na wykonanie przedmiotu umowy,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w następujących sytuacjach:</w:t>
      </w:r>
    </w:p>
    <w:p w14:paraId="163B831B" w14:textId="77777777" w:rsidR="00054300" w:rsidRPr="00DF3A0E" w:rsidRDefault="00532658">
      <w:pPr>
        <w:pStyle w:val="Akapitzlist"/>
        <w:numPr>
          <w:ilvl w:val="0"/>
          <w:numId w:val="27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lastRenderedPageBreak/>
        <w:t>przestojów i opóźnień spowodowanych brakiem dostępności sprzętu i wyposażenia będącego przedmiotem umowy, w szczególności z uwagi na zakłócenia łańcuchów dostaw,</w:t>
      </w:r>
    </w:p>
    <w:p w14:paraId="138265A4" w14:textId="36AC9777" w:rsidR="00532658" w:rsidRPr="00DF3A0E" w:rsidRDefault="00532658">
      <w:pPr>
        <w:pStyle w:val="Akapitzlist"/>
        <w:numPr>
          <w:ilvl w:val="0"/>
          <w:numId w:val="27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stąpienie innych okoliczności niedających się przewidzieć w trakcie realizacji umowy, np. zdarzenie losowe, działanie siły wyższej, a mających bezpośredni wpływ na realizację przedmiotu umowy, jeżeli okoliczność ta nie była zależna od Wykonawcy.</w:t>
      </w:r>
    </w:p>
    <w:p w14:paraId="7FEED58A" w14:textId="2F24028B" w:rsidR="00DA56EE" w:rsidRPr="00DF3A0E" w:rsidRDefault="00532658">
      <w:pPr>
        <w:pStyle w:val="Akapitzlist"/>
        <w:numPr>
          <w:ilvl w:val="0"/>
          <w:numId w:val="24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e wszystkich przypadkach określonych w ust. 3 pkt 2, termin realizacji może ulec przedłużeniu, nie dłużej jednak niż o czas trwania okoliczności uniemożliwiających realizację umowy.</w:t>
      </w:r>
    </w:p>
    <w:p w14:paraId="52803790" w14:textId="341B312E" w:rsidR="003F06F9" w:rsidRPr="00DF3A0E" w:rsidRDefault="003F06F9" w:rsidP="003F06F9">
      <w:pPr>
        <w:pStyle w:val="Akapitzlist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§ 12</w:t>
      </w:r>
    </w:p>
    <w:p w14:paraId="680054CF" w14:textId="2A446D37" w:rsidR="003F06F9" w:rsidRPr="00DF3A0E" w:rsidRDefault="003F06F9" w:rsidP="003F06F9">
      <w:pPr>
        <w:pStyle w:val="Akapitzlist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Dane kontaktowe</w:t>
      </w:r>
    </w:p>
    <w:p w14:paraId="4F47F391" w14:textId="3BB0B5AC" w:rsidR="003F06F9" w:rsidRPr="00DF3A0E" w:rsidRDefault="003F06F9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Dane korespondencyjne Stron są określane zgodnie z miejscami siedziby Zamawiającego </w:t>
      </w:r>
      <w:r w:rsidR="003857F9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i Wykonawcy.</w:t>
      </w:r>
    </w:p>
    <w:p w14:paraId="4EAA8153" w14:textId="05365018" w:rsidR="003F06F9" w:rsidRPr="00DF3A0E" w:rsidRDefault="003F06F9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Korespondencja w ramach umowy pomiędzy Zamawiającym i Wykonawcą będzie sporządzana </w:t>
      </w:r>
      <w:r w:rsidR="003857F9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w języku polskim. Korespondencja wysłana faksem lub pocztą elektroniczną jest w pełni dopuszczalna, przy czym na wyraźne żądanie drugiej Strony korespondencja taka musi być każdorazowo bezzwłocznie przesłana także w formie pisemnej i data jej otrzymania jest datą otrzymania korespondencji. Przesyłka pocztowa musi być wysłana za pośrednictwem publicznego operatora, firmy kurierskiej lub doręczona osobiście na adresy Stron podane w umowie.</w:t>
      </w:r>
    </w:p>
    <w:p w14:paraId="63FC94E9" w14:textId="6D33CE3F" w:rsidR="003F06F9" w:rsidRPr="00DF3A0E" w:rsidRDefault="003F06F9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 przypadku zmiany adresu do korespondencji Wykonawca ma obowiązek bezzwłocznie poinformować Zamawiającego o tym fakcie. W przypadku, gdy Wykonawca nie poinformuje Zamawiającego o zmianie adresu do korespondencji, wszelka korespondencja związana z umową zostanie uznana za skutecznie doręczoną pod dotychczasowy adres po upływach terminów awizowania przesyłki.</w:t>
      </w:r>
    </w:p>
    <w:p w14:paraId="755B738D" w14:textId="43F5256E" w:rsidR="003F06F9" w:rsidRPr="00DF3A0E" w:rsidRDefault="003F06F9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Dokumenty dostarczane będą w dniach pracy Zamawiającego tj. od poniedziałku do piątku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w godzinach od 7:30 do 15:05 z tym, że dostarczenie ich w godzinach późniejszych będzie skutkowało uznaniem, że dotarły do Zamawiającego następnego dnia roboczego.</w:t>
      </w:r>
    </w:p>
    <w:p w14:paraId="0AF1A7DB" w14:textId="3C4CA627" w:rsidR="003F06F9" w:rsidRPr="00DF3A0E" w:rsidRDefault="003F06F9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 wyjątkowych niedających się przewidzieć sytuacjach lub w przypadkach nagłych Strony zobowiązują się do zapewnienia wzajemnego współdziałania również poza dniami oraz godzinami wskazanymi w ust. 4.</w:t>
      </w:r>
    </w:p>
    <w:p w14:paraId="7D231F60" w14:textId="19B77B54" w:rsidR="003F06F9" w:rsidRPr="00DF3A0E" w:rsidRDefault="003F06F9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Strony zobowiązują się do wzajemnego przekazywania sobie niezwłocznie wszelkich informacji mogących mieć wpływ na realizację umowy. Wykonawca udzieli odpowiedzi w formie pisemnej na zgłaszane przez Zamawiającego uwagi dotyczące realizacji przedmiotu umowy, w terminie nie dłuższym niż 2 (dwa) dni robocze.</w:t>
      </w:r>
    </w:p>
    <w:p w14:paraId="2397D199" w14:textId="2EA9C1B5" w:rsidR="003F06F9" w:rsidRPr="00DF3A0E" w:rsidRDefault="003F06F9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Wszelkie dokumenty przedstawione Zamawiającemu przez Wykonawcę muszą być dostarczone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w języku polskim.</w:t>
      </w:r>
    </w:p>
    <w:p w14:paraId="06E313E5" w14:textId="77AE67BC" w:rsidR="003F06F9" w:rsidRPr="00DF3A0E" w:rsidRDefault="003F06F9">
      <w:pPr>
        <w:pStyle w:val="Akapitzlist"/>
        <w:numPr>
          <w:ilvl w:val="0"/>
          <w:numId w:val="28"/>
        </w:numPr>
        <w:ind w:left="426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Do bieżącej współpracy w zakresie wykonywania umowy strony upoważniają następujące osoby:</w:t>
      </w:r>
    </w:p>
    <w:p w14:paraId="07FD96F5" w14:textId="77777777" w:rsidR="00DD71FB" w:rsidRPr="00DF3A0E" w:rsidRDefault="00DD71FB">
      <w:pPr>
        <w:pStyle w:val="Akapitzlist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Po stronie Zamawiającego: </w:t>
      </w:r>
    </w:p>
    <w:p w14:paraId="27B3C564" w14:textId="4A4999AD" w:rsidR="003F06F9" w:rsidRPr="00DF3A0E" w:rsidRDefault="00DD71FB">
      <w:pPr>
        <w:pStyle w:val="Akapitzlist"/>
        <w:numPr>
          <w:ilvl w:val="0"/>
          <w:numId w:val="30"/>
        </w:numPr>
        <w:ind w:left="426"/>
        <w:rPr>
          <w:rFonts w:ascii="Times New Roman" w:eastAsia="Times New Roman" w:hAnsi="Times New Roman" w:cs="Times New Roman"/>
          <w:lang w:eastAsia="ar-SA"/>
        </w:rPr>
      </w:pPr>
      <w:bookmarkStart w:id="2" w:name="_Hlk138677054"/>
      <w:r w:rsidRPr="00DF3A0E">
        <w:rPr>
          <w:rFonts w:ascii="Times New Roman" w:eastAsia="Times New Roman" w:hAnsi="Times New Roman" w:cs="Times New Roman"/>
          <w:lang w:eastAsia="ar-SA"/>
        </w:rPr>
        <w:t>imię i nazwisko ……………………. Email: ……………………</w:t>
      </w:r>
      <w:r w:rsidR="00E65196" w:rsidRPr="00DF3A0E">
        <w:rPr>
          <w:rFonts w:ascii="Times New Roman" w:eastAsia="Times New Roman" w:hAnsi="Times New Roman" w:cs="Times New Roman"/>
          <w:lang w:eastAsia="ar-SA"/>
        </w:rPr>
        <w:t>.</w:t>
      </w:r>
      <w:r w:rsidRPr="00DF3A0E">
        <w:rPr>
          <w:rFonts w:ascii="Times New Roman" w:eastAsia="Times New Roman" w:hAnsi="Times New Roman" w:cs="Times New Roman"/>
          <w:lang w:eastAsia="ar-SA"/>
        </w:rPr>
        <w:t>… tel.: ………………………</w:t>
      </w:r>
      <w:r w:rsidR="00E65196" w:rsidRPr="00DF3A0E">
        <w:rPr>
          <w:rFonts w:ascii="Times New Roman" w:eastAsia="Times New Roman" w:hAnsi="Times New Roman" w:cs="Times New Roman"/>
          <w:lang w:eastAsia="ar-SA"/>
        </w:rPr>
        <w:t>…</w:t>
      </w:r>
    </w:p>
    <w:bookmarkEnd w:id="2"/>
    <w:p w14:paraId="13A00797" w14:textId="6FD5FA5F" w:rsidR="00DD71FB" w:rsidRPr="00DF3A0E" w:rsidRDefault="00DD71FB">
      <w:pPr>
        <w:pStyle w:val="Akapitzlist"/>
        <w:numPr>
          <w:ilvl w:val="0"/>
          <w:numId w:val="30"/>
        </w:numPr>
        <w:ind w:left="426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imię i nazwisko ……………………. Email: …….………………… tel.: ………………………</w:t>
      </w:r>
      <w:r w:rsidR="00E65196" w:rsidRPr="00DF3A0E">
        <w:rPr>
          <w:rFonts w:ascii="Times New Roman" w:eastAsia="Times New Roman" w:hAnsi="Times New Roman" w:cs="Times New Roman"/>
          <w:lang w:eastAsia="ar-SA"/>
        </w:rPr>
        <w:t>…</w:t>
      </w:r>
    </w:p>
    <w:p w14:paraId="1875D1B9" w14:textId="77777777" w:rsidR="00DD71FB" w:rsidRPr="00DF3A0E" w:rsidRDefault="00DD71FB">
      <w:pPr>
        <w:pStyle w:val="Akapitzlist"/>
        <w:numPr>
          <w:ilvl w:val="0"/>
          <w:numId w:val="29"/>
        </w:numPr>
        <w:ind w:left="426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Po stronie Wykonawcy: </w:t>
      </w:r>
    </w:p>
    <w:p w14:paraId="17AA8348" w14:textId="30451BF2" w:rsidR="00DD71FB" w:rsidRPr="00DF3A0E" w:rsidRDefault="00DD71FB">
      <w:pPr>
        <w:pStyle w:val="Akapitzlist"/>
        <w:numPr>
          <w:ilvl w:val="0"/>
          <w:numId w:val="31"/>
        </w:numPr>
        <w:ind w:left="426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 xml:space="preserve">imię i nazwisko ……………………. Email: ………..……………… tel.: </w:t>
      </w:r>
      <w:r w:rsidR="00E65196" w:rsidRPr="00DF3A0E">
        <w:rPr>
          <w:rFonts w:ascii="Times New Roman" w:eastAsia="Times New Roman" w:hAnsi="Times New Roman" w:cs="Times New Roman"/>
          <w:lang w:eastAsia="ar-SA"/>
        </w:rPr>
        <w:t>...</w:t>
      </w:r>
      <w:r w:rsidRPr="00DF3A0E">
        <w:rPr>
          <w:rFonts w:ascii="Times New Roman" w:eastAsia="Times New Roman" w:hAnsi="Times New Roman" w:cs="Times New Roman"/>
          <w:lang w:eastAsia="ar-SA"/>
        </w:rPr>
        <w:t>………………………</w:t>
      </w:r>
    </w:p>
    <w:p w14:paraId="2CED424B" w14:textId="4C28E68B" w:rsidR="00DD71FB" w:rsidRPr="00DF3A0E" w:rsidRDefault="00DD71FB">
      <w:pPr>
        <w:pStyle w:val="Akapitzlist"/>
        <w:numPr>
          <w:ilvl w:val="0"/>
          <w:numId w:val="31"/>
        </w:numPr>
        <w:ind w:left="426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imię i nazwisko ……………………. Email: ………..……………… tel.: ……………</w:t>
      </w:r>
      <w:r w:rsidR="00E65196" w:rsidRPr="00DF3A0E">
        <w:rPr>
          <w:rFonts w:ascii="Times New Roman" w:eastAsia="Times New Roman" w:hAnsi="Times New Roman" w:cs="Times New Roman"/>
          <w:lang w:eastAsia="ar-SA"/>
        </w:rPr>
        <w:t>.</w:t>
      </w:r>
      <w:r w:rsidRPr="00DF3A0E">
        <w:rPr>
          <w:rFonts w:ascii="Times New Roman" w:eastAsia="Times New Roman" w:hAnsi="Times New Roman" w:cs="Times New Roman"/>
          <w:lang w:eastAsia="ar-SA"/>
        </w:rPr>
        <w:t>………….</w:t>
      </w:r>
    </w:p>
    <w:p w14:paraId="6A9AC932" w14:textId="2653E099" w:rsidR="00DD71FB" w:rsidRPr="00DF3A0E" w:rsidRDefault="00DD71FB" w:rsidP="00DD71FB">
      <w:pPr>
        <w:pStyle w:val="Akapitzlist"/>
        <w:ind w:left="426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lub inne osoby wskazane pisemnie przez Wykonawcę.</w:t>
      </w:r>
    </w:p>
    <w:p w14:paraId="687167F8" w14:textId="5E08187D" w:rsidR="00DD71FB" w:rsidRPr="00DF3A0E" w:rsidRDefault="00DD71FB">
      <w:pPr>
        <w:pStyle w:val="Akapitzlist"/>
        <w:numPr>
          <w:ilvl w:val="0"/>
          <w:numId w:val="28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miana osób upoważnionych do bieżącej współpracy i dokonywania uzgodnień w trakcie realizacji Umowy wymaga poinformowania drugiej Strony na piśmie i nie wymaga zmiany umowy.</w:t>
      </w:r>
    </w:p>
    <w:p w14:paraId="168AF119" w14:textId="61B33359" w:rsidR="00AD21BA" w:rsidRPr="00DF3A0E" w:rsidRDefault="00AD21BA" w:rsidP="00F96F12">
      <w:pPr>
        <w:pStyle w:val="Akapitzlist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§ 13</w:t>
      </w:r>
    </w:p>
    <w:p w14:paraId="742E9ACA" w14:textId="77777777" w:rsidR="00AD21BA" w:rsidRPr="00DF3A0E" w:rsidRDefault="00AD21BA" w:rsidP="005E32F9">
      <w:pPr>
        <w:pStyle w:val="Akapitzlist"/>
        <w:ind w:left="426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Postanowienia końcowe</w:t>
      </w:r>
    </w:p>
    <w:p w14:paraId="414BAE4D" w14:textId="3C0B1B31" w:rsidR="00AD21BA" w:rsidRPr="00DF3A0E" w:rsidRDefault="00AD21BA">
      <w:pPr>
        <w:pStyle w:val="Akapitzlist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Umowa zawierana pomiędzy Wykonawcą a Zamawiającym podlega prawu polskiemu.</w:t>
      </w:r>
    </w:p>
    <w:p w14:paraId="7880A76C" w14:textId="77777777" w:rsidR="00AD21BA" w:rsidRPr="00DF3A0E" w:rsidRDefault="00AD21BA">
      <w:pPr>
        <w:pStyle w:val="Akapitzlist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Strony będą dążyć do polubownego załatwienia wszelkich sporów wynikłych w związku realizacją umowy.</w:t>
      </w:r>
    </w:p>
    <w:p w14:paraId="50373CCF" w14:textId="77777777" w:rsidR="00AD21BA" w:rsidRPr="00DF3A0E" w:rsidRDefault="00AD21BA">
      <w:pPr>
        <w:pStyle w:val="Akapitzlist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Wyłączną jurysdykcję nad sporami wynikającymi z Umowy ma sąd powszechny, właściwy dla siedziby Zamawiającego.</w:t>
      </w:r>
    </w:p>
    <w:p w14:paraId="0553F8DB" w14:textId="77777777" w:rsidR="00AD21BA" w:rsidRPr="00DF3A0E" w:rsidRDefault="00AD21BA">
      <w:pPr>
        <w:pStyle w:val="Akapitzlist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Umowę sporządzono w dwóch jednobrzmiących egzemplarzach po jednym dla każdej ze Stron.</w:t>
      </w:r>
    </w:p>
    <w:p w14:paraId="5315E72E" w14:textId="52B97F11" w:rsidR="00AD21BA" w:rsidRPr="00DF3A0E" w:rsidRDefault="00AD21BA">
      <w:pPr>
        <w:pStyle w:val="Akapitzlist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lastRenderedPageBreak/>
        <w:t xml:space="preserve">Zamawiający zobowiązany jest przetwarzać dane osobowe pozyskane w związku z zawarciem </w:t>
      </w:r>
      <w:r w:rsidR="00367D91" w:rsidRPr="00DF3A0E">
        <w:rPr>
          <w:rFonts w:ascii="Times New Roman" w:eastAsia="Times New Roman" w:hAnsi="Times New Roman" w:cs="Times New Roman"/>
          <w:lang w:eastAsia="ar-SA"/>
        </w:rPr>
        <w:br/>
      </w:r>
      <w:r w:rsidRPr="00DF3A0E">
        <w:rPr>
          <w:rFonts w:ascii="Times New Roman" w:eastAsia="Times New Roman" w:hAnsi="Times New Roman" w:cs="Times New Roman"/>
          <w:lang w:eastAsia="ar-SA"/>
        </w:rPr>
        <w:t>i realizacją umowy o udzielenie zamówienia publicznego w sposób zgodny z obowiązującymi przepisami prawa, a w szczególności z Rozporządzeniem Parlamentu Europejskiego i Rady (UE) 2016/679 z dnia 27 kwietnia 2016 roku (dalej: „RODO”).</w:t>
      </w:r>
    </w:p>
    <w:p w14:paraId="2D5098D1" w14:textId="77777777" w:rsidR="00AB1133" w:rsidRPr="00DF3A0E" w:rsidRDefault="00AB1133" w:rsidP="00AB1133">
      <w:pPr>
        <w:pStyle w:val="Akapitzlist"/>
        <w:ind w:left="426"/>
        <w:jc w:val="both"/>
        <w:rPr>
          <w:rFonts w:ascii="Times New Roman" w:eastAsia="Times New Roman" w:hAnsi="Times New Roman" w:cs="Times New Roman"/>
          <w:lang w:eastAsia="ar-SA"/>
        </w:rPr>
      </w:pPr>
    </w:p>
    <w:p w14:paraId="53442F3F" w14:textId="3CFC1223" w:rsidR="00AD21BA" w:rsidRPr="00DF3A0E" w:rsidRDefault="00AD21BA">
      <w:pPr>
        <w:pStyle w:val="Akapitzlist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Do spraw nieuregulowanych niniejszą umową mają zastosowanie przepisy Kodeksu Cywilnego.</w:t>
      </w:r>
    </w:p>
    <w:p w14:paraId="7C41BDF2" w14:textId="4590B126" w:rsidR="00AD21BA" w:rsidRPr="00DF3A0E" w:rsidRDefault="00AD21BA">
      <w:pPr>
        <w:pStyle w:val="Akapitzlist"/>
        <w:numPr>
          <w:ilvl w:val="0"/>
          <w:numId w:val="32"/>
        </w:numPr>
        <w:ind w:left="426"/>
        <w:jc w:val="both"/>
        <w:rPr>
          <w:rFonts w:ascii="Times New Roman" w:eastAsia="Times New Roman" w:hAnsi="Times New Roman" w:cs="Times New Roman"/>
          <w:lang w:eastAsia="ar-SA"/>
        </w:rPr>
      </w:pPr>
      <w:r w:rsidRPr="00DF3A0E">
        <w:rPr>
          <w:rFonts w:ascii="Times New Roman" w:eastAsia="Times New Roman" w:hAnsi="Times New Roman" w:cs="Times New Roman"/>
          <w:lang w:eastAsia="ar-SA"/>
        </w:rPr>
        <w:t>Załączniki do umowy stanowią jej integralną część.</w:t>
      </w:r>
    </w:p>
    <w:p w14:paraId="18D739C9" w14:textId="188695EC" w:rsidR="00F96F12" w:rsidRPr="00DF3A0E" w:rsidRDefault="00AD21BA">
      <w:pPr>
        <w:rPr>
          <w:rFonts w:ascii="Times New Roman" w:eastAsia="Times New Roman" w:hAnsi="Times New Roman" w:cs="Times New Roman"/>
          <w:b/>
          <w:bCs/>
          <w:lang w:eastAsia="ar-SA"/>
        </w:rPr>
      </w:pP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>Zamawiający</w:t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</w:r>
      <w:r w:rsidRPr="00DF3A0E">
        <w:rPr>
          <w:rFonts w:ascii="Times New Roman" w:eastAsia="Times New Roman" w:hAnsi="Times New Roman" w:cs="Times New Roman"/>
          <w:b/>
          <w:bCs/>
          <w:lang w:eastAsia="ar-SA"/>
        </w:rPr>
        <w:tab/>
        <w:t>Wykonawca</w:t>
      </w:r>
    </w:p>
    <w:p w14:paraId="43CDCF15" w14:textId="77777777" w:rsidR="00F96F12" w:rsidRPr="00DF3A0E" w:rsidRDefault="00F96F12" w:rsidP="0046700F">
      <w:pPr>
        <w:ind w:left="6237"/>
        <w:rPr>
          <w:rFonts w:ascii="Times New Roman" w:eastAsia="Times New Roman" w:hAnsi="Times New Roman" w:cs="Times New Roman"/>
          <w:i/>
          <w:iCs/>
          <w:sz w:val="18"/>
          <w:szCs w:val="18"/>
          <w:lang w:eastAsia="pl-PL"/>
        </w:rPr>
      </w:pPr>
    </w:p>
    <w:p w14:paraId="6AF1FDFB" w14:textId="09A0C36C" w:rsidR="00F33933" w:rsidRPr="00DF3A0E" w:rsidRDefault="00F33933" w:rsidP="00157D48">
      <w:pPr>
        <w:jc w:val="right"/>
        <w:rPr>
          <w:rFonts w:ascii="Times New Roman" w:eastAsia="Times New Roman" w:hAnsi="Times New Roman" w:cs="Times New Roman"/>
          <w:lang w:eastAsia="ar-SA"/>
        </w:rPr>
      </w:pPr>
    </w:p>
    <w:sectPr w:rsidR="00F33933" w:rsidRPr="00DF3A0E" w:rsidSect="00FE37DF">
      <w:headerReference w:type="default" r:id="rId9"/>
      <w:pgSz w:w="11906" w:h="16838"/>
      <w:pgMar w:top="207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1441" w14:textId="77777777" w:rsidR="00C145F7" w:rsidRDefault="00C145F7" w:rsidP="00517A6D">
      <w:pPr>
        <w:spacing w:after="0" w:line="240" w:lineRule="auto"/>
      </w:pPr>
      <w:r>
        <w:separator/>
      </w:r>
    </w:p>
  </w:endnote>
  <w:endnote w:type="continuationSeparator" w:id="0">
    <w:p w14:paraId="60FEDFB9" w14:textId="77777777" w:rsidR="00C145F7" w:rsidRDefault="00C145F7" w:rsidP="0051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3E3D3" w14:textId="77777777" w:rsidR="00C145F7" w:rsidRDefault="00C145F7" w:rsidP="00517A6D">
      <w:pPr>
        <w:spacing w:after="0" w:line="240" w:lineRule="auto"/>
      </w:pPr>
      <w:r>
        <w:separator/>
      </w:r>
    </w:p>
  </w:footnote>
  <w:footnote w:type="continuationSeparator" w:id="0">
    <w:p w14:paraId="348FCAE6" w14:textId="77777777" w:rsidR="00C145F7" w:rsidRDefault="00C145F7" w:rsidP="0051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BB83" w14:textId="0B4AAA6A" w:rsidR="00517A6D" w:rsidRDefault="00837EA0" w:rsidP="00ED2627">
    <w:pPr>
      <w:pStyle w:val="Nagwek"/>
      <w:tabs>
        <w:tab w:val="clear" w:pos="4536"/>
        <w:tab w:val="clear" w:pos="9072"/>
      </w:tabs>
    </w:pPr>
    <w:r>
      <w:rPr>
        <w:noProof/>
      </w:rPr>
      <w:drawing>
        <wp:inline distT="0" distB="0" distL="0" distR="0" wp14:anchorId="5F6BC1DA" wp14:editId="2A51A1D3">
          <wp:extent cx="1227600" cy="543600"/>
          <wp:effectExtent l="0" t="0" r="0" b="8890"/>
          <wp:docPr id="1840954785" name="Obraz 1840954785" descr="Logo Programu Infrastruktura i Środowis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Logo Programu Infrastruktura i Środowis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6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ptab w:relativeTo="margin" w:alignment="center" w:leader="none"/>
    </w:r>
    <w:r>
      <w:rPr>
        <w:noProof/>
      </w:rPr>
      <w:drawing>
        <wp:inline distT="0" distB="0" distL="0" distR="0" wp14:anchorId="0089A72F" wp14:editId="5FD38288">
          <wp:extent cx="1634400" cy="543600"/>
          <wp:effectExtent l="0" t="0" r="4445" b="8890"/>
          <wp:docPr id="695632530" name="Obraz 695632530" descr="Flaga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_mcenew" descr="Flaga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7A6D">
      <w:t xml:space="preserve">   </w:t>
    </w:r>
    <w:r w:rsidR="00517A6D">
      <w:ptab w:relativeTo="margin" w:alignment="right" w:leader="none"/>
    </w:r>
    <w:r w:rsidR="003B17EC">
      <w:rPr>
        <w:noProof/>
      </w:rPr>
      <w:drawing>
        <wp:inline distT="0" distB="0" distL="0" distR="0" wp14:anchorId="754EBBBE" wp14:editId="4A786C24">
          <wp:extent cx="1666800" cy="543600"/>
          <wp:effectExtent l="0" t="0" r="0" b="8890"/>
          <wp:docPr id="597840300" name="Obraz 597840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C28718" w14:textId="0A479E96" w:rsidR="00517A6D" w:rsidRDefault="00517A6D" w:rsidP="00517A6D">
    <w:pPr>
      <w:pStyle w:val="Nagwek"/>
      <w:tabs>
        <w:tab w:val="clear" w:pos="4536"/>
        <w:tab w:val="clear" w:pos="9072"/>
      </w:tabs>
      <w:ind w:left="993" w:right="850"/>
      <w:jc w:val="center"/>
    </w:pPr>
    <w:r>
      <w:t>Sfinansowano w ramach reakcji Unii na pandemię COVID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F7930"/>
    <w:multiLevelType w:val="hybridMultilevel"/>
    <w:tmpl w:val="EC32E2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CE7"/>
    <w:multiLevelType w:val="hybridMultilevel"/>
    <w:tmpl w:val="19D08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F09C8"/>
    <w:multiLevelType w:val="hybridMultilevel"/>
    <w:tmpl w:val="FD82211C"/>
    <w:lvl w:ilvl="0" w:tplc="6F8EF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258F"/>
    <w:multiLevelType w:val="multilevel"/>
    <w:tmpl w:val="2AD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A0ED2"/>
    <w:multiLevelType w:val="hybridMultilevel"/>
    <w:tmpl w:val="75105E00"/>
    <w:lvl w:ilvl="0" w:tplc="8692FF5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A1756"/>
    <w:multiLevelType w:val="hybridMultilevel"/>
    <w:tmpl w:val="0958E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FBD03E7"/>
    <w:multiLevelType w:val="hybridMultilevel"/>
    <w:tmpl w:val="B0FAF2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1D507D"/>
    <w:multiLevelType w:val="hybridMultilevel"/>
    <w:tmpl w:val="049AC8C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429265E"/>
    <w:multiLevelType w:val="hybridMultilevel"/>
    <w:tmpl w:val="591017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B2878"/>
    <w:multiLevelType w:val="hybridMultilevel"/>
    <w:tmpl w:val="F156F0BE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7A82CE0"/>
    <w:multiLevelType w:val="hybridMultilevel"/>
    <w:tmpl w:val="B3D80A18"/>
    <w:lvl w:ilvl="0" w:tplc="98D480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C43B56"/>
    <w:multiLevelType w:val="hybridMultilevel"/>
    <w:tmpl w:val="0DD02D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4730F6"/>
    <w:multiLevelType w:val="hybridMultilevel"/>
    <w:tmpl w:val="2C484A5E"/>
    <w:lvl w:ilvl="0" w:tplc="98D480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3563F"/>
    <w:multiLevelType w:val="hybridMultilevel"/>
    <w:tmpl w:val="D340F3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116100"/>
    <w:multiLevelType w:val="hybridMultilevel"/>
    <w:tmpl w:val="209C4F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266188"/>
    <w:multiLevelType w:val="hybridMultilevel"/>
    <w:tmpl w:val="FB7C671E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C368BB"/>
    <w:multiLevelType w:val="hybridMultilevel"/>
    <w:tmpl w:val="FB7C671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C15815"/>
    <w:multiLevelType w:val="hybridMultilevel"/>
    <w:tmpl w:val="B67413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332CC"/>
    <w:multiLevelType w:val="hybridMultilevel"/>
    <w:tmpl w:val="0B60D7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B4468"/>
    <w:multiLevelType w:val="hybridMultilevel"/>
    <w:tmpl w:val="0634575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ED74CC"/>
    <w:multiLevelType w:val="hybridMultilevel"/>
    <w:tmpl w:val="41AE44B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588246D"/>
    <w:multiLevelType w:val="hybridMultilevel"/>
    <w:tmpl w:val="6A86210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77D53C7"/>
    <w:multiLevelType w:val="hybridMultilevel"/>
    <w:tmpl w:val="6332E4E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0E62C9"/>
    <w:multiLevelType w:val="hybridMultilevel"/>
    <w:tmpl w:val="7F929AE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57F3CED"/>
    <w:multiLevelType w:val="hybridMultilevel"/>
    <w:tmpl w:val="1C9610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93749D3"/>
    <w:multiLevelType w:val="hybridMultilevel"/>
    <w:tmpl w:val="C13E0780"/>
    <w:lvl w:ilvl="0" w:tplc="98D4802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D8C0188"/>
    <w:multiLevelType w:val="hybridMultilevel"/>
    <w:tmpl w:val="42E01278"/>
    <w:lvl w:ilvl="0" w:tplc="50763AA4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38432EE">
      <w:start w:val="1"/>
      <w:numFmt w:val="lowerLetter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CBA63DC6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DD740F2"/>
    <w:multiLevelType w:val="hybridMultilevel"/>
    <w:tmpl w:val="80B8B72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046343"/>
    <w:multiLevelType w:val="multilevel"/>
    <w:tmpl w:val="75386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F35382B"/>
    <w:multiLevelType w:val="hybridMultilevel"/>
    <w:tmpl w:val="A9221376"/>
    <w:lvl w:ilvl="0" w:tplc="E3CA6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16A6B"/>
    <w:multiLevelType w:val="hybridMultilevel"/>
    <w:tmpl w:val="B8A8A53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6A5157B"/>
    <w:multiLevelType w:val="hybridMultilevel"/>
    <w:tmpl w:val="9F3C540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8A55385"/>
    <w:multiLevelType w:val="hybridMultilevel"/>
    <w:tmpl w:val="7F929AE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DD85939"/>
    <w:multiLevelType w:val="hybridMultilevel"/>
    <w:tmpl w:val="901C2D20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2492FDF"/>
    <w:multiLevelType w:val="hybridMultilevel"/>
    <w:tmpl w:val="06483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972A59"/>
    <w:multiLevelType w:val="hybridMultilevel"/>
    <w:tmpl w:val="1C6EEF8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A062F"/>
    <w:multiLevelType w:val="hybridMultilevel"/>
    <w:tmpl w:val="901C2D2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78DA08C8"/>
    <w:multiLevelType w:val="hybridMultilevel"/>
    <w:tmpl w:val="42ECAE88"/>
    <w:lvl w:ilvl="0" w:tplc="98D480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AE4BCA"/>
    <w:multiLevelType w:val="hybridMultilevel"/>
    <w:tmpl w:val="1F2C45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4230B"/>
    <w:multiLevelType w:val="hybridMultilevel"/>
    <w:tmpl w:val="493CE1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E80529E"/>
    <w:multiLevelType w:val="hybridMultilevel"/>
    <w:tmpl w:val="CCDC90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C55EE"/>
    <w:multiLevelType w:val="hybridMultilevel"/>
    <w:tmpl w:val="EBACD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6533805">
    <w:abstractNumId w:val="26"/>
  </w:num>
  <w:num w:numId="2" w16cid:durableId="1373729094">
    <w:abstractNumId w:val="4"/>
  </w:num>
  <w:num w:numId="3" w16cid:durableId="1587884035">
    <w:abstractNumId w:val="40"/>
  </w:num>
  <w:num w:numId="4" w16cid:durableId="539560953">
    <w:abstractNumId w:val="34"/>
  </w:num>
  <w:num w:numId="5" w16cid:durableId="2248224">
    <w:abstractNumId w:val="37"/>
  </w:num>
  <w:num w:numId="6" w16cid:durableId="597831105">
    <w:abstractNumId w:val="10"/>
  </w:num>
  <w:num w:numId="7" w16cid:durableId="1221791645">
    <w:abstractNumId w:val="2"/>
  </w:num>
  <w:num w:numId="8" w16cid:durableId="256448843">
    <w:abstractNumId w:val="13"/>
  </w:num>
  <w:num w:numId="9" w16cid:durableId="779959849">
    <w:abstractNumId w:val="28"/>
  </w:num>
  <w:num w:numId="10" w16cid:durableId="1302341329">
    <w:abstractNumId w:val="3"/>
  </w:num>
  <w:num w:numId="11" w16cid:durableId="668993942">
    <w:abstractNumId w:val="41"/>
  </w:num>
  <w:num w:numId="12" w16cid:durableId="2134130151">
    <w:abstractNumId w:val="1"/>
  </w:num>
  <w:num w:numId="13" w16cid:durableId="1241524930">
    <w:abstractNumId w:val="6"/>
  </w:num>
  <w:num w:numId="14" w16cid:durableId="833301986">
    <w:abstractNumId w:val="0"/>
  </w:num>
  <w:num w:numId="15" w16cid:durableId="1351298473">
    <w:abstractNumId w:val="38"/>
  </w:num>
  <w:num w:numId="16" w16cid:durableId="1610816955">
    <w:abstractNumId w:val="24"/>
  </w:num>
  <w:num w:numId="17" w16cid:durableId="1021398853">
    <w:abstractNumId w:val="9"/>
  </w:num>
  <w:num w:numId="18" w16cid:durableId="556822290">
    <w:abstractNumId w:val="22"/>
  </w:num>
  <w:num w:numId="19" w16cid:durableId="1172641692">
    <w:abstractNumId w:val="36"/>
  </w:num>
  <w:num w:numId="20" w16cid:durableId="434323878">
    <w:abstractNumId w:val="19"/>
  </w:num>
  <w:num w:numId="21" w16cid:durableId="761493463">
    <w:abstractNumId w:val="33"/>
  </w:num>
  <w:num w:numId="22" w16cid:durableId="839271860">
    <w:abstractNumId w:val="21"/>
  </w:num>
  <w:num w:numId="23" w16cid:durableId="1855417334">
    <w:abstractNumId w:val="39"/>
  </w:num>
  <w:num w:numId="24" w16cid:durableId="1340084530">
    <w:abstractNumId w:val="23"/>
  </w:num>
  <w:num w:numId="25" w16cid:durableId="1559590796">
    <w:abstractNumId w:val="5"/>
  </w:num>
  <w:num w:numId="26" w16cid:durableId="1065377802">
    <w:abstractNumId w:val="16"/>
  </w:num>
  <w:num w:numId="27" w16cid:durableId="2118914087">
    <w:abstractNumId w:val="30"/>
  </w:num>
  <w:num w:numId="28" w16cid:durableId="301810436">
    <w:abstractNumId w:val="20"/>
  </w:num>
  <w:num w:numId="29" w16cid:durableId="1643149302">
    <w:abstractNumId w:val="15"/>
  </w:num>
  <w:num w:numId="30" w16cid:durableId="1333023414">
    <w:abstractNumId w:val="31"/>
  </w:num>
  <w:num w:numId="31" w16cid:durableId="254293652">
    <w:abstractNumId w:val="7"/>
  </w:num>
  <w:num w:numId="32" w16cid:durableId="1474565937">
    <w:abstractNumId w:val="32"/>
  </w:num>
  <w:num w:numId="33" w16cid:durableId="191961244">
    <w:abstractNumId w:val="25"/>
  </w:num>
  <w:num w:numId="34" w16cid:durableId="1652755982">
    <w:abstractNumId w:val="35"/>
  </w:num>
  <w:num w:numId="35" w16cid:durableId="2021278143">
    <w:abstractNumId w:val="29"/>
  </w:num>
  <w:num w:numId="36" w16cid:durableId="920866706">
    <w:abstractNumId w:val="27"/>
  </w:num>
  <w:num w:numId="37" w16cid:durableId="124130372">
    <w:abstractNumId w:val="12"/>
  </w:num>
  <w:num w:numId="38" w16cid:durableId="1979795478">
    <w:abstractNumId w:val="18"/>
  </w:num>
  <w:num w:numId="39" w16cid:durableId="43869872">
    <w:abstractNumId w:val="17"/>
  </w:num>
  <w:num w:numId="40" w16cid:durableId="492839346">
    <w:abstractNumId w:val="11"/>
  </w:num>
  <w:num w:numId="41" w16cid:durableId="242954357">
    <w:abstractNumId w:val="8"/>
  </w:num>
  <w:num w:numId="42" w16cid:durableId="1299527761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CE4"/>
    <w:rsid w:val="00007592"/>
    <w:rsid w:val="00040F7F"/>
    <w:rsid w:val="00046373"/>
    <w:rsid w:val="00054300"/>
    <w:rsid w:val="00062492"/>
    <w:rsid w:val="0008635B"/>
    <w:rsid w:val="00091B16"/>
    <w:rsid w:val="00095250"/>
    <w:rsid w:val="000A33C9"/>
    <w:rsid w:val="000D1D3E"/>
    <w:rsid w:val="000D3EB1"/>
    <w:rsid w:val="000E1DD9"/>
    <w:rsid w:val="000F3DC9"/>
    <w:rsid w:val="00101CE0"/>
    <w:rsid w:val="00104204"/>
    <w:rsid w:val="001069C7"/>
    <w:rsid w:val="001112EB"/>
    <w:rsid w:val="00112A92"/>
    <w:rsid w:val="00122192"/>
    <w:rsid w:val="001264EE"/>
    <w:rsid w:val="001413A9"/>
    <w:rsid w:val="0014319C"/>
    <w:rsid w:val="001523FB"/>
    <w:rsid w:val="00152F2B"/>
    <w:rsid w:val="00153426"/>
    <w:rsid w:val="00157D48"/>
    <w:rsid w:val="001671EE"/>
    <w:rsid w:val="00185F23"/>
    <w:rsid w:val="00186824"/>
    <w:rsid w:val="001B742B"/>
    <w:rsid w:val="001D280C"/>
    <w:rsid w:val="001E0FA2"/>
    <w:rsid w:val="001E13CA"/>
    <w:rsid w:val="001E16D2"/>
    <w:rsid w:val="001E1CDB"/>
    <w:rsid w:val="002039DE"/>
    <w:rsid w:val="00203B6C"/>
    <w:rsid w:val="00210CD2"/>
    <w:rsid w:val="00213522"/>
    <w:rsid w:val="0025494B"/>
    <w:rsid w:val="002730AB"/>
    <w:rsid w:val="002857F2"/>
    <w:rsid w:val="0028783A"/>
    <w:rsid w:val="00295C7A"/>
    <w:rsid w:val="002A7204"/>
    <w:rsid w:val="002B2AFE"/>
    <w:rsid w:val="002C2F87"/>
    <w:rsid w:val="002C5FBD"/>
    <w:rsid w:val="002C756D"/>
    <w:rsid w:val="002D5700"/>
    <w:rsid w:val="002E32E6"/>
    <w:rsid w:val="002E5D39"/>
    <w:rsid w:val="002E5FD2"/>
    <w:rsid w:val="002F58C4"/>
    <w:rsid w:val="002F5ACE"/>
    <w:rsid w:val="003013A6"/>
    <w:rsid w:val="00301D23"/>
    <w:rsid w:val="003165D7"/>
    <w:rsid w:val="00343BC7"/>
    <w:rsid w:val="0036216C"/>
    <w:rsid w:val="00364CE4"/>
    <w:rsid w:val="00367D91"/>
    <w:rsid w:val="003768EE"/>
    <w:rsid w:val="00383C15"/>
    <w:rsid w:val="003857F9"/>
    <w:rsid w:val="003A0EE8"/>
    <w:rsid w:val="003B17EC"/>
    <w:rsid w:val="003D18EB"/>
    <w:rsid w:val="003E5B0E"/>
    <w:rsid w:val="003F06F9"/>
    <w:rsid w:val="003F18A9"/>
    <w:rsid w:val="003F1F33"/>
    <w:rsid w:val="003F6D80"/>
    <w:rsid w:val="00406515"/>
    <w:rsid w:val="00415203"/>
    <w:rsid w:val="00426A22"/>
    <w:rsid w:val="0044093D"/>
    <w:rsid w:val="00443D0E"/>
    <w:rsid w:val="0044789C"/>
    <w:rsid w:val="0046700F"/>
    <w:rsid w:val="00477C47"/>
    <w:rsid w:val="00487EDF"/>
    <w:rsid w:val="00492689"/>
    <w:rsid w:val="004E22A8"/>
    <w:rsid w:val="00517A6D"/>
    <w:rsid w:val="005231AD"/>
    <w:rsid w:val="00524AA4"/>
    <w:rsid w:val="00526EF7"/>
    <w:rsid w:val="00532155"/>
    <w:rsid w:val="00532658"/>
    <w:rsid w:val="00533AA7"/>
    <w:rsid w:val="00534408"/>
    <w:rsid w:val="00547E8F"/>
    <w:rsid w:val="005521BB"/>
    <w:rsid w:val="00556C14"/>
    <w:rsid w:val="00573E9B"/>
    <w:rsid w:val="00591C41"/>
    <w:rsid w:val="005937F2"/>
    <w:rsid w:val="00593C62"/>
    <w:rsid w:val="005A1C24"/>
    <w:rsid w:val="005A52B0"/>
    <w:rsid w:val="005B1B0E"/>
    <w:rsid w:val="005B367A"/>
    <w:rsid w:val="005B5A33"/>
    <w:rsid w:val="005C4E4C"/>
    <w:rsid w:val="005C60B6"/>
    <w:rsid w:val="005D7E07"/>
    <w:rsid w:val="005E194A"/>
    <w:rsid w:val="005E32F9"/>
    <w:rsid w:val="0060093A"/>
    <w:rsid w:val="006036B2"/>
    <w:rsid w:val="00607628"/>
    <w:rsid w:val="0061280E"/>
    <w:rsid w:val="00620684"/>
    <w:rsid w:val="006231F6"/>
    <w:rsid w:val="0063442E"/>
    <w:rsid w:val="006550FF"/>
    <w:rsid w:val="00657EA2"/>
    <w:rsid w:val="0067105A"/>
    <w:rsid w:val="00671307"/>
    <w:rsid w:val="006813B0"/>
    <w:rsid w:val="00682AC1"/>
    <w:rsid w:val="00695E38"/>
    <w:rsid w:val="006E1937"/>
    <w:rsid w:val="006F7520"/>
    <w:rsid w:val="007314C9"/>
    <w:rsid w:val="00745B5B"/>
    <w:rsid w:val="00763842"/>
    <w:rsid w:val="00766F20"/>
    <w:rsid w:val="007718E6"/>
    <w:rsid w:val="0078061D"/>
    <w:rsid w:val="00794A43"/>
    <w:rsid w:val="007A65EB"/>
    <w:rsid w:val="007A7138"/>
    <w:rsid w:val="007C31CF"/>
    <w:rsid w:val="007F50C7"/>
    <w:rsid w:val="007F7ECD"/>
    <w:rsid w:val="008034CB"/>
    <w:rsid w:val="008113B7"/>
    <w:rsid w:val="00815492"/>
    <w:rsid w:val="00837EA0"/>
    <w:rsid w:val="0086401C"/>
    <w:rsid w:val="0086650E"/>
    <w:rsid w:val="00870E73"/>
    <w:rsid w:val="008734F9"/>
    <w:rsid w:val="00876D0A"/>
    <w:rsid w:val="008808AC"/>
    <w:rsid w:val="00881493"/>
    <w:rsid w:val="00886894"/>
    <w:rsid w:val="008D71BC"/>
    <w:rsid w:val="008F62E0"/>
    <w:rsid w:val="008F72B9"/>
    <w:rsid w:val="00915866"/>
    <w:rsid w:val="00943092"/>
    <w:rsid w:val="0096218B"/>
    <w:rsid w:val="00964475"/>
    <w:rsid w:val="00975051"/>
    <w:rsid w:val="00976B15"/>
    <w:rsid w:val="00987A55"/>
    <w:rsid w:val="00996103"/>
    <w:rsid w:val="009A2C09"/>
    <w:rsid w:val="009C2859"/>
    <w:rsid w:val="009D2986"/>
    <w:rsid w:val="009D2D05"/>
    <w:rsid w:val="009D64E2"/>
    <w:rsid w:val="009D715C"/>
    <w:rsid w:val="00A16BC1"/>
    <w:rsid w:val="00A22445"/>
    <w:rsid w:val="00A30FE4"/>
    <w:rsid w:val="00A35F84"/>
    <w:rsid w:val="00A52AE2"/>
    <w:rsid w:val="00A5308E"/>
    <w:rsid w:val="00A5452C"/>
    <w:rsid w:val="00A5653C"/>
    <w:rsid w:val="00A72030"/>
    <w:rsid w:val="00A83E28"/>
    <w:rsid w:val="00A92DB1"/>
    <w:rsid w:val="00A97EA4"/>
    <w:rsid w:val="00AB1133"/>
    <w:rsid w:val="00AC2482"/>
    <w:rsid w:val="00AD00FD"/>
    <w:rsid w:val="00AD21BA"/>
    <w:rsid w:val="00AE12D1"/>
    <w:rsid w:val="00AF56B8"/>
    <w:rsid w:val="00B14441"/>
    <w:rsid w:val="00B27A63"/>
    <w:rsid w:val="00B33006"/>
    <w:rsid w:val="00B60A32"/>
    <w:rsid w:val="00B61446"/>
    <w:rsid w:val="00B66758"/>
    <w:rsid w:val="00B806EF"/>
    <w:rsid w:val="00BA3B9C"/>
    <w:rsid w:val="00BD33CB"/>
    <w:rsid w:val="00BD5DFD"/>
    <w:rsid w:val="00BE1866"/>
    <w:rsid w:val="00BF5482"/>
    <w:rsid w:val="00C127AC"/>
    <w:rsid w:val="00C145F7"/>
    <w:rsid w:val="00C20179"/>
    <w:rsid w:val="00C203AE"/>
    <w:rsid w:val="00C2104F"/>
    <w:rsid w:val="00C30BD3"/>
    <w:rsid w:val="00C60265"/>
    <w:rsid w:val="00C6416C"/>
    <w:rsid w:val="00C651D0"/>
    <w:rsid w:val="00C72F8F"/>
    <w:rsid w:val="00C75916"/>
    <w:rsid w:val="00C85877"/>
    <w:rsid w:val="00C97EE6"/>
    <w:rsid w:val="00CC2CBC"/>
    <w:rsid w:val="00CC34CC"/>
    <w:rsid w:val="00CC36A9"/>
    <w:rsid w:val="00CC73C7"/>
    <w:rsid w:val="00CD76A6"/>
    <w:rsid w:val="00CE31A2"/>
    <w:rsid w:val="00CF46D6"/>
    <w:rsid w:val="00D00F92"/>
    <w:rsid w:val="00D04181"/>
    <w:rsid w:val="00D109FA"/>
    <w:rsid w:val="00D25593"/>
    <w:rsid w:val="00D43352"/>
    <w:rsid w:val="00D65459"/>
    <w:rsid w:val="00D768E4"/>
    <w:rsid w:val="00D969B7"/>
    <w:rsid w:val="00DA56EE"/>
    <w:rsid w:val="00DC0CF5"/>
    <w:rsid w:val="00DD71FB"/>
    <w:rsid w:val="00DE6637"/>
    <w:rsid w:val="00DF3A0E"/>
    <w:rsid w:val="00DF5AA9"/>
    <w:rsid w:val="00DF6D8A"/>
    <w:rsid w:val="00E05CFA"/>
    <w:rsid w:val="00E10259"/>
    <w:rsid w:val="00E1512E"/>
    <w:rsid w:val="00E15A5F"/>
    <w:rsid w:val="00E2249E"/>
    <w:rsid w:val="00E3047E"/>
    <w:rsid w:val="00E53168"/>
    <w:rsid w:val="00E620AC"/>
    <w:rsid w:val="00E65196"/>
    <w:rsid w:val="00E71A1C"/>
    <w:rsid w:val="00E86790"/>
    <w:rsid w:val="00E90835"/>
    <w:rsid w:val="00EA51E6"/>
    <w:rsid w:val="00EB6EFD"/>
    <w:rsid w:val="00EC1B13"/>
    <w:rsid w:val="00EC3369"/>
    <w:rsid w:val="00ED2627"/>
    <w:rsid w:val="00ED4931"/>
    <w:rsid w:val="00ED4ED2"/>
    <w:rsid w:val="00EF5E96"/>
    <w:rsid w:val="00F23D3E"/>
    <w:rsid w:val="00F330B6"/>
    <w:rsid w:val="00F33933"/>
    <w:rsid w:val="00F811A5"/>
    <w:rsid w:val="00F96F12"/>
    <w:rsid w:val="00FA1F95"/>
    <w:rsid w:val="00FA5FB9"/>
    <w:rsid w:val="00FB087F"/>
    <w:rsid w:val="00FB217C"/>
    <w:rsid w:val="00FB34EA"/>
    <w:rsid w:val="00FB3620"/>
    <w:rsid w:val="00FB6380"/>
    <w:rsid w:val="00FB7A40"/>
    <w:rsid w:val="00FC59BF"/>
    <w:rsid w:val="00FD3566"/>
    <w:rsid w:val="00FE37DF"/>
    <w:rsid w:val="00FE680D"/>
    <w:rsid w:val="00FF0FF8"/>
    <w:rsid w:val="00FF19A8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15F28C"/>
  <w15:chartTrackingRefBased/>
  <w15:docId w15:val="{E5D61E0C-C729-44F9-BE24-74638FC34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416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A6D"/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A6D"/>
  </w:style>
  <w:style w:type="character" w:styleId="Hipercze">
    <w:name w:val="Hyperlink"/>
    <w:basedOn w:val="Domylnaczcionkaakapitu"/>
    <w:uiPriority w:val="99"/>
    <w:unhideWhenUsed/>
    <w:rsid w:val="00FB63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B638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2068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7F50C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0C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7F50C7"/>
    <w:rPr>
      <w:vertAlign w:val="superscript"/>
    </w:rPr>
  </w:style>
  <w:style w:type="paragraph" w:customStyle="1" w:styleId="Default">
    <w:name w:val="Default"/>
    <w:rsid w:val="00E531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9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94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9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2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.psse.pajeczno@sanepid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1F7C2-77B6-44BE-A81D-8CA6C1FC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187</Words>
  <Characters>25125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Łódź - Beata Kusiak</dc:creator>
  <cp:keywords/>
  <dc:description/>
  <cp:lastModifiedBy>PSSE Pajęczno - Dorota Brzozowska</cp:lastModifiedBy>
  <cp:revision>2</cp:revision>
  <cp:lastPrinted>2023-07-12T06:51:00Z</cp:lastPrinted>
  <dcterms:created xsi:type="dcterms:W3CDTF">2023-07-12T07:03:00Z</dcterms:created>
  <dcterms:modified xsi:type="dcterms:W3CDTF">2023-07-12T07:03:00Z</dcterms:modified>
</cp:coreProperties>
</file>